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9359C" w14:textId="386B4E33" w:rsidR="008A095D" w:rsidRPr="00823646" w:rsidRDefault="00AD01AF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646">
        <w:rPr>
          <w:rFonts w:ascii="Times New Roman" w:hAnsi="Times New Roman" w:cs="Times New Roman"/>
          <w:b/>
          <w:bCs/>
          <w:sz w:val="28"/>
          <w:szCs w:val="28"/>
        </w:rPr>
        <w:t xml:space="preserve">KÚPNA ZMLUVA č. </w:t>
      </w:r>
      <w:r w:rsidR="00501D21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925D6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A5104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2E7322" w:rsidRPr="00823646">
        <w:rPr>
          <w:rFonts w:ascii="Times New Roman" w:hAnsi="Times New Roman" w:cs="Times New Roman"/>
          <w:b/>
          <w:bCs/>
          <w:sz w:val="28"/>
          <w:szCs w:val="28"/>
        </w:rPr>
        <w:t>/PRV/202</w:t>
      </w:r>
      <w:r w:rsidR="00141A8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332BFF7" w14:textId="48C6CCD2" w:rsidR="00AD01AF" w:rsidRPr="00823646" w:rsidRDefault="00AD01AF" w:rsidP="00900DDF">
      <w:pPr>
        <w:spacing w:line="276" w:lineRule="auto"/>
        <w:jc w:val="center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uzavretá podľa </w:t>
      </w:r>
      <w:proofErr w:type="spellStart"/>
      <w:r w:rsidRPr="00823646">
        <w:rPr>
          <w:rFonts w:ascii="Times New Roman" w:hAnsi="Times New Roman" w:cs="Times New Roman"/>
        </w:rPr>
        <w:t>ust</w:t>
      </w:r>
      <w:proofErr w:type="spellEnd"/>
      <w:r w:rsidRPr="00823646">
        <w:rPr>
          <w:rFonts w:ascii="Times New Roman" w:hAnsi="Times New Roman" w:cs="Times New Roman"/>
        </w:rPr>
        <w:t>. § 409 a </w:t>
      </w:r>
      <w:proofErr w:type="spellStart"/>
      <w:r w:rsidRPr="00823646">
        <w:rPr>
          <w:rFonts w:ascii="Times New Roman" w:hAnsi="Times New Roman" w:cs="Times New Roman"/>
        </w:rPr>
        <w:t>nasl</w:t>
      </w:r>
      <w:proofErr w:type="spellEnd"/>
      <w:r w:rsidRPr="00823646">
        <w:rPr>
          <w:rFonts w:ascii="Times New Roman" w:hAnsi="Times New Roman" w:cs="Times New Roman"/>
        </w:rPr>
        <w:t>. zákona č. 513/1991 Zb. Obchodný zákonník v znení neskorších predpisov (ďalej len „</w:t>
      </w:r>
      <w:r w:rsidRPr="00823646">
        <w:rPr>
          <w:rFonts w:ascii="Times New Roman" w:hAnsi="Times New Roman" w:cs="Times New Roman"/>
          <w:b/>
          <w:bCs/>
        </w:rPr>
        <w:t>Zmluva</w:t>
      </w:r>
      <w:r w:rsidRPr="00823646">
        <w:rPr>
          <w:rFonts w:ascii="Times New Roman" w:hAnsi="Times New Roman" w:cs="Times New Roman"/>
        </w:rPr>
        <w:t>“)</w:t>
      </w:r>
    </w:p>
    <w:p w14:paraId="3D478C7B" w14:textId="4A16DDBD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5B9812D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.</w:t>
      </w:r>
    </w:p>
    <w:p w14:paraId="5EE54EED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Zmluvné strany</w:t>
      </w:r>
    </w:p>
    <w:p w14:paraId="25A8FC57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142567" w:rsidRPr="002A6C8D" w14:paraId="2C3E1F0C" w14:textId="77777777" w:rsidTr="00990AD3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F27" w14:textId="3C77572C" w:rsidR="00CE78B4" w:rsidRPr="002A6C8D" w:rsidRDefault="00CE78B4" w:rsidP="00CC183F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230FBF2" w14:textId="0FA5977F" w:rsidR="00CE78B4" w:rsidRPr="002A6C8D" w:rsidRDefault="00F9271E" w:rsidP="005C1736">
            <w:pPr>
              <w:rPr>
                <w:rFonts w:ascii="Times New Roman" w:hAnsi="Times New Roman" w:cs="Times New Roman"/>
                <w:bCs/>
              </w:rPr>
            </w:pPr>
            <w:r w:rsidRPr="002A6C8D">
              <w:rPr>
                <w:rFonts w:ascii="Times New Roman" w:hAnsi="Times New Roman" w:cs="Times New Roman"/>
                <w:bCs/>
              </w:rPr>
              <w:t>FOOD FARM, s. r. o.</w:t>
            </w:r>
          </w:p>
        </w:tc>
      </w:tr>
      <w:tr w:rsidR="00142567" w:rsidRPr="002A6C8D" w14:paraId="5609DFFA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639E8AD" w14:textId="57F962F6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6A0131B" w14:textId="2AFCB82C" w:rsidR="00CE78B4" w:rsidRPr="002A6C8D" w:rsidRDefault="00990AD3" w:rsidP="0007750E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Piešťanská 3</w:t>
            </w:r>
            <w:r w:rsidR="005C1736" w:rsidRPr="002A6C8D">
              <w:rPr>
                <w:rFonts w:ascii="Times New Roman" w:hAnsi="Times New Roman" w:cs="Times New Roman"/>
              </w:rPr>
              <w:t xml:space="preserve">, </w:t>
            </w:r>
            <w:r w:rsidRPr="002A6C8D">
              <w:rPr>
                <w:rFonts w:ascii="Times New Roman" w:hAnsi="Times New Roman" w:cs="Times New Roman"/>
              </w:rPr>
              <w:t>917 01  Trnava</w:t>
            </w:r>
          </w:p>
        </w:tc>
      </w:tr>
      <w:tr w:rsidR="00142567" w:rsidRPr="002A6C8D" w14:paraId="73FABF27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3E26C9C" w14:textId="3D7A04B0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0B95C21" w14:textId="70E033AA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Ing. Peter </w:t>
            </w:r>
            <w:proofErr w:type="spellStart"/>
            <w:r w:rsidR="00CE78B4" w:rsidRPr="002A6C8D">
              <w:rPr>
                <w:rFonts w:ascii="Times New Roman" w:hAnsi="Times New Roman" w:cs="Times New Roman"/>
              </w:rPr>
              <w:t>Žipaj</w:t>
            </w:r>
            <w:proofErr w:type="spellEnd"/>
            <w:r w:rsidR="00CE78B4" w:rsidRPr="002A6C8D">
              <w:rPr>
                <w:rFonts w:ascii="Times New Roman" w:hAnsi="Times New Roman" w:cs="Times New Roman"/>
              </w:rPr>
              <w:t xml:space="preserve"> – </w:t>
            </w:r>
            <w:r w:rsidR="00885EC2" w:rsidRPr="002A6C8D">
              <w:rPr>
                <w:rFonts w:ascii="Times New Roman" w:hAnsi="Times New Roman" w:cs="Times New Roman"/>
              </w:rPr>
              <w:t>konateľ spoločnosti</w:t>
            </w:r>
            <w:r w:rsidR="00CE78B4" w:rsidRPr="002A6C8D">
              <w:rPr>
                <w:rFonts w:ascii="Times New Roman" w:hAnsi="Times New Roman" w:cs="Times New Roman"/>
              </w:rPr>
              <w:t>,</w:t>
            </w:r>
          </w:p>
          <w:p w14:paraId="306D8101" w14:textId="60E4CE48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Ing. Tomáš Kohút – </w:t>
            </w:r>
            <w:r w:rsidR="00885EC2" w:rsidRPr="002A6C8D">
              <w:rPr>
                <w:rFonts w:ascii="Times New Roman" w:hAnsi="Times New Roman" w:cs="Times New Roman"/>
              </w:rPr>
              <w:t>konateľ spoločnosti</w:t>
            </w:r>
          </w:p>
        </w:tc>
      </w:tr>
      <w:tr w:rsidR="00142567" w:rsidRPr="002A6C8D" w14:paraId="6FEBDA34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29A8AB7" w14:textId="1C7A390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AF9C729" w14:textId="77777777" w:rsidR="002A6C8D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v Obchodnom registri </w:t>
            </w:r>
            <w:r w:rsidR="004A352D" w:rsidRPr="002A6C8D">
              <w:rPr>
                <w:rFonts w:ascii="Times New Roman" w:hAnsi="Times New Roman" w:cs="Times New Roman"/>
              </w:rPr>
              <w:t xml:space="preserve">Okresného súdu Trnava, oddiel </w:t>
            </w:r>
            <w:proofErr w:type="spellStart"/>
            <w:r w:rsidR="004A352D" w:rsidRPr="002A6C8D">
              <w:rPr>
                <w:rFonts w:ascii="Times New Roman" w:hAnsi="Times New Roman" w:cs="Times New Roman"/>
              </w:rPr>
              <w:t>Sro</w:t>
            </w:r>
            <w:proofErr w:type="spellEnd"/>
            <w:r w:rsidR="004A352D" w:rsidRPr="002A6C8D">
              <w:rPr>
                <w:rFonts w:ascii="Times New Roman" w:hAnsi="Times New Roman" w:cs="Times New Roman"/>
              </w:rPr>
              <w:t xml:space="preserve">, vložka </w:t>
            </w:r>
            <w:r w:rsidRPr="002A6C8D">
              <w:rPr>
                <w:rFonts w:ascii="Times New Roman" w:hAnsi="Times New Roman" w:cs="Times New Roman"/>
              </w:rPr>
              <w:t xml:space="preserve"> </w:t>
            </w:r>
          </w:p>
          <w:p w14:paraId="5DC88038" w14:textId="16159192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4A352D" w:rsidRPr="002A6C8D">
              <w:rPr>
                <w:rFonts w:ascii="Times New Roman" w:hAnsi="Times New Roman" w:cs="Times New Roman"/>
              </w:rPr>
              <w:t>č. 1009/T</w:t>
            </w:r>
          </w:p>
        </w:tc>
      </w:tr>
      <w:tr w:rsidR="00142567" w:rsidRPr="002A6C8D" w14:paraId="2E396C4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584396B" w14:textId="43B81A2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C9BC09E" w14:textId="0A5F39BB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B0322" w:rsidRPr="002A6C8D">
              <w:rPr>
                <w:rFonts w:ascii="Times New Roman" w:hAnsi="Times New Roman" w:cs="Times New Roman"/>
              </w:rPr>
              <w:t>31442226</w:t>
            </w:r>
          </w:p>
        </w:tc>
      </w:tr>
      <w:tr w:rsidR="00142567" w:rsidRPr="002A6C8D" w14:paraId="5AC98F25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D053717" w14:textId="448E3A2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C1F6098" w14:textId="16E29762" w:rsidR="00CE78B4" w:rsidRPr="002A6C8D" w:rsidRDefault="004E720F" w:rsidP="0007750E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2020388007</w:t>
            </w:r>
          </w:p>
        </w:tc>
      </w:tr>
      <w:tr w:rsidR="00142567" w:rsidRPr="002A6C8D" w14:paraId="5BC375D9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BFAC105" w14:textId="18A22DB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DCBBAA1" w14:textId="107D5D74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B45148" w:rsidRPr="002A6C8D">
              <w:rPr>
                <w:rFonts w:ascii="Times New Roman" w:hAnsi="Times New Roman" w:cs="Times New Roman"/>
              </w:rPr>
              <w:t>SK7120001680</w:t>
            </w:r>
          </w:p>
        </w:tc>
      </w:tr>
      <w:tr w:rsidR="00142567" w:rsidRPr="002A6C8D" w14:paraId="226E9C7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48CEAFB" w14:textId="7B41B14B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D1FA7A0" w14:textId="50DDE2C5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673D75" w:rsidRPr="002A6C8D">
              <w:rPr>
                <w:rFonts w:ascii="Times New Roman" w:hAnsi="Times New Roman" w:cs="Times New Roman"/>
              </w:rPr>
              <w:t>Tatra banka, a.s.</w:t>
            </w:r>
          </w:p>
        </w:tc>
      </w:tr>
      <w:tr w:rsidR="00142567" w:rsidRPr="002A6C8D" w14:paraId="228F1E5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8762874" w14:textId="5DF9950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0DE5479" w14:textId="6B518474" w:rsidR="005C1736" w:rsidRPr="002A6C8D" w:rsidRDefault="002A6C8D" w:rsidP="005C1736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</w:t>
            </w:r>
            <w:r w:rsidR="005C1736" w:rsidRPr="002A6C8D">
              <w:rPr>
                <w:rFonts w:ascii="Times New Roman" w:hAnsi="Times New Roman" w:cs="Times New Roman"/>
              </w:rPr>
              <w:t xml:space="preserve">SK11 1100 0000 0029 4405 0119 </w:t>
            </w:r>
          </w:p>
          <w:p w14:paraId="37FA90BB" w14:textId="0390461C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5546BDD3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0F161BF" w14:textId="38C231B5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73FCA75" w14:textId="0CF9B8A9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06CB473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8706604" w14:textId="1CF57AC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B069693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2A6C8D" w14:paraId="79328D9A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2C9D8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661FEF" w14:textId="77777777" w:rsidR="00CE78B4" w:rsidRPr="002A6C8D" w:rsidRDefault="00CE78B4" w:rsidP="00CE78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7A931FA9" w14:textId="107335C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344D4EA8" w14:textId="77777777" w:rsidTr="00990AD3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8B9C" w14:textId="1458F13A" w:rsidR="00CE78B4" w:rsidRPr="002A6C8D" w:rsidRDefault="00CE78B4" w:rsidP="00CC183F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6B73FC" w14:textId="79CBE95C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71FC805B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E9A99A9" w14:textId="685456A8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05B4F9" w14:textId="1EC46E6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6AA237B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E8E4C4F" w14:textId="782447D0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4123C5B" w14:textId="70CC222F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07E77397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E0C586C" w14:textId="3C834ED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AA931C7" w14:textId="62484AD3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7FE72F05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47A21C0" w14:textId="67CB7BC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6D807E" w14:textId="0A6B7445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2722DAE8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DB3A549" w14:textId="4338BF15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FD8B19F" w14:textId="575838F5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5E7D5F0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049298A" w14:textId="5044CFA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CB475C" w14:textId="6E8DEA30" w:rsidR="00CE78B4" w:rsidRPr="002A6C8D" w:rsidRDefault="00CE78B4" w:rsidP="00673D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6E64F37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2020B82" w14:textId="4783D426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3805C63" w14:textId="555E35D0" w:rsidR="00CE78B4" w:rsidRPr="002A6C8D" w:rsidRDefault="00CE78B4" w:rsidP="00673D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27A08536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693F3EC" w14:textId="5904ED8B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5018D90" w14:textId="2D2FE081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1C76861F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7ADFC5E" w14:textId="7777777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731F1A00" w14:textId="43D32E8F" w:rsidR="00103768" w:rsidRPr="002A6C8D" w:rsidRDefault="00103768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357281" w14:textId="454A1E4F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2A6C8D" w14:paraId="71F605E5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B2D9" w14:textId="7777777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  <w:p w14:paraId="170D3D51" w14:textId="740B3D8A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 spolu tiež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2A6C8D">
              <w:rPr>
                <w:rFonts w:ascii="Times New Roman" w:hAnsi="Times New Roman" w:cs="Times New Roman"/>
              </w:rPr>
              <w:t>“ alebo jednotliv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2A6C8D">
              <w:rPr>
                <w:rFonts w:ascii="Times New Roman" w:hAnsi="Times New Roman" w:cs="Times New Roman"/>
              </w:rPr>
              <w:t>“).</w:t>
            </w:r>
          </w:p>
        </w:tc>
      </w:tr>
      <w:tr w:rsidR="00CE78B4" w:rsidRPr="002A6C8D" w14:paraId="0A420EEB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EC24E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B83124" w14:textId="0BF6BEB4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9C26F54" w14:textId="22C74954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I.</w:t>
      </w:r>
    </w:p>
    <w:p w14:paraId="43F17FF9" w14:textId="27A3EF4A" w:rsidR="00166921" w:rsidRDefault="0016692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Podmienky vzniku zmluvného záväzku</w:t>
      </w:r>
    </w:p>
    <w:p w14:paraId="571FB316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68E41EB" w14:textId="28A847D1" w:rsidR="003634D5" w:rsidRPr="00903A35" w:rsidRDefault="007E5750" w:rsidP="00900DDF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>Zmluvné strany uzatvárajú</w:t>
      </w:r>
      <w:r w:rsidR="00D35A5C" w:rsidRPr="00823646">
        <w:rPr>
          <w:rFonts w:ascii="Times New Roman" w:hAnsi="Times New Roman" w:cs="Times New Roman"/>
        </w:rPr>
        <w:t xml:space="preserve"> </w:t>
      </w:r>
      <w:r w:rsidR="00206D11" w:rsidRPr="00823646">
        <w:rPr>
          <w:rFonts w:ascii="Times New Roman" w:hAnsi="Times New Roman" w:cs="Times New Roman"/>
        </w:rPr>
        <w:t>túto</w:t>
      </w:r>
      <w:r w:rsidR="00D35A5C" w:rsidRPr="00823646">
        <w:rPr>
          <w:rFonts w:ascii="Times New Roman" w:hAnsi="Times New Roman" w:cs="Times New Roman"/>
        </w:rPr>
        <w:t xml:space="preserve"> </w:t>
      </w:r>
      <w:r w:rsidR="00206D11" w:rsidRPr="00823646">
        <w:rPr>
          <w:rFonts w:ascii="Times New Roman" w:hAnsi="Times New Roman" w:cs="Times New Roman"/>
        </w:rPr>
        <w:t xml:space="preserve">Zmluvu na základe najnižšej cenovej ponuky </w:t>
      </w:r>
      <w:r w:rsidR="00584FCD" w:rsidRPr="00823646">
        <w:rPr>
          <w:rFonts w:ascii="Times New Roman" w:hAnsi="Times New Roman" w:cs="Times New Roman"/>
        </w:rPr>
        <w:t xml:space="preserve"> predloženej v rámci súťaže </w:t>
      </w:r>
      <w:r w:rsidR="00F40597" w:rsidRPr="00823646">
        <w:rPr>
          <w:rFonts w:ascii="Times New Roman" w:hAnsi="Times New Roman" w:cs="Times New Roman"/>
        </w:rPr>
        <w:t xml:space="preserve">na </w:t>
      </w:r>
      <w:r w:rsidR="009A7D9F" w:rsidRPr="00823646">
        <w:rPr>
          <w:rFonts w:ascii="Times New Roman" w:hAnsi="Times New Roman" w:cs="Times New Roman"/>
        </w:rPr>
        <w:t>výber dodávateľa – najnižšia cena</w:t>
      </w:r>
      <w:r w:rsidR="00F40597" w:rsidRPr="00823646">
        <w:rPr>
          <w:rFonts w:ascii="Times New Roman" w:hAnsi="Times New Roman" w:cs="Times New Roman"/>
        </w:rPr>
        <w:t>,</w:t>
      </w:r>
      <w:r w:rsidR="009A7D9F" w:rsidRPr="00823646">
        <w:rPr>
          <w:rFonts w:ascii="Times New Roman" w:hAnsi="Times New Roman" w:cs="Times New Roman"/>
        </w:rPr>
        <w:t xml:space="preserve"> </w:t>
      </w:r>
      <w:r w:rsidR="001808A9" w:rsidRPr="00823646">
        <w:rPr>
          <w:rFonts w:ascii="Times New Roman" w:hAnsi="Times New Roman" w:cs="Times New Roman"/>
        </w:rPr>
        <w:t xml:space="preserve">prostredníctvom elektronického obstarávacieho systému JOSEPHINE. </w:t>
      </w:r>
      <w:r w:rsidR="00D55DE6" w:rsidRPr="00823646">
        <w:rPr>
          <w:rFonts w:ascii="Times New Roman" w:hAnsi="Times New Roman" w:cs="Times New Roman"/>
        </w:rPr>
        <w:t>Kupujúci</w:t>
      </w:r>
      <w:r w:rsidR="000D5667" w:rsidRPr="00823646">
        <w:rPr>
          <w:rFonts w:ascii="Times New Roman" w:hAnsi="Times New Roman" w:cs="Times New Roman"/>
        </w:rPr>
        <w:t xml:space="preserve"> tak postupoval</w:t>
      </w:r>
      <w:r w:rsidR="00D55DE6" w:rsidRPr="00823646">
        <w:rPr>
          <w:rFonts w:ascii="Times New Roman" w:hAnsi="Times New Roman" w:cs="Times New Roman"/>
        </w:rPr>
        <w:t xml:space="preserve"> </w:t>
      </w:r>
      <w:r w:rsidR="00FD4A26" w:rsidRPr="00823646">
        <w:rPr>
          <w:rFonts w:ascii="Times New Roman" w:hAnsi="Times New Roman" w:cs="Times New Roman"/>
        </w:rPr>
        <w:t xml:space="preserve">v súlade s Usmernením Pôdohospodárskej platobnej agentúry č. 8/2017 k obstarávaniu tovarov, stavebných prác a služieb financovaných </w:t>
      </w:r>
      <w:r w:rsidR="00FD4A26" w:rsidRPr="00823646">
        <w:rPr>
          <w:rFonts w:ascii="Times New Roman" w:hAnsi="Times New Roman" w:cs="Times New Roman"/>
        </w:rPr>
        <w:lastRenderedPageBreak/>
        <w:t xml:space="preserve">z PRV SR 2014 – </w:t>
      </w:r>
      <w:r w:rsidR="000D5667" w:rsidRPr="00823646">
        <w:rPr>
          <w:rFonts w:ascii="Times New Roman" w:hAnsi="Times New Roman" w:cs="Times New Roman"/>
        </w:rPr>
        <w:t>202</w:t>
      </w:r>
      <w:r w:rsidR="00CC183F" w:rsidRPr="00823646">
        <w:rPr>
          <w:rFonts w:ascii="Times New Roman" w:hAnsi="Times New Roman" w:cs="Times New Roman"/>
        </w:rPr>
        <w:t>0</w:t>
      </w:r>
      <w:r w:rsidR="000D5667" w:rsidRPr="00823646">
        <w:rPr>
          <w:rFonts w:ascii="Times New Roman" w:hAnsi="Times New Roman" w:cs="Times New Roman"/>
        </w:rPr>
        <w:t xml:space="preserve"> </w:t>
      </w:r>
      <w:r w:rsidR="00FD4A26" w:rsidRPr="00823646">
        <w:rPr>
          <w:rFonts w:ascii="Times New Roman" w:hAnsi="Times New Roman" w:cs="Times New Roman"/>
        </w:rPr>
        <w:t xml:space="preserve">– Aktualizácia č. </w:t>
      </w:r>
      <w:r w:rsidR="004313C7">
        <w:rPr>
          <w:rFonts w:ascii="Times New Roman" w:hAnsi="Times New Roman" w:cs="Times New Roman"/>
        </w:rPr>
        <w:t>5</w:t>
      </w:r>
      <w:r w:rsidR="000D5667" w:rsidRPr="00823646">
        <w:rPr>
          <w:rFonts w:ascii="Times New Roman" w:hAnsi="Times New Roman" w:cs="Times New Roman"/>
        </w:rPr>
        <w:t xml:space="preserve"> </w:t>
      </w:r>
      <w:r w:rsidR="00FD4A26" w:rsidRPr="00823646">
        <w:rPr>
          <w:rFonts w:ascii="Times New Roman" w:hAnsi="Times New Roman" w:cs="Times New Roman"/>
        </w:rPr>
        <w:t>na predmet zákaz</w:t>
      </w:r>
      <w:r w:rsidR="00EA2A33" w:rsidRPr="00823646">
        <w:rPr>
          <w:rFonts w:ascii="Times New Roman" w:hAnsi="Times New Roman" w:cs="Times New Roman"/>
        </w:rPr>
        <w:t>k</w:t>
      </w:r>
      <w:r w:rsidR="00FD4A26" w:rsidRPr="00823646">
        <w:rPr>
          <w:rFonts w:ascii="Times New Roman" w:hAnsi="Times New Roman" w:cs="Times New Roman"/>
        </w:rPr>
        <w:t xml:space="preserve">y: </w:t>
      </w:r>
      <w:proofErr w:type="spellStart"/>
      <w:r w:rsidR="0012602B" w:rsidRPr="00203CCD">
        <w:rPr>
          <w:rFonts w:ascii="Times New Roman" w:hAnsi="Times New Roman" w:cs="Times New Roman"/>
          <w:b/>
          <w:bCs/>
        </w:rPr>
        <w:t>Voliérová</w:t>
      </w:r>
      <w:proofErr w:type="spellEnd"/>
      <w:r w:rsidR="0012602B" w:rsidRPr="00203CCD">
        <w:rPr>
          <w:rFonts w:ascii="Times New Roman" w:hAnsi="Times New Roman" w:cs="Times New Roman"/>
          <w:b/>
          <w:bCs/>
        </w:rPr>
        <w:t xml:space="preserve"> technológia pre chov nosníc s voľným výbehom</w:t>
      </w:r>
      <w:r w:rsidR="00203CCD">
        <w:rPr>
          <w:rFonts w:ascii="Times New Roman" w:hAnsi="Times New Roman" w:cs="Times New Roman"/>
        </w:rPr>
        <w:t>.</w:t>
      </w:r>
    </w:p>
    <w:p w14:paraId="0E1031D6" w14:textId="7A94FE4C" w:rsidR="003D2AD1" w:rsidRPr="00823646" w:rsidRDefault="00FD4A26" w:rsidP="00E83860">
      <w:pPr>
        <w:pStyle w:val="Odsekzoznamu"/>
        <w:numPr>
          <w:ilvl w:val="1"/>
          <w:numId w:val="8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</w:t>
      </w:r>
      <w:r w:rsidR="009E1830" w:rsidRPr="00823646">
        <w:rPr>
          <w:rFonts w:ascii="Times New Roman" w:hAnsi="Times New Roman" w:cs="Times New Roman"/>
        </w:rPr>
        <w:t>je úspešným</w:t>
      </w:r>
      <w:r w:rsidR="00AB0261" w:rsidRPr="00823646">
        <w:rPr>
          <w:rFonts w:ascii="Times New Roman" w:hAnsi="Times New Roman" w:cs="Times New Roman"/>
        </w:rPr>
        <w:t xml:space="preserve"> uchádzačom obstarávania </w:t>
      </w:r>
      <w:r w:rsidR="00CC183F" w:rsidRPr="00823646">
        <w:rPr>
          <w:rFonts w:ascii="Times New Roman" w:hAnsi="Times New Roman" w:cs="Times New Roman"/>
        </w:rPr>
        <w:t xml:space="preserve">a </w:t>
      </w:r>
      <w:r w:rsidRPr="00823646">
        <w:rPr>
          <w:rFonts w:ascii="Times New Roman" w:hAnsi="Times New Roman" w:cs="Times New Roman"/>
        </w:rPr>
        <w:t xml:space="preserve">berie na vedomie, že plnenia, ktoré poskytuje na základe tejto Zmluvy tvoria súčasť projektu </w:t>
      </w:r>
      <w:r w:rsidR="00EA2A33" w:rsidRPr="00823646">
        <w:rPr>
          <w:rFonts w:ascii="Times New Roman" w:hAnsi="Times New Roman" w:cs="Times New Roman"/>
        </w:rPr>
        <w:t xml:space="preserve">v rámci </w:t>
      </w:r>
      <w:r w:rsidRPr="00823646">
        <w:rPr>
          <w:rFonts w:ascii="Times New Roman" w:hAnsi="Times New Roman" w:cs="Times New Roman"/>
        </w:rPr>
        <w:t>Program</w:t>
      </w:r>
      <w:r w:rsidR="00EA2A33" w:rsidRPr="00823646">
        <w:rPr>
          <w:rFonts w:ascii="Times New Roman" w:hAnsi="Times New Roman" w:cs="Times New Roman"/>
        </w:rPr>
        <w:t>u</w:t>
      </w:r>
      <w:r w:rsidRPr="00823646">
        <w:rPr>
          <w:rFonts w:ascii="Times New Roman" w:hAnsi="Times New Roman" w:cs="Times New Roman"/>
        </w:rPr>
        <w:t xml:space="preserve"> rozvoja vidieka SR 2014 – </w:t>
      </w:r>
      <w:r w:rsidR="000D5667" w:rsidRPr="00823646">
        <w:rPr>
          <w:rFonts w:ascii="Times New Roman" w:hAnsi="Times New Roman" w:cs="Times New Roman"/>
        </w:rPr>
        <w:t>2022</w:t>
      </w:r>
      <w:r w:rsidR="00EA2A33" w:rsidRPr="00823646">
        <w:rPr>
          <w:rFonts w:ascii="Times New Roman" w:hAnsi="Times New Roman" w:cs="Times New Roman"/>
        </w:rPr>
        <w:t xml:space="preserve">, </w:t>
      </w:r>
      <w:r w:rsidRPr="00823646">
        <w:rPr>
          <w:rFonts w:ascii="Times New Roman" w:hAnsi="Times New Roman" w:cs="Times New Roman"/>
        </w:rPr>
        <w:t>opatreni</w:t>
      </w:r>
      <w:r w:rsidR="00EA2A33" w:rsidRPr="00823646">
        <w:rPr>
          <w:rFonts w:ascii="Times New Roman" w:hAnsi="Times New Roman" w:cs="Times New Roman"/>
        </w:rPr>
        <w:t xml:space="preserve">e: </w:t>
      </w:r>
      <w:r w:rsidRPr="00823646">
        <w:rPr>
          <w:rFonts w:ascii="Times New Roman" w:hAnsi="Times New Roman" w:cs="Times New Roman"/>
        </w:rPr>
        <w:t>4 – Investície do hmotného majetku,</w:t>
      </w:r>
      <w:r w:rsidR="00EA2A33" w:rsidRPr="00823646">
        <w:rPr>
          <w:rFonts w:ascii="Times New Roman" w:hAnsi="Times New Roman" w:cs="Times New Roman"/>
        </w:rPr>
        <w:t xml:space="preserve"> </w:t>
      </w:r>
      <w:proofErr w:type="spellStart"/>
      <w:r w:rsidR="00EA2A33" w:rsidRPr="00823646">
        <w:rPr>
          <w:rFonts w:ascii="Times New Roman" w:hAnsi="Times New Roman" w:cs="Times New Roman"/>
        </w:rPr>
        <w:t>podopatrenie</w:t>
      </w:r>
      <w:proofErr w:type="spellEnd"/>
      <w:r w:rsidR="00EA2A33" w:rsidRPr="00823646">
        <w:rPr>
          <w:rFonts w:ascii="Times New Roman" w:hAnsi="Times New Roman" w:cs="Times New Roman"/>
        </w:rPr>
        <w:t xml:space="preserve">: 4.1 – Podpora na investície do poľnohospodárskych podnikov, oblasť: </w:t>
      </w:r>
      <w:r w:rsidR="00254F67">
        <w:rPr>
          <w:rFonts w:ascii="Times New Roman" w:hAnsi="Times New Roman" w:cs="Times New Roman"/>
        </w:rPr>
        <w:t>3</w:t>
      </w:r>
      <w:r w:rsidR="002A22E6">
        <w:rPr>
          <w:rFonts w:ascii="Times New Roman" w:hAnsi="Times New Roman" w:cs="Times New Roman"/>
        </w:rPr>
        <w:t xml:space="preserve">. </w:t>
      </w:r>
      <w:r w:rsidR="00254F67">
        <w:rPr>
          <w:rFonts w:ascii="Times New Roman" w:hAnsi="Times New Roman" w:cs="Times New Roman"/>
        </w:rPr>
        <w:t>Živočíšna výroba</w:t>
      </w:r>
      <w:r w:rsidR="00DC0EE8">
        <w:rPr>
          <w:rFonts w:ascii="Times New Roman" w:hAnsi="Times New Roman" w:cs="Times New Roman"/>
        </w:rPr>
        <w:t xml:space="preserve"> (</w:t>
      </w:r>
      <w:r w:rsidR="00254F67">
        <w:rPr>
          <w:rFonts w:ascii="Times New Roman" w:hAnsi="Times New Roman" w:cs="Times New Roman"/>
        </w:rPr>
        <w:t>ŽV</w:t>
      </w:r>
      <w:r w:rsidR="00DC0EE8">
        <w:rPr>
          <w:rFonts w:ascii="Times New Roman" w:hAnsi="Times New Roman" w:cs="Times New Roman"/>
        </w:rPr>
        <w:t>)</w:t>
      </w:r>
      <w:r w:rsidR="00EA2A33" w:rsidRPr="00823646">
        <w:rPr>
          <w:rFonts w:ascii="Times New Roman" w:hAnsi="Times New Roman" w:cs="Times New Roman"/>
        </w:rPr>
        <w:t xml:space="preserve">. </w:t>
      </w:r>
      <w:r w:rsidRPr="00823646">
        <w:rPr>
          <w:rFonts w:ascii="Times New Roman" w:hAnsi="Times New Roman" w:cs="Times New Roman"/>
        </w:rPr>
        <w:t xml:space="preserve"> </w:t>
      </w:r>
    </w:p>
    <w:p w14:paraId="64F90A3A" w14:textId="77777777" w:rsidR="00EA2A33" w:rsidRPr="00823646" w:rsidRDefault="00EA2A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36927799" w14:textId="27EEB2D6" w:rsidR="00EA2A33" w:rsidRPr="00823646" w:rsidRDefault="00EA2A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</w:t>
      </w:r>
      <w:r w:rsidR="00166921" w:rsidRPr="00823646">
        <w:rPr>
          <w:rFonts w:ascii="Times New Roman" w:hAnsi="Times New Roman" w:cs="Times New Roman"/>
          <w:b/>
          <w:bCs/>
        </w:rPr>
        <w:t>I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454DD74E" w14:textId="79ACC7FF" w:rsidR="00881CC2" w:rsidRDefault="00EA2A3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Predmet zmluvy</w:t>
      </w:r>
    </w:p>
    <w:p w14:paraId="748183A3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50A05A9" w14:textId="135215AC" w:rsidR="00F45BB7" w:rsidRPr="000324D8" w:rsidRDefault="00F45BB7" w:rsidP="00903A35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0324D8">
        <w:rPr>
          <w:rFonts w:ascii="Times New Roman" w:hAnsi="Times New Roman" w:cs="Times New Roman"/>
        </w:rPr>
        <w:t>Predávajúci sa zaväzuje</w:t>
      </w:r>
      <w:r w:rsidR="00C73631" w:rsidRPr="000324D8">
        <w:rPr>
          <w:rFonts w:ascii="Times New Roman" w:hAnsi="Times New Roman" w:cs="Times New Roman"/>
        </w:rPr>
        <w:t xml:space="preserve"> dodať a odovzdať Kupujúcemu</w:t>
      </w:r>
      <w:r w:rsidRPr="000324D8">
        <w:rPr>
          <w:rFonts w:ascii="Times New Roman" w:hAnsi="Times New Roman" w:cs="Times New Roman"/>
        </w:rPr>
        <w:t xml:space="preserve"> </w:t>
      </w:r>
      <w:r w:rsidR="00BA57C6" w:rsidRPr="000324D8">
        <w:rPr>
          <w:rFonts w:ascii="Times New Roman" w:hAnsi="Times New Roman" w:cs="Times New Roman"/>
        </w:rPr>
        <w:t>tovar</w:t>
      </w:r>
      <w:r w:rsidR="00CE78B4" w:rsidRPr="000324D8">
        <w:rPr>
          <w:rFonts w:ascii="Times New Roman" w:hAnsi="Times New Roman" w:cs="Times New Roman"/>
        </w:rPr>
        <w:t>:</w:t>
      </w:r>
      <w:r w:rsidR="00903A35" w:rsidRPr="000324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74D8A" w:rsidRPr="000324D8">
        <w:rPr>
          <w:rFonts w:ascii="Times New Roman" w:hAnsi="Times New Roman" w:cs="Times New Roman"/>
          <w:b/>
          <w:bCs/>
        </w:rPr>
        <w:t>Voliérová</w:t>
      </w:r>
      <w:proofErr w:type="spellEnd"/>
      <w:r w:rsidR="00374D8A" w:rsidRPr="000324D8">
        <w:rPr>
          <w:rFonts w:ascii="Times New Roman" w:hAnsi="Times New Roman" w:cs="Times New Roman"/>
          <w:b/>
          <w:bCs/>
        </w:rPr>
        <w:t xml:space="preserve"> technológia pre chov nosníc s voľným výbehom</w:t>
      </w:r>
      <w:r w:rsidR="00590A67" w:rsidRPr="000324D8">
        <w:rPr>
          <w:rFonts w:ascii="Times New Roman" w:hAnsi="Times New Roman" w:cs="Times New Roman"/>
        </w:rPr>
        <w:t xml:space="preserve">, </w:t>
      </w:r>
      <w:r w:rsidRPr="000324D8">
        <w:rPr>
          <w:rFonts w:ascii="Times New Roman" w:hAnsi="Times New Roman" w:cs="Times New Roman"/>
        </w:rPr>
        <w:t>ktorý je špecifikovaný v</w:t>
      </w:r>
      <w:r w:rsidR="00C73631" w:rsidRPr="000324D8">
        <w:rPr>
          <w:rFonts w:ascii="Times New Roman" w:hAnsi="Times New Roman" w:cs="Times New Roman"/>
        </w:rPr>
        <w:t> dokumente s názvom Záväzná technická špecifikácia</w:t>
      </w:r>
      <w:r w:rsidRPr="000324D8">
        <w:rPr>
          <w:rFonts w:ascii="Times New Roman" w:hAnsi="Times New Roman" w:cs="Times New Roman"/>
        </w:rPr>
        <w:t>, ktor</w:t>
      </w:r>
      <w:r w:rsidR="00C73631" w:rsidRPr="000324D8">
        <w:rPr>
          <w:rFonts w:ascii="Times New Roman" w:hAnsi="Times New Roman" w:cs="Times New Roman"/>
        </w:rPr>
        <w:t>ý</w:t>
      </w:r>
      <w:r w:rsidRPr="000324D8">
        <w:rPr>
          <w:rFonts w:ascii="Times New Roman" w:hAnsi="Times New Roman" w:cs="Times New Roman"/>
        </w:rPr>
        <w:t xml:space="preserve"> tvorí </w:t>
      </w:r>
      <w:r w:rsidR="00C73631" w:rsidRPr="000324D8">
        <w:rPr>
          <w:rFonts w:ascii="Times New Roman" w:hAnsi="Times New Roman" w:cs="Times New Roman"/>
        </w:rPr>
        <w:t xml:space="preserve">neoddeliteľnú </w:t>
      </w:r>
      <w:r w:rsidRPr="000324D8">
        <w:rPr>
          <w:rFonts w:ascii="Times New Roman" w:hAnsi="Times New Roman" w:cs="Times New Roman"/>
        </w:rPr>
        <w:t>Prílohu č. 1 k tejto Zmluve</w:t>
      </w:r>
      <w:r w:rsidR="002B45F1" w:rsidRPr="000324D8">
        <w:rPr>
          <w:rFonts w:ascii="Times New Roman" w:hAnsi="Times New Roman" w:cs="Times New Roman"/>
        </w:rPr>
        <w:t xml:space="preserve"> (ďalej tiež aj ako „</w:t>
      </w:r>
      <w:r w:rsidR="002B45F1" w:rsidRPr="000324D8">
        <w:rPr>
          <w:rFonts w:ascii="Times New Roman" w:hAnsi="Times New Roman" w:cs="Times New Roman"/>
          <w:b/>
          <w:bCs/>
        </w:rPr>
        <w:t>Tovar</w:t>
      </w:r>
      <w:r w:rsidR="002B45F1" w:rsidRPr="000324D8">
        <w:rPr>
          <w:rFonts w:ascii="Times New Roman" w:hAnsi="Times New Roman" w:cs="Times New Roman"/>
        </w:rPr>
        <w:t>“)</w:t>
      </w:r>
      <w:r w:rsidRPr="000324D8">
        <w:rPr>
          <w:rFonts w:ascii="Times New Roman" w:hAnsi="Times New Roman" w:cs="Times New Roman"/>
        </w:rPr>
        <w:t xml:space="preserve">. </w:t>
      </w:r>
      <w:r w:rsidR="004365AE" w:rsidRPr="000324D8">
        <w:rPr>
          <w:rFonts w:ascii="Times New Roman" w:hAnsi="Times New Roman" w:cs="Times New Roman"/>
        </w:rPr>
        <w:t xml:space="preserve">Predávajúci sa zaväzuje dodať Tovar v súlade s dohodnutými technickými a funkčnými charakteristikami, platnými všeobecne záväznými právnymi predpismi SR, technickými normami a podmienkami tejto Zmluvy. </w:t>
      </w:r>
      <w:r w:rsidRPr="000324D8">
        <w:rPr>
          <w:rFonts w:ascii="Times New Roman" w:hAnsi="Times New Roman" w:cs="Times New Roman"/>
          <w:b/>
          <w:bCs/>
        </w:rPr>
        <w:t xml:space="preserve">Súčasťou dodávky </w:t>
      </w:r>
      <w:r w:rsidR="002B45F1" w:rsidRPr="000324D8">
        <w:rPr>
          <w:rFonts w:ascii="Times New Roman" w:hAnsi="Times New Roman" w:cs="Times New Roman"/>
          <w:b/>
          <w:bCs/>
        </w:rPr>
        <w:t>T</w:t>
      </w:r>
      <w:r w:rsidRPr="000324D8">
        <w:rPr>
          <w:rFonts w:ascii="Times New Roman" w:hAnsi="Times New Roman" w:cs="Times New Roman"/>
          <w:b/>
          <w:bCs/>
        </w:rPr>
        <w:t>ovaru je aj montáž</w:t>
      </w:r>
      <w:r w:rsidR="005C06CD">
        <w:rPr>
          <w:rFonts w:ascii="Times New Roman" w:hAnsi="Times New Roman" w:cs="Times New Roman"/>
          <w:b/>
          <w:bCs/>
        </w:rPr>
        <w:t xml:space="preserve"> (v rozsahu v zmysle bodu F/ Záväznej technickej špecifikácie)</w:t>
      </w:r>
      <w:r w:rsidRPr="000324D8">
        <w:rPr>
          <w:rFonts w:ascii="Times New Roman" w:hAnsi="Times New Roman" w:cs="Times New Roman"/>
          <w:b/>
          <w:bCs/>
        </w:rPr>
        <w:t>, uvedenie do prevádzky</w:t>
      </w:r>
      <w:r w:rsidR="00BD41D5" w:rsidRPr="000324D8">
        <w:rPr>
          <w:rFonts w:ascii="Times New Roman" w:hAnsi="Times New Roman" w:cs="Times New Roman"/>
          <w:b/>
          <w:bCs/>
        </w:rPr>
        <w:t>,</w:t>
      </w:r>
      <w:r w:rsidR="00C73631" w:rsidRPr="000324D8">
        <w:rPr>
          <w:rFonts w:ascii="Times New Roman" w:hAnsi="Times New Roman" w:cs="Times New Roman"/>
          <w:b/>
          <w:bCs/>
        </w:rPr>
        <w:t> nevyhnutné zaškolenie</w:t>
      </w:r>
      <w:r w:rsidR="00944C0B" w:rsidRPr="000324D8">
        <w:rPr>
          <w:rFonts w:ascii="Times New Roman" w:hAnsi="Times New Roman" w:cs="Times New Roman"/>
          <w:b/>
          <w:bCs/>
        </w:rPr>
        <w:t xml:space="preserve"> </w:t>
      </w:r>
      <w:r w:rsidR="00EA2203" w:rsidRPr="000324D8">
        <w:rPr>
          <w:rFonts w:ascii="Times New Roman" w:hAnsi="Times New Roman" w:cs="Times New Roman"/>
          <w:b/>
          <w:bCs/>
        </w:rPr>
        <w:t>osoby poverenej</w:t>
      </w:r>
      <w:r w:rsidR="00944C0B" w:rsidRPr="000324D8">
        <w:rPr>
          <w:rFonts w:ascii="Times New Roman" w:hAnsi="Times New Roman" w:cs="Times New Roman"/>
          <w:b/>
          <w:bCs/>
        </w:rPr>
        <w:t xml:space="preserve"> Kupujúc</w:t>
      </w:r>
      <w:r w:rsidR="00EA2203" w:rsidRPr="000324D8">
        <w:rPr>
          <w:rFonts w:ascii="Times New Roman" w:hAnsi="Times New Roman" w:cs="Times New Roman"/>
          <w:b/>
          <w:bCs/>
        </w:rPr>
        <w:t>im</w:t>
      </w:r>
      <w:r w:rsidR="00C73631" w:rsidRPr="000324D8">
        <w:rPr>
          <w:rFonts w:ascii="Times New Roman" w:hAnsi="Times New Roman" w:cs="Times New Roman"/>
          <w:b/>
          <w:bCs/>
        </w:rPr>
        <w:t xml:space="preserve"> </w:t>
      </w:r>
      <w:r w:rsidR="00BA57C6" w:rsidRPr="000324D8">
        <w:rPr>
          <w:rFonts w:ascii="Times New Roman" w:hAnsi="Times New Roman" w:cs="Times New Roman"/>
          <w:b/>
          <w:bCs/>
        </w:rPr>
        <w:t>pre</w:t>
      </w:r>
      <w:r w:rsidR="00962CE8" w:rsidRPr="000324D8">
        <w:rPr>
          <w:rFonts w:ascii="Times New Roman" w:hAnsi="Times New Roman" w:cs="Times New Roman"/>
          <w:b/>
          <w:bCs/>
        </w:rPr>
        <w:t xml:space="preserve"> </w:t>
      </w:r>
      <w:r w:rsidR="00C73631" w:rsidRPr="000324D8">
        <w:rPr>
          <w:rFonts w:ascii="Times New Roman" w:hAnsi="Times New Roman" w:cs="Times New Roman"/>
          <w:b/>
          <w:bCs/>
        </w:rPr>
        <w:t>správn</w:t>
      </w:r>
      <w:r w:rsidR="000052E0" w:rsidRPr="000324D8">
        <w:rPr>
          <w:rFonts w:ascii="Times New Roman" w:hAnsi="Times New Roman" w:cs="Times New Roman"/>
          <w:b/>
          <w:bCs/>
        </w:rPr>
        <w:t>u</w:t>
      </w:r>
      <w:r w:rsidR="00C73631" w:rsidRPr="000324D8">
        <w:rPr>
          <w:rFonts w:ascii="Times New Roman" w:hAnsi="Times New Roman" w:cs="Times New Roman"/>
          <w:b/>
          <w:bCs/>
        </w:rPr>
        <w:t xml:space="preserve"> obsluh</w:t>
      </w:r>
      <w:r w:rsidR="000052E0" w:rsidRPr="000324D8">
        <w:rPr>
          <w:rFonts w:ascii="Times New Roman" w:hAnsi="Times New Roman" w:cs="Times New Roman"/>
          <w:b/>
          <w:bCs/>
        </w:rPr>
        <w:t>u</w:t>
      </w:r>
      <w:r w:rsidR="00BA57C6" w:rsidRPr="000324D8">
        <w:rPr>
          <w:rFonts w:ascii="Times New Roman" w:hAnsi="Times New Roman" w:cs="Times New Roman"/>
          <w:b/>
          <w:bCs/>
        </w:rPr>
        <w:t xml:space="preserve"> Tovaru</w:t>
      </w:r>
      <w:r w:rsidR="00BD41D5" w:rsidRPr="000324D8">
        <w:rPr>
          <w:rFonts w:ascii="Times New Roman" w:hAnsi="Times New Roman" w:cs="Times New Roman"/>
        </w:rPr>
        <w:t xml:space="preserve"> a prítomnosť technika </w:t>
      </w:r>
      <w:r w:rsidR="000E3FD9" w:rsidRPr="000324D8">
        <w:rPr>
          <w:rFonts w:ascii="Times New Roman" w:hAnsi="Times New Roman" w:cs="Times New Roman"/>
        </w:rPr>
        <w:t xml:space="preserve">alebo </w:t>
      </w:r>
      <w:proofErr w:type="spellStart"/>
      <w:r w:rsidR="000E3FD9" w:rsidRPr="000324D8">
        <w:rPr>
          <w:rFonts w:ascii="Times New Roman" w:hAnsi="Times New Roman" w:cs="Times New Roman"/>
        </w:rPr>
        <w:t>zodpovedeného</w:t>
      </w:r>
      <w:proofErr w:type="spellEnd"/>
      <w:r w:rsidR="000E3FD9" w:rsidRPr="000324D8">
        <w:rPr>
          <w:rFonts w:ascii="Times New Roman" w:hAnsi="Times New Roman" w:cs="Times New Roman"/>
        </w:rPr>
        <w:t xml:space="preserve"> zástupcu Predávajúceho </w:t>
      </w:r>
      <w:r w:rsidR="00BD41D5" w:rsidRPr="000324D8">
        <w:rPr>
          <w:rFonts w:ascii="Times New Roman" w:hAnsi="Times New Roman" w:cs="Times New Roman"/>
        </w:rPr>
        <w:t xml:space="preserve">pri spustení do prevádzky po dobu </w:t>
      </w:r>
      <w:r w:rsidR="000E3FD9" w:rsidRPr="000324D8">
        <w:rPr>
          <w:rFonts w:ascii="Times New Roman" w:hAnsi="Times New Roman" w:cs="Times New Roman"/>
        </w:rPr>
        <w:t xml:space="preserve">min.  1 dňa </w:t>
      </w:r>
      <w:r w:rsidR="00BD41D5" w:rsidRPr="000324D8">
        <w:rPr>
          <w:rFonts w:ascii="Times New Roman" w:hAnsi="Times New Roman" w:cs="Times New Roman"/>
        </w:rPr>
        <w:t>odo dňa uvedenia do prevádzky</w:t>
      </w:r>
      <w:r w:rsidR="000E3FD9" w:rsidRPr="000324D8">
        <w:rPr>
          <w:rFonts w:ascii="Times New Roman" w:hAnsi="Times New Roman" w:cs="Times New Roman"/>
        </w:rPr>
        <w:t>.</w:t>
      </w:r>
      <w:r w:rsidR="00C73631" w:rsidRPr="000324D8">
        <w:rPr>
          <w:rFonts w:ascii="Times New Roman" w:hAnsi="Times New Roman" w:cs="Times New Roman"/>
        </w:rPr>
        <w:t xml:space="preserve">  </w:t>
      </w:r>
    </w:p>
    <w:p w14:paraId="0CD6804E" w14:textId="31B2AD5E" w:rsidR="00F45BB7" w:rsidRPr="00823646" w:rsidRDefault="00F45BB7" w:rsidP="00900DDF">
      <w:pPr>
        <w:pStyle w:val="Textbody"/>
        <w:numPr>
          <w:ilvl w:val="1"/>
          <w:numId w:val="9"/>
        </w:numPr>
        <w:spacing w:after="16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 sa zaväzuje, že Tovar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od Predávajúceho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revezme a zaplatí zaň </w:t>
      </w:r>
      <w:r w:rsidR="00BA57C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emu 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dohodnutú kúpnu cenu uvedenú v Článku 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>VI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. tejto Zmluvy.</w:t>
      </w:r>
    </w:p>
    <w:p w14:paraId="4A3FF272" w14:textId="77777777" w:rsidR="004E5FC1" w:rsidRPr="00823646" w:rsidRDefault="004E5FC1" w:rsidP="00900DD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01FA246" w14:textId="040E0AA1" w:rsidR="004E5FC1" w:rsidRPr="00823646" w:rsidRDefault="004E5FC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</w:t>
      </w:r>
      <w:r w:rsidR="00166921" w:rsidRPr="00823646">
        <w:rPr>
          <w:rFonts w:ascii="Times New Roman" w:hAnsi="Times New Roman" w:cs="Times New Roman"/>
          <w:b/>
          <w:bCs/>
        </w:rPr>
        <w:t>V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6AF11C9F" w14:textId="36915BCC" w:rsidR="004E5FC1" w:rsidRDefault="004E5FC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as plnenia</w:t>
      </w:r>
    </w:p>
    <w:p w14:paraId="017B7E66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9AA5F88" w14:textId="1792A45D" w:rsidR="00166921" w:rsidRPr="00823646" w:rsidRDefault="004E5FC1" w:rsidP="00900DDF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je povinný dodať Tovar </w:t>
      </w:r>
      <w:r w:rsidR="00CF1D15" w:rsidRPr="00823646">
        <w:rPr>
          <w:rFonts w:ascii="Times New Roman" w:hAnsi="Times New Roman" w:cs="Times New Roman"/>
        </w:rPr>
        <w:t xml:space="preserve">Kupujúcemu </w:t>
      </w:r>
      <w:r w:rsidR="00E81933" w:rsidRPr="00823646">
        <w:rPr>
          <w:rFonts w:ascii="Times New Roman" w:hAnsi="Times New Roman" w:cs="Times New Roman"/>
        </w:rPr>
        <w:t>na</w:t>
      </w:r>
      <w:r w:rsidRPr="00823646">
        <w:rPr>
          <w:rFonts w:ascii="Times New Roman" w:hAnsi="Times New Roman" w:cs="Times New Roman"/>
        </w:rPr>
        <w:t xml:space="preserve"> miest</w:t>
      </w:r>
      <w:r w:rsidR="00CF1D15" w:rsidRPr="00823646">
        <w:rPr>
          <w:rFonts w:ascii="Times New Roman" w:hAnsi="Times New Roman" w:cs="Times New Roman"/>
        </w:rPr>
        <w:t>o</w:t>
      </w:r>
      <w:r w:rsidRPr="00823646">
        <w:rPr>
          <w:rFonts w:ascii="Times New Roman" w:hAnsi="Times New Roman" w:cs="Times New Roman"/>
        </w:rPr>
        <w:t xml:space="preserve"> plnenia </w:t>
      </w:r>
      <w:r w:rsidR="00CF1D15" w:rsidRPr="00823646">
        <w:rPr>
          <w:rFonts w:ascii="Times New Roman" w:hAnsi="Times New Roman" w:cs="Times New Roman"/>
        </w:rPr>
        <w:t xml:space="preserve">a spôsobom uvedeným v Článku V tejto Zmluvy </w:t>
      </w:r>
      <w:r w:rsidR="00E81933" w:rsidRPr="000324D8">
        <w:rPr>
          <w:rFonts w:ascii="Times New Roman" w:hAnsi="Times New Roman" w:cs="Times New Roman"/>
        </w:rPr>
        <w:t>najneskôr do</w:t>
      </w:r>
      <w:r w:rsidR="008705B1" w:rsidRPr="000324D8">
        <w:rPr>
          <w:rFonts w:ascii="Times New Roman" w:hAnsi="Times New Roman" w:cs="Times New Roman"/>
        </w:rPr>
        <w:t xml:space="preserve"> </w:t>
      </w:r>
      <w:r w:rsidR="00930F0D" w:rsidRPr="000324D8">
        <w:rPr>
          <w:rFonts w:ascii="Times New Roman" w:hAnsi="Times New Roman" w:cs="Times New Roman"/>
        </w:rPr>
        <w:t>6</w:t>
      </w:r>
      <w:r w:rsidR="0049407B" w:rsidRPr="000324D8">
        <w:rPr>
          <w:rFonts w:ascii="Times New Roman" w:hAnsi="Times New Roman" w:cs="Times New Roman"/>
        </w:rPr>
        <w:t xml:space="preserve"> </w:t>
      </w:r>
      <w:r w:rsidR="00B46809" w:rsidRPr="000324D8">
        <w:rPr>
          <w:rFonts w:ascii="Times New Roman" w:hAnsi="Times New Roman" w:cs="Times New Roman"/>
        </w:rPr>
        <w:t>mesiacov</w:t>
      </w:r>
      <w:r w:rsidR="003D0961" w:rsidRPr="000324D8">
        <w:rPr>
          <w:rFonts w:ascii="Times New Roman" w:hAnsi="Times New Roman" w:cs="Times New Roman"/>
        </w:rPr>
        <w:t xml:space="preserve"> </w:t>
      </w:r>
      <w:r w:rsidR="008705B1" w:rsidRPr="000324D8">
        <w:rPr>
          <w:rFonts w:ascii="Times New Roman" w:hAnsi="Times New Roman" w:cs="Times New Roman"/>
        </w:rPr>
        <w:t>odo dňa</w:t>
      </w:r>
      <w:r w:rsidR="00E81933" w:rsidRPr="000324D8">
        <w:rPr>
          <w:rFonts w:ascii="Times New Roman" w:hAnsi="Times New Roman" w:cs="Times New Roman"/>
        </w:rPr>
        <w:t xml:space="preserve"> </w:t>
      </w:r>
      <w:r w:rsidR="00C929B5" w:rsidRPr="000324D8">
        <w:rPr>
          <w:rFonts w:ascii="Times New Roman" w:hAnsi="Times New Roman" w:cs="Times New Roman"/>
        </w:rPr>
        <w:t xml:space="preserve">doručenia písomnej objednávky zo strany Kupujúceho. Kupujúci sa zaväzuje zaslať Predávajúcemu písomnú objednávku na dodanie Tovaru do 5 pracovných dní odo dňa </w:t>
      </w:r>
      <w:r w:rsidR="00E81933" w:rsidRPr="000324D8">
        <w:rPr>
          <w:rFonts w:ascii="Times New Roman" w:hAnsi="Times New Roman" w:cs="Times New Roman"/>
        </w:rPr>
        <w:t>nadobudnutia</w:t>
      </w:r>
      <w:r w:rsidR="00C73631" w:rsidRPr="000324D8">
        <w:rPr>
          <w:rFonts w:ascii="Times New Roman" w:hAnsi="Times New Roman" w:cs="Times New Roman"/>
        </w:rPr>
        <w:t xml:space="preserve"> platnosti a</w:t>
      </w:r>
      <w:r w:rsidR="00E81933" w:rsidRPr="000324D8">
        <w:rPr>
          <w:rFonts w:ascii="Times New Roman" w:hAnsi="Times New Roman" w:cs="Times New Roman"/>
        </w:rPr>
        <w:t xml:space="preserve"> účinnosti tejto Zmluvy</w:t>
      </w:r>
      <w:r w:rsidR="008705B1" w:rsidRPr="00823646">
        <w:rPr>
          <w:rFonts w:ascii="Times New Roman" w:hAnsi="Times New Roman" w:cs="Times New Roman"/>
        </w:rPr>
        <w:t>.</w:t>
      </w:r>
    </w:p>
    <w:p w14:paraId="3227A2F3" w14:textId="3FDA8035" w:rsidR="008705B1" w:rsidRPr="00823646" w:rsidRDefault="008705B1" w:rsidP="00900DDF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sa zaväzuje dodať </w:t>
      </w:r>
      <w:r w:rsidR="003058D8" w:rsidRPr="00823646">
        <w:rPr>
          <w:rFonts w:ascii="Times New Roman" w:hAnsi="Times New Roman" w:cs="Times New Roman"/>
        </w:rPr>
        <w:t>To</w:t>
      </w:r>
      <w:r w:rsidRPr="00823646">
        <w:rPr>
          <w:rFonts w:ascii="Times New Roman" w:hAnsi="Times New Roman" w:cs="Times New Roman"/>
        </w:rPr>
        <w:t xml:space="preserve">var Kupujúcemu v termíne určenom v bode </w:t>
      </w:r>
      <w:r w:rsidR="00C73631" w:rsidRPr="00823646">
        <w:rPr>
          <w:rFonts w:ascii="Times New Roman" w:hAnsi="Times New Roman" w:cs="Times New Roman"/>
        </w:rPr>
        <w:t>4</w:t>
      </w:r>
      <w:r w:rsidRPr="00823646">
        <w:rPr>
          <w:rFonts w:ascii="Times New Roman" w:hAnsi="Times New Roman" w:cs="Times New Roman"/>
        </w:rPr>
        <w:t xml:space="preserve">.1 tohto </w:t>
      </w:r>
      <w:r w:rsidR="00B63EC5" w:rsidRPr="00823646">
        <w:rPr>
          <w:rFonts w:ascii="Times New Roman" w:hAnsi="Times New Roman" w:cs="Times New Roman"/>
        </w:rPr>
        <w:t>Č</w:t>
      </w:r>
      <w:r w:rsidRPr="00823646">
        <w:rPr>
          <w:rFonts w:ascii="Times New Roman" w:hAnsi="Times New Roman" w:cs="Times New Roman"/>
        </w:rPr>
        <w:t>lánku, a to v množstve, kvalite a podľa technickej špecifikácie uvedenej v</w:t>
      </w:r>
      <w:r w:rsidR="002B45F1" w:rsidRPr="00823646">
        <w:rPr>
          <w:rFonts w:ascii="Times New Roman" w:hAnsi="Times New Roman" w:cs="Times New Roman"/>
        </w:rPr>
        <w:t> Prílohe č. 1.</w:t>
      </w:r>
      <w:r w:rsidRPr="00823646">
        <w:rPr>
          <w:rFonts w:ascii="Times New Roman" w:hAnsi="Times New Roman" w:cs="Times New Roman"/>
        </w:rPr>
        <w:t xml:space="preserve">  </w:t>
      </w:r>
    </w:p>
    <w:p w14:paraId="4E31A143" w14:textId="77777777" w:rsidR="008705B1" w:rsidRPr="00823646" w:rsidRDefault="008705B1" w:rsidP="00900DD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DFC5A13" w14:textId="71827702" w:rsidR="00E81933" w:rsidRPr="00823646" w:rsidRDefault="00E819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V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7EFE1F97" w14:textId="66216F61" w:rsidR="008705B1" w:rsidRDefault="00E81933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Miesto a spôsob plnenia</w:t>
      </w:r>
    </w:p>
    <w:p w14:paraId="2BBAC12B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5A07DEF" w14:textId="6FB8506F" w:rsidR="000C6268" w:rsidRPr="000324D8" w:rsidRDefault="00E81933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324D8">
        <w:rPr>
          <w:rFonts w:ascii="Times New Roman" w:hAnsi="Times New Roman" w:cs="Times New Roman"/>
        </w:rPr>
        <w:t>Miestom plnenia</w:t>
      </w:r>
      <w:r w:rsidR="00C17718" w:rsidRPr="000324D8">
        <w:rPr>
          <w:rFonts w:ascii="Times New Roman" w:hAnsi="Times New Roman" w:cs="Times New Roman"/>
        </w:rPr>
        <w:t xml:space="preserve"> je</w:t>
      </w:r>
      <w:r w:rsidRPr="000324D8">
        <w:rPr>
          <w:rFonts w:ascii="Times New Roman" w:hAnsi="Times New Roman" w:cs="Times New Roman"/>
        </w:rPr>
        <w:t>:</w:t>
      </w:r>
      <w:r w:rsidR="00B127C0" w:rsidRPr="000324D8">
        <w:rPr>
          <w:rFonts w:ascii="Times New Roman" w:hAnsi="Times New Roman" w:cs="Times New Roman"/>
        </w:rPr>
        <w:t xml:space="preserve"> </w:t>
      </w:r>
      <w:r w:rsidR="0049407B" w:rsidRPr="000324D8">
        <w:rPr>
          <w:rFonts w:ascii="Times New Roman" w:hAnsi="Times New Roman" w:cs="Times New Roman"/>
        </w:rPr>
        <w:t>hospodársky dvor</w:t>
      </w:r>
      <w:r w:rsidR="00F859F8" w:rsidRPr="000324D8">
        <w:rPr>
          <w:rFonts w:ascii="Times New Roman" w:hAnsi="Times New Roman" w:cs="Times New Roman"/>
        </w:rPr>
        <w:t xml:space="preserve"> spoločnosti </w:t>
      </w:r>
      <w:proofErr w:type="spellStart"/>
      <w:r w:rsidR="00F859F8" w:rsidRPr="000324D8">
        <w:rPr>
          <w:rFonts w:ascii="Times New Roman" w:hAnsi="Times New Roman" w:cs="Times New Roman"/>
        </w:rPr>
        <w:t>Food</w:t>
      </w:r>
      <w:proofErr w:type="spellEnd"/>
      <w:r w:rsidR="00F859F8" w:rsidRPr="000324D8">
        <w:rPr>
          <w:rFonts w:ascii="Times New Roman" w:hAnsi="Times New Roman" w:cs="Times New Roman"/>
        </w:rPr>
        <w:t xml:space="preserve"> </w:t>
      </w:r>
      <w:proofErr w:type="spellStart"/>
      <w:r w:rsidR="00F859F8" w:rsidRPr="000324D8">
        <w:rPr>
          <w:rFonts w:ascii="Times New Roman" w:hAnsi="Times New Roman" w:cs="Times New Roman"/>
        </w:rPr>
        <w:t>Farm</w:t>
      </w:r>
      <w:proofErr w:type="spellEnd"/>
      <w:r w:rsidR="00234CE3" w:rsidRPr="000324D8">
        <w:rPr>
          <w:rFonts w:ascii="Times New Roman" w:hAnsi="Times New Roman" w:cs="Times New Roman"/>
        </w:rPr>
        <w:t xml:space="preserve"> </w:t>
      </w:r>
      <w:r w:rsidR="007C775C" w:rsidRPr="000324D8">
        <w:rPr>
          <w:rFonts w:ascii="Times New Roman" w:hAnsi="Times New Roman" w:cs="Times New Roman"/>
        </w:rPr>
        <w:t xml:space="preserve">s. r. o. </w:t>
      </w:r>
      <w:r w:rsidR="00234CE3" w:rsidRPr="000324D8">
        <w:rPr>
          <w:rFonts w:ascii="Times New Roman" w:hAnsi="Times New Roman" w:cs="Times New Roman"/>
        </w:rPr>
        <w:t>/</w:t>
      </w:r>
      <w:r w:rsidR="007C775C" w:rsidRPr="000324D8">
        <w:rPr>
          <w:rFonts w:ascii="Times New Roman" w:hAnsi="Times New Roman" w:cs="Times New Roman"/>
        </w:rPr>
        <w:t xml:space="preserve"> </w:t>
      </w:r>
      <w:r w:rsidR="00B540A0" w:rsidRPr="000324D8">
        <w:rPr>
          <w:rFonts w:ascii="Times New Roman" w:hAnsi="Times New Roman" w:cs="Times New Roman"/>
        </w:rPr>
        <w:t>Dolné Trhovište</w:t>
      </w:r>
      <w:r w:rsidR="00D97BD1" w:rsidRPr="000324D8">
        <w:rPr>
          <w:rFonts w:ascii="Times New Roman" w:hAnsi="Times New Roman" w:cs="Times New Roman"/>
        </w:rPr>
        <w:t xml:space="preserve"> 22</w:t>
      </w:r>
      <w:r w:rsidR="00BD58D1" w:rsidRPr="000324D8">
        <w:rPr>
          <w:rFonts w:ascii="Times New Roman" w:hAnsi="Times New Roman" w:cs="Times New Roman"/>
        </w:rPr>
        <w:t xml:space="preserve">4 – </w:t>
      </w:r>
      <w:proofErr w:type="spellStart"/>
      <w:r w:rsidR="000121BB" w:rsidRPr="000324D8">
        <w:rPr>
          <w:rFonts w:ascii="Times New Roman" w:hAnsi="Times New Roman" w:cs="Times New Roman"/>
        </w:rPr>
        <w:t>Podlakša</w:t>
      </w:r>
      <w:proofErr w:type="spellEnd"/>
      <w:r w:rsidR="00BD58D1" w:rsidRPr="000324D8">
        <w:rPr>
          <w:rFonts w:ascii="Times New Roman" w:hAnsi="Times New Roman" w:cs="Times New Roman"/>
        </w:rPr>
        <w:t>,</w:t>
      </w:r>
      <w:r w:rsidR="000A36DF" w:rsidRPr="000324D8">
        <w:rPr>
          <w:rFonts w:ascii="Times New Roman" w:hAnsi="Times New Roman" w:cs="Times New Roman"/>
        </w:rPr>
        <w:t xml:space="preserve"> 920 61 Dolné Trhovište</w:t>
      </w:r>
      <w:r w:rsidR="00411EEC" w:rsidRPr="000324D8">
        <w:rPr>
          <w:rFonts w:ascii="Times New Roman" w:hAnsi="Times New Roman" w:cs="Times New Roman"/>
        </w:rPr>
        <w:t xml:space="preserve"> </w:t>
      </w:r>
      <w:r w:rsidR="000121BB" w:rsidRPr="000324D8">
        <w:rPr>
          <w:rFonts w:ascii="Times New Roman" w:hAnsi="Times New Roman" w:cs="Times New Roman"/>
        </w:rPr>
        <w:t>.</w:t>
      </w:r>
    </w:p>
    <w:p w14:paraId="7F417BA6" w14:textId="01CA6C9F" w:rsidR="000C6268" w:rsidRPr="00823646" w:rsidRDefault="00C17718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é strany sa dohodli, že odovzdanie Tovaru Predávajúcim a jeho prevzatie Kupujúcim v mieste plnenia </w:t>
      </w:r>
      <w:r w:rsidR="00962CE8" w:rsidRPr="00823646">
        <w:rPr>
          <w:rFonts w:ascii="Times New Roman" w:hAnsi="Times New Roman" w:cs="Times New Roman"/>
        </w:rPr>
        <w:t xml:space="preserve">potvrdia </w:t>
      </w:r>
      <w:r w:rsidRPr="00823646">
        <w:rPr>
          <w:rFonts w:ascii="Times New Roman" w:hAnsi="Times New Roman" w:cs="Times New Roman"/>
        </w:rPr>
        <w:t xml:space="preserve">zástupcovia Zmluvných strán svojím podpisom </w:t>
      </w:r>
      <w:r w:rsidR="000C6268" w:rsidRPr="00823646">
        <w:rPr>
          <w:rFonts w:ascii="Times New Roman" w:hAnsi="Times New Roman" w:cs="Times New Roman"/>
        </w:rPr>
        <w:t>na</w:t>
      </w:r>
      <w:r w:rsidR="00CF6A80" w:rsidRPr="00823646">
        <w:rPr>
          <w:rFonts w:ascii="Times New Roman" w:hAnsi="Times New Roman" w:cs="Times New Roman"/>
        </w:rPr>
        <w:t xml:space="preserve"> </w:t>
      </w:r>
      <w:r w:rsidR="00C73631" w:rsidRPr="00823646">
        <w:rPr>
          <w:rFonts w:ascii="Times New Roman" w:hAnsi="Times New Roman" w:cs="Times New Roman"/>
        </w:rPr>
        <w:t>P</w:t>
      </w:r>
      <w:r w:rsidR="000C6268" w:rsidRPr="00823646">
        <w:rPr>
          <w:rFonts w:ascii="Times New Roman" w:hAnsi="Times New Roman" w:cs="Times New Roman"/>
        </w:rPr>
        <w:t>reberacom</w:t>
      </w:r>
      <w:r w:rsidR="00944C0B" w:rsidRPr="00823646">
        <w:rPr>
          <w:rFonts w:ascii="Times New Roman" w:hAnsi="Times New Roman" w:cs="Times New Roman"/>
        </w:rPr>
        <w:t xml:space="preserve"> a odovzdávacom</w:t>
      </w:r>
      <w:r w:rsidR="000C6268" w:rsidRPr="00823646">
        <w:rPr>
          <w:rFonts w:ascii="Times New Roman" w:hAnsi="Times New Roman" w:cs="Times New Roman"/>
        </w:rPr>
        <w:t xml:space="preserve"> protokole</w:t>
      </w:r>
      <w:r w:rsidR="00C73631" w:rsidRPr="00823646">
        <w:rPr>
          <w:rFonts w:ascii="Times New Roman" w:hAnsi="Times New Roman" w:cs="Times New Roman"/>
        </w:rPr>
        <w:t>, ktorého vzor tvorí neoddeliteľnú Prílohu č. 2 k tejto Zmluve</w:t>
      </w:r>
      <w:r w:rsidR="00944C0B" w:rsidRPr="00823646">
        <w:rPr>
          <w:rFonts w:ascii="Times New Roman" w:hAnsi="Times New Roman" w:cs="Times New Roman"/>
        </w:rPr>
        <w:t xml:space="preserve"> (ďalej len „</w:t>
      </w:r>
      <w:r w:rsidR="00944C0B" w:rsidRPr="00823646">
        <w:rPr>
          <w:rFonts w:ascii="Times New Roman" w:hAnsi="Times New Roman" w:cs="Times New Roman"/>
          <w:b/>
          <w:bCs/>
        </w:rPr>
        <w:t>Preberací protokol</w:t>
      </w:r>
      <w:r w:rsidR="00944C0B" w:rsidRPr="00823646">
        <w:rPr>
          <w:rFonts w:ascii="Times New Roman" w:hAnsi="Times New Roman" w:cs="Times New Roman"/>
        </w:rPr>
        <w:t>“)</w:t>
      </w:r>
      <w:r w:rsidR="00CF6A80" w:rsidRPr="00823646">
        <w:rPr>
          <w:rFonts w:ascii="Times New Roman" w:hAnsi="Times New Roman" w:cs="Times New Roman"/>
        </w:rPr>
        <w:t xml:space="preserve">. </w:t>
      </w:r>
      <w:r w:rsidR="00C73631" w:rsidRPr="00823646">
        <w:rPr>
          <w:rFonts w:ascii="Times New Roman" w:hAnsi="Times New Roman" w:cs="Times New Roman"/>
        </w:rPr>
        <w:t xml:space="preserve"> </w:t>
      </w:r>
      <w:r w:rsidR="000C6268" w:rsidRPr="00823646">
        <w:rPr>
          <w:rFonts w:ascii="Times New Roman" w:hAnsi="Times New Roman" w:cs="Times New Roman"/>
        </w:rPr>
        <w:t xml:space="preserve"> </w:t>
      </w:r>
    </w:p>
    <w:p w14:paraId="0ABF41EE" w14:textId="73994127" w:rsidR="000C6268" w:rsidRPr="00823646" w:rsidRDefault="000C6268" w:rsidP="0099325D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1F497D"/>
          <w:lang w:eastAsia="sk-SK"/>
        </w:rPr>
      </w:pPr>
      <w:r w:rsidRPr="00823646">
        <w:rPr>
          <w:rFonts w:ascii="Times New Roman" w:hAnsi="Times New Roman" w:cs="Times New Roman"/>
        </w:rPr>
        <w:lastRenderedPageBreak/>
        <w:t xml:space="preserve">Zástupcom Kupujúceho </w:t>
      </w:r>
      <w:r w:rsidR="003D0092" w:rsidRPr="00823646">
        <w:rPr>
          <w:rFonts w:ascii="Times New Roman" w:hAnsi="Times New Roman" w:cs="Times New Roman"/>
        </w:rPr>
        <w:t xml:space="preserve">oprávneným </w:t>
      </w:r>
      <w:r w:rsidRPr="00823646">
        <w:rPr>
          <w:rFonts w:ascii="Times New Roman" w:hAnsi="Times New Roman" w:cs="Times New Roman"/>
        </w:rPr>
        <w:t>na prevzatie Tovaru je:</w:t>
      </w:r>
      <w:r w:rsidR="00F454F8">
        <w:rPr>
          <w:rFonts w:ascii="Times New Roman" w:hAnsi="Times New Roman" w:cs="Times New Roman"/>
        </w:rPr>
        <w:t xml:space="preserve"> </w:t>
      </w:r>
      <w:r w:rsidR="0069539C">
        <w:rPr>
          <w:rFonts w:ascii="Times New Roman" w:hAnsi="Times New Roman" w:cs="Times New Roman"/>
        </w:rPr>
        <w:t>Ing. Tatiana Šujanská</w:t>
      </w:r>
      <w:r w:rsidRPr="00823646">
        <w:rPr>
          <w:rFonts w:ascii="Times New Roman" w:hAnsi="Times New Roman" w:cs="Times New Roman"/>
        </w:rPr>
        <w:t>, e-mail:</w:t>
      </w:r>
      <w:r w:rsidR="00740CB6">
        <w:rPr>
          <w:rFonts w:ascii="Times New Roman" w:hAnsi="Times New Roman" w:cs="Times New Roman"/>
        </w:rPr>
        <w:t xml:space="preserve"> </w:t>
      </w:r>
      <w:hyperlink r:id="rId8" w:history="1">
        <w:r w:rsidR="00D83DE8" w:rsidRPr="006642F2">
          <w:rPr>
            <w:rStyle w:val="Hypertextovprepojenie"/>
            <w:rFonts w:ascii="Times New Roman" w:hAnsi="Times New Roman" w:cs="Times New Roman"/>
          </w:rPr>
          <w:t>tatiana.sujanska@sanagro.sk</w:t>
        </w:r>
      </w:hyperlink>
      <w:r w:rsidR="00962CE8" w:rsidRPr="00823646">
        <w:rPr>
          <w:rFonts w:ascii="Times New Roman" w:hAnsi="Times New Roman" w:cs="Times New Roman"/>
        </w:rPr>
        <w:t xml:space="preserve">, </w:t>
      </w:r>
      <w:r w:rsidR="006B588B" w:rsidRPr="00823646">
        <w:rPr>
          <w:rFonts w:ascii="Times New Roman" w:hAnsi="Times New Roman" w:cs="Times New Roman"/>
        </w:rPr>
        <w:t xml:space="preserve">a zástupcom Predávajúceho </w:t>
      </w:r>
      <w:r w:rsidR="003D0092" w:rsidRPr="00823646">
        <w:rPr>
          <w:rFonts w:ascii="Times New Roman" w:hAnsi="Times New Roman" w:cs="Times New Roman"/>
        </w:rPr>
        <w:t xml:space="preserve">oprávneným </w:t>
      </w:r>
      <w:r w:rsidR="006B588B" w:rsidRPr="00823646">
        <w:rPr>
          <w:rFonts w:ascii="Times New Roman" w:hAnsi="Times New Roman" w:cs="Times New Roman"/>
        </w:rPr>
        <w:t xml:space="preserve">na odovzdanie Tovaru je </w:t>
      </w:r>
      <w:r w:rsidR="001E7196" w:rsidRPr="00823646">
        <w:rPr>
          <w:rFonts w:ascii="Times New Roman" w:hAnsi="Times New Roman" w:cs="Times New Roman"/>
        </w:rPr>
        <w:t>.....................................................</w:t>
      </w:r>
      <w:r w:rsidR="006B588B" w:rsidRPr="00823646">
        <w:rPr>
          <w:rFonts w:ascii="Times New Roman" w:hAnsi="Times New Roman" w:cs="Times New Roman"/>
        </w:rPr>
        <w:t>, e-mail:</w:t>
      </w:r>
      <w:r w:rsidR="00544A5A" w:rsidRPr="00823646">
        <w:rPr>
          <w:rFonts w:ascii="Times New Roman" w:hAnsi="Times New Roman" w:cs="Times New Roman"/>
        </w:rPr>
        <w:t xml:space="preserve"> </w:t>
      </w:r>
      <w:r w:rsidR="001E7196" w:rsidRPr="00823646">
        <w:rPr>
          <w:rFonts w:ascii="Times New Roman" w:hAnsi="Times New Roman" w:cs="Times New Roman"/>
        </w:rPr>
        <w:t>....................................</w:t>
      </w:r>
      <w:r w:rsidR="00962CE8" w:rsidRPr="00823646">
        <w:rPr>
          <w:rFonts w:ascii="Times New Roman" w:hAnsi="Times New Roman" w:cs="Times New Roman"/>
        </w:rPr>
        <w:t xml:space="preserve">. </w:t>
      </w:r>
      <w:r w:rsidR="006B588B" w:rsidRPr="00823646">
        <w:rPr>
          <w:rFonts w:ascii="Times New Roman" w:hAnsi="Times New Roman" w:cs="Times New Roman"/>
        </w:rPr>
        <w:t xml:space="preserve">Zmenu zástupcov Zmluvných strán </w:t>
      </w:r>
      <w:r w:rsidR="003D0092" w:rsidRPr="00823646">
        <w:rPr>
          <w:rFonts w:ascii="Times New Roman" w:hAnsi="Times New Roman" w:cs="Times New Roman"/>
        </w:rPr>
        <w:t>oprávnených k</w:t>
      </w:r>
      <w:r w:rsidR="006B588B" w:rsidRPr="00823646">
        <w:rPr>
          <w:rFonts w:ascii="Times New Roman" w:hAnsi="Times New Roman" w:cs="Times New Roman"/>
        </w:rPr>
        <w:t xml:space="preserve"> odovzdani</w:t>
      </w:r>
      <w:r w:rsidR="003D0092" w:rsidRPr="00823646">
        <w:rPr>
          <w:rFonts w:ascii="Times New Roman" w:hAnsi="Times New Roman" w:cs="Times New Roman"/>
        </w:rPr>
        <w:t>u</w:t>
      </w:r>
      <w:r w:rsidR="006B588B" w:rsidRPr="00823646">
        <w:rPr>
          <w:rFonts w:ascii="Times New Roman" w:hAnsi="Times New Roman" w:cs="Times New Roman"/>
        </w:rPr>
        <w:t xml:space="preserve"> a prevzati</w:t>
      </w:r>
      <w:r w:rsidR="003D0092" w:rsidRPr="00823646">
        <w:rPr>
          <w:rFonts w:ascii="Times New Roman" w:hAnsi="Times New Roman" w:cs="Times New Roman"/>
        </w:rPr>
        <w:t>u</w:t>
      </w:r>
      <w:r w:rsidR="006B588B" w:rsidRPr="00823646">
        <w:rPr>
          <w:rFonts w:ascii="Times New Roman" w:hAnsi="Times New Roman" w:cs="Times New Roman"/>
        </w:rPr>
        <w:t xml:space="preserve"> Tovaru sú Zmluvné strany povinné oznámiť e</w:t>
      </w:r>
      <w:r w:rsidR="00962CE8" w:rsidRPr="00823646">
        <w:rPr>
          <w:rFonts w:ascii="Times New Roman" w:hAnsi="Times New Roman" w:cs="Times New Roman"/>
        </w:rPr>
        <w:t>-</w:t>
      </w:r>
      <w:r w:rsidR="006B588B" w:rsidRPr="00823646">
        <w:rPr>
          <w:rFonts w:ascii="Times New Roman" w:hAnsi="Times New Roman" w:cs="Times New Roman"/>
        </w:rPr>
        <w:t>mailom druhej Zmluvnej strane.</w:t>
      </w:r>
    </w:p>
    <w:p w14:paraId="23B76250" w14:textId="7765EE1B" w:rsidR="00E81933" w:rsidRPr="000324D8" w:rsidRDefault="000C6268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324D8">
        <w:rPr>
          <w:rFonts w:ascii="Times New Roman" w:hAnsi="Times New Roman" w:cs="Times New Roman"/>
        </w:rPr>
        <w:t xml:space="preserve">Pri odovzdaní </w:t>
      </w:r>
      <w:r w:rsidR="002C3C2B" w:rsidRPr="000324D8">
        <w:rPr>
          <w:rFonts w:ascii="Times New Roman" w:hAnsi="Times New Roman" w:cs="Times New Roman"/>
        </w:rPr>
        <w:t>T</w:t>
      </w:r>
      <w:r w:rsidRPr="000324D8">
        <w:rPr>
          <w:rFonts w:ascii="Times New Roman" w:hAnsi="Times New Roman" w:cs="Times New Roman"/>
        </w:rPr>
        <w:t xml:space="preserve">ovaru je </w:t>
      </w:r>
      <w:r w:rsidR="002C3C2B" w:rsidRPr="000324D8">
        <w:rPr>
          <w:rFonts w:ascii="Times New Roman" w:hAnsi="Times New Roman" w:cs="Times New Roman"/>
        </w:rPr>
        <w:t>P</w:t>
      </w:r>
      <w:r w:rsidRPr="000324D8">
        <w:rPr>
          <w:rFonts w:ascii="Times New Roman" w:hAnsi="Times New Roman" w:cs="Times New Roman"/>
        </w:rPr>
        <w:t xml:space="preserve">redávajúci povinný odovzdať </w:t>
      </w:r>
      <w:r w:rsidR="002C3C2B" w:rsidRPr="000324D8">
        <w:rPr>
          <w:rFonts w:ascii="Times New Roman" w:hAnsi="Times New Roman" w:cs="Times New Roman"/>
        </w:rPr>
        <w:t>K</w:t>
      </w:r>
      <w:r w:rsidRPr="000324D8">
        <w:rPr>
          <w:rFonts w:ascii="Times New Roman" w:hAnsi="Times New Roman" w:cs="Times New Roman"/>
        </w:rPr>
        <w:t xml:space="preserve">upujúcemu doklady, ktoré sa na predmet </w:t>
      </w:r>
      <w:r w:rsidR="009053D5" w:rsidRPr="000324D8">
        <w:rPr>
          <w:rFonts w:ascii="Times New Roman" w:hAnsi="Times New Roman" w:cs="Times New Roman"/>
        </w:rPr>
        <w:t>zákazky</w:t>
      </w:r>
      <w:r w:rsidRPr="000324D8">
        <w:rPr>
          <w:rFonts w:ascii="Times New Roman" w:hAnsi="Times New Roman" w:cs="Times New Roman"/>
        </w:rPr>
        <w:t xml:space="preserve"> vzťahujú, a to najmä tie, ktoré sú potrebné na prevzatie a užívanie </w:t>
      </w:r>
      <w:r w:rsidR="002C3C2B" w:rsidRPr="000324D8">
        <w:rPr>
          <w:rFonts w:ascii="Times New Roman" w:hAnsi="Times New Roman" w:cs="Times New Roman"/>
        </w:rPr>
        <w:t>T</w:t>
      </w:r>
      <w:r w:rsidRPr="000324D8">
        <w:rPr>
          <w:rFonts w:ascii="Times New Roman" w:hAnsi="Times New Roman" w:cs="Times New Roman"/>
        </w:rPr>
        <w:t xml:space="preserve">ovaru (najmä, ale nie </w:t>
      </w:r>
      <w:r w:rsidR="003D0092" w:rsidRPr="000324D8">
        <w:rPr>
          <w:rFonts w:ascii="Times New Roman" w:hAnsi="Times New Roman" w:cs="Times New Roman"/>
        </w:rPr>
        <w:t>výlučne:</w:t>
      </w:r>
      <w:r w:rsidRPr="000324D8">
        <w:rPr>
          <w:rFonts w:ascii="Times New Roman" w:hAnsi="Times New Roman" w:cs="Times New Roman"/>
        </w:rPr>
        <w:t xml:space="preserve"> </w:t>
      </w:r>
      <w:bookmarkStart w:id="0" w:name="_Hlk79760861"/>
      <w:r w:rsidR="00244A79" w:rsidRPr="000324D8">
        <w:rPr>
          <w:rFonts w:ascii="Times New Roman" w:hAnsi="Times New Roman" w:cs="Times New Roman"/>
        </w:rPr>
        <w:t xml:space="preserve">technickú dokumentáciu od výrobcu, </w:t>
      </w:r>
      <w:r w:rsidRPr="000324D8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244A79" w:rsidRPr="000324D8">
        <w:rPr>
          <w:rFonts w:ascii="Times New Roman" w:hAnsi="Times New Roman" w:cs="Times New Roman"/>
        </w:rPr>
        <w:t>,</w:t>
      </w:r>
      <w:r w:rsidR="0099325D" w:rsidRPr="000324D8">
        <w:rPr>
          <w:rFonts w:ascii="Times New Roman" w:hAnsi="Times New Roman" w:cs="Times New Roman"/>
        </w:rPr>
        <w:t xml:space="preserve"> a to</w:t>
      </w:r>
      <w:r w:rsidR="00244A79" w:rsidRPr="000324D8">
        <w:rPr>
          <w:rFonts w:ascii="Times New Roman" w:hAnsi="Times New Roman" w:cs="Times New Roman"/>
        </w:rPr>
        <w:t xml:space="preserve"> všetky dokumenty</w:t>
      </w:r>
      <w:r w:rsidRPr="000324D8">
        <w:rPr>
          <w:rFonts w:ascii="Times New Roman" w:hAnsi="Times New Roman" w:cs="Times New Roman"/>
        </w:rPr>
        <w:t xml:space="preserve"> v</w:t>
      </w:r>
      <w:r w:rsidR="00244A79" w:rsidRPr="000324D8">
        <w:rPr>
          <w:rFonts w:ascii="Times New Roman" w:hAnsi="Times New Roman" w:cs="Times New Roman"/>
        </w:rPr>
        <w:t> </w:t>
      </w:r>
      <w:r w:rsidRPr="000324D8">
        <w:rPr>
          <w:rFonts w:ascii="Times New Roman" w:hAnsi="Times New Roman" w:cs="Times New Roman"/>
        </w:rPr>
        <w:t>slovenskom</w:t>
      </w:r>
      <w:r w:rsidR="00244A79" w:rsidRPr="000324D8">
        <w:rPr>
          <w:rFonts w:ascii="Times New Roman" w:hAnsi="Times New Roman" w:cs="Times New Roman"/>
        </w:rPr>
        <w:t xml:space="preserve"> alebo českom</w:t>
      </w:r>
      <w:r w:rsidRPr="000324D8">
        <w:rPr>
          <w:rFonts w:ascii="Times New Roman" w:hAnsi="Times New Roman" w:cs="Times New Roman"/>
        </w:rPr>
        <w:t xml:space="preserve"> jazyku</w:t>
      </w:r>
      <w:bookmarkEnd w:id="0"/>
      <w:r w:rsidRPr="000324D8">
        <w:rPr>
          <w:rFonts w:ascii="Times New Roman" w:hAnsi="Times New Roman" w:cs="Times New Roman"/>
        </w:rPr>
        <w:t>)</w:t>
      </w:r>
      <w:r w:rsidR="00EA6B0A" w:rsidRPr="000324D8">
        <w:rPr>
          <w:rFonts w:ascii="Times New Roman" w:hAnsi="Times New Roman" w:cs="Times New Roman"/>
        </w:rPr>
        <w:t>, ako aj uviesť Tovar do prevádzky a zaškol</w:t>
      </w:r>
      <w:r w:rsidR="004036F3" w:rsidRPr="000324D8">
        <w:rPr>
          <w:rFonts w:ascii="Times New Roman" w:hAnsi="Times New Roman" w:cs="Times New Roman"/>
        </w:rPr>
        <w:t>iť</w:t>
      </w:r>
      <w:r w:rsidR="00EA6B0A" w:rsidRPr="000324D8">
        <w:rPr>
          <w:rFonts w:ascii="Times New Roman" w:hAnsi="Times New Roman" w:cs="Times New Roman"/>
        </w:rPr>
        <w:t xml:space="preserve"> osob</w:t>
      </w:r>
      <w:r w:rsidR="004036F3" w:rsidRPr="000324D8">
        <w:rPr>
          <w:rFonts w:ascii="Times New Roman" w:hAnsi="Times New Roman" w:cs="Times New Roman"/>
        </w:rPr>
        <w:t>u</w:t>
      </w:r>
      <w:r w:rsidR="00EA6B0A" w:rsidRPr="000324D8">
        <w:rPr>
          <w:rFonts w:ascii="Times New Roman" w:hAnsi="Times New Roman" w:cs="Times New Roman"/>
        </w:rPr>
        <w:t xml:space="preserve"> poveren</w:t>
      </w:r>
      <w:r w:rsidR="004036F3" w:rsidRPr="000324D8">
        <w:rPr>
          <w:rFonts w:ascii="Times New Roman" w:hAnsi="Times New Roman" w:cs="Times New Roman"/>
        </w:rPr>
        <w:t>ú</w:t>
      </w:r>
      <w:r w:rsidR="00EA6B0A" w:rsidRPr="000324D8">
        <w:rPr>
          <w:rFonts w:ascii="Times New Roman" w:hAnsi="Times New Roman" w:cs="Times New Roman"/>
        </w:rPr>
        <w:t xml:space="preserve"> Kupujúcim </w:t>
      </w:r>
      <w:r w:rsidR="004036F3" w:rsidRPr="000324D8">
        <w:rPr>
          <w:rFonts w:ascii="Times New Roman" w:hAnsi="Times New Roman" w:cs="Times New Roman"/>
        </w:rPr>
        <w:t>pre</w:t>
      </w:r>
      <w:r w:rsidR="00EA6B0A" w:rsidRPr="000324D8">
        <w:rPr>
          <w:rFonts w:ascii="Times New Roman" w:hAnsi="Times New Roman" w:cs="Times New Roman"/>
        </w:rPr>
        <w:t xml:space="preserve"> správnu obsluhu Tovaru</w:t>
      </w:r>
      <w:r w:rsidR="00962CE8" w:rsidRPr="000324D8">
        <w:rPr>
          <w:rFonts w:ascii="Times New Roman" w:hAnsi="Times New Roman" w:cs="Times New Roman"/>
        </w:rPr>
        <w:t>.</w:t>
      </w:r>
      <w:r w:rsidR="00DF4FB5" w:rsidRPr="000324D8">
        <w:rPr>
          <w:rFonts w:ascii="Times New Roman" w:hAnsi="Times New Roman" w:cs="Times New Roman"/>
        </w:rPr>
        <w:t xml:space="preserve"> Dohoda o úhrade nákladov na prípadné prekladateľské služby týmto nie je vylúčená.</w:t>
      </w:r>
    </w:p>
    <w:p w14:paraId="7635AC96" w14:textId="54AC62E4" w:rsidR="0035787F" w:rsidRPr="00823646" w:rsidRDefault="0035787F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 je povinný oznámiť termín dodania Tovaru</w:t>
      </w:r>
      <w:r w:rsidR="00244A79" w:rsidRPr="00823646">
        <w:rPr>
          <w:rFonts w:ascii="Times New Roman" w:hAnsi="Times New Roman" w:cs="Times New Roman"/>
        </w:rPr>
        <w:t>,</w:t>
      </w:r>
      <w:r w:rsidRPr="00823646">
        <w:rPr>
          <w:rFonts w:ascii="Times New Roman" w:hAnsi="Times New Roman" w:cs="Times New Roman"/>
        </w:rPr>
        <w:t xml:space="preserve"> </w:t>
      </w:r>
      <w:r w:rsidR="00244A79" w:rsidRPr="00823646">
        <w:rPr>
          <w:rFonts w:ascii="Times New Roman" w:hAnsi="Times New Roman" w:cs="Times New Roman"/>
        </w:rPr>
        <w:t xml:space="preserve">určený na pracovný deň, </w:t>
      </w:r>
      <w:r w:rsidRPr="00823646">
        <w:rPr>
          <w:rFonts w:ascii="Times New Roman" w:hAnsi="Times New Roman" w:cs="Times New Roman"/>
        </w:rPr>
        <w:t xml:space="preserve">Kupujúcemu najneskôr </w:t>
      </w:r>
      <w:r w:rsidR="0049407B">
        <w:rPr>
          <w:rFonts w:ascii="Times New Roman" w:hAnsi="Times New Roman" w:cs="Times New Roman"/>
        </w:rPr>
        <w:t>7</w:t>
      </w:r>
      <w:r w:rsidR="0049407B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ní pred dátumom odovzdania Tovaru</w:t>
      </w:r>
      <w:r w:rsidR="00C17718" w:rsidRPr="00823646">
        <w:rPr>
          <w:rFonts w:ascii="Times New Roman" w:hAnsi="Times New Roman" w:cs="Times New Roman"/>
        </w:rPr>
        <w:t xml:space="preserve"> v zmysle článku IV. </w:t>
      </w:r>
      <w:r w:rsidR="003102B6" w:rsidRPr="00823646">
        <w:rPr>
          <w:rFonts w:ascii="Times New Roman" w:hAnsi="Times New Roman" w:cs="Times New Roman"/>
        </w:rPr>
        <w:t>t</w:t>
      </w:r>
      <w:r w:rsidR="00C17718" w:rsidRPr="00823646">
        <w:rPr>
          <w:rFonts w:ascii="Times New Roman" w:hAnsi="Times New Roman" w:cs="Times New Roman"/>
        </w:rPr>
        <w:t>ejto Zmluvy</w:t>
      </w:r>
      <w:r w:rsidRPr="00823646">
        <w:rPr>
          <w:rFonts w:ascii="Times New Roman" w:hAnsi="Times New Roman" w:cs="Times New Roman"/>
        </w:rPr>
        <w:t xml:space="preserve">. V prípade porušenia tejto povinnosti nie je Kupujúci povinný prevziať Tovar v dátume navrhovanom Predávajúcim a má právo určiť nový termín prevzatia Tovaru. </w:t>
      </w:r>
    </w:p>
    <w:p w14:paraId="278ED018" w14:textId="2C75CBF2" w:rsidR="00E81933" w:rsidRPr="00823646" w:rsidRDefault="002C3C2B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upujúci je oprávnený odmietnuť prevzatie Tovaru v prípade, ak má viditeľné vady, resp. nefunkčné časti alebo nebola dodržaná dohodnutá technická špecifikácia Tovaru</w:t>
      </w:r>
      <w:r w:rsidR="00056965" w:rsidRPr="00823646">
        <w:rPr>
          <w:rFonts w:ascii="Times New Roman" w:hAnsi="Times New Roman" w:cs="Times New Roman"/>
        </w:rPr>
        <w:t xml:space="preserve"> podľa Prílohy č. 1</w:t>
      </w:r>
      <w:r w:rsidR="00244A79" w:rsidRPr="00823646">
        <w:rPr>
          <w:rFonts w:ascii="Times New Roman" w:hAnsi="Times New Roman" w:cs="Times New Roman"/>
        </w:rPr>
        <w:t>, prípadne ak nebol dodaný v kompletnom stave (napr. chýbajú akékoľvek doklady vzťahujúce sa na Tovar)</w:t>
      </w:r>
      <w:r w:rsidRPr="00823646">
        <w:rPr>
          <w:rFonts w:ascii="Times New Roman" w:hAnsi="Times New Roman" w:cs="Times New Roman"/>
        </w:rPr>
        <w:t xml:space="preserve">. </w:t>
      </w:r>
    </w:p>
    <w:p w14:paraId="37FB25E2" w14:textId="7519B2D8" w:rsidR="00606616" w:rsidRPr="00823646" w:rsidRDefault="00606616" w:rsidP="00244A79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áväzok Predávajúceho dodať Tovar sa považuje za splnený dňom prevzatia Tovaru bez vád Kupujúcim a podpísania Preberacieho protokolu oboma Zmluvnými stranami. </w:t>
      </w:r>
    </w:p>
    <w:p w14:paraId="638E6460" w14:textId="29753EB2" w:rsidR="004365AE" w:rsidRDefault="004365AE" w:rsidP="00962CE8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upujúci nadobúda vlastnícke právo k Tovaru jeho prevzatím v zmysle tohto článku Zmluvy.</w:t>
      </w:r>
      <w:r w:rsidR="00244A79" w:rsidRPr="00823646">
        <w:rPr>
          <w:rFonts w:ascii="Times New Roman" w:hAnsi="Times New Roman" w:cs="Times New Roman"/>
        </w:rPr>
        <w:t xml:space="preserve"> </w:t>
      </w:r>
      <w:r w:rsidR="00606616" w:rsidRPr="00823646">
        <w:rPr>
          <w:rFonts w:ascii="Times New Roman" w:hAnsi="Times New Roman" w:cs="Times New Roman"/>
        </w:rPr>
        <w:t>Rovnako prevzatím Tovaru Kupujúcim v zmysle tohto článku Zmluvy prechádza na Kupujúceho n</w:t>
      </w:r>
      <w:r w:rsidR="00244A79" w:rsidRPr="00823646">
        <w:rPr>
          <w:rFonts w:ascii="Times New Roman" w:hAnsi="Times New Roman" w:cs="Times New Roman"/>
        </w:rPr>
        <w:t>ebezpečenstvo škody na Tovare</w:t>
      </w:r>
      <w:r w:rsidR="00606616" w:rsidRPr="00823646">
        <w:rPr>
          <w:rFonts w:ascii="Times New Roman" w:hAnsi="Times New Roman" w:cs="Times New Roman"/>
        </w:rPr>
        <w:t>.</w:t>
      </w:r>
    </w:p>
    <w:p w14:paraId="4D675A95" w14:textId="13071E73" w:rsidR="00BD41D5" w:rsidRPr="00823646" w:rsidRDefault="003B41C2" w:rsidP="00962CE8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účelom kontroly stavebnej pripravenosti, koordinácie a riešenia operatívnych otázok súvisiacich s realizáciou stavby v ktorej bude Tovar inštalovaný, sa Predávajúci zaväzuje  zúčastňovať sa kontrolných dní stavby, a to v rozsahu min. 1x mesačne, resp. podľa požiadavky Kupujúceho. </w:t>
      </w:r>
    </w:p>
    <w:p w14:paraId="11F308D6" w14:textId="77777777" w:rsidR="00962CE8" w:rsidRPr="00823646" w:rsidRDefault="00962CE8" w:rsidP="00962CE8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A31D7FF" w14:textId="22B0DC75" w:rsidR="008705B1" w:rsidRDefault="008705B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V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76062E0C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80CCE23" w14:textId="242B7FAB" w:rsidR="00EA2A33" w:rsidRPr="00823646" w:rsidRDefault="008705B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Kúpna cena</w:t>
      </w:r>
      <w:r w:rsidR="00E81933" w:rsidRPr="00823646">
        <w:rPr>
          <w:rFonts w:ascii="Times New Roman" w:hAnsi="Times New Roman" w:cs="Times New Roman"/>
          <w:b/>
          <w:bCs/>
        </w:rPr>
        <w:t xml:space="preserve"> a platobné podmienky</w:t>
      </w:r>
    </w:p>
    <w:p w14:paraId="5863A0D8" w14:textId="005B57C5" w:rsidR="00CE07F8" w:rsidRPr="00823646" w:rsidRDefault="00F44C0D" w:rsidP="00900DDF">
      <w:pPr>
        <w:pStyle w:val="Odsekzoznamu"/>
        <w:numPr>
          <w:ilvl w:val="1"/>
          <w:numId w:val="12"/>
        </w:numPr>
        <w:suppressAutoHyphens/>
        <w:autoSpaceDN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</w:t>
      </w:r>
      <w:r w:rsidR="00CE07F8" w:rsidRPr="00823646">
        <w:rPr>
          <w:rFonts w:ascii="Times New Roman" w:hAnsi="Times New Roman" w:cs="Times New Roman"/>
        </w:rPr>
        <w:t xml:space="preserve">upujúci sa zaväzuje zaplatiť za Tovar celkovú kúpnu cenu vo výške: </w:t>
      </w:r>
    </w:p>
    <w:tbl>
      <w:tblPr>
        <w:tblStyle w:val="Mriekatabuky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F44C0D" w:rsidRPr="00823646" w14:paraId="7E840024" w14:textId="77777777" w:rsidTr="00F44C0D">
        <w:tc>
          <w:tcPr>
            <w:tcW w:w="2551" w:type="dxa"/>
          </w:tcPr>
          <w:p w14:paraId="2824445F" w14:textId="07A956B6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Cena bez 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125FC136" w14:textId="07A3C2D6" w:rsidR="00F44C0D" w:rsidRPr="006E2A0F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4C0D" w:rsidRPr="00823646" w14:paraId="6A8EF506" w14:textId="77777777" w:rsidTr="00F44C0D">
        <w:tc>
          <w:tcPr>
            <w:tcW w:w="2551" w:type="dxa"/>
          </w:tcPr>
          <w:p w14:paraId="290668E1" w14:textId="06703742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5F246B1" w14:textId="30764A15" w:rsidR="00F44C0D" w:rsidRPr="006E2A0F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4C0D" w:rsidRPr="00823646" w14:paraId="1FF2CF53" w14:textId="77777777" w:rsidTr="00F44C0D">
        <w:trPr>
          <w:trHeight w:val="70"/>
        </w:trPr>
        <w:tc>
          <w:tcPr>
            <w:tcW w:w="2551" w:type="dxa"/>
          </w:tcPr>
          <w:p w14:paraId="095AE9C9" w14:textId="453DA8A8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Cena s</w:t>
            </w:r>
            <w:r w:rsidR="001B07A5">
              <w:rPr>
                <w:rFonts w:ascii="Times New Roman" w:hAnsi="Times New Roman" w:cs="Times New Roman"/>
                <w:b/>
                <w:bCs/>
              </w:rPr>
              <w:t> </w:t>
            </w:r>
            <w:r w:rsidRPr="000E3C9E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FC76822" w14:textId="4504E643" w:rsidR="00F44C0D" w:rsidRPr="006E2A0F" w:rsidRDefault="00F44C0D" w:rsidP="00900DDF">
            <w:pPr>
              <w:spacing w:after="160"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F69E2F" w14:textId="199347AE" w:rsidR="00107994" w:rsidRPr="00823646" w:rsidRDefault="00107994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Cena podľa bodu </w:t>
      </w:r>
      <w:r w:rsidR="003058D8" w:rsidRPr="00823646">
        <w:rPr>
          <w:rFonts w:ascii="Times New Roman" w:hAnsi="Times New Roman" w:cs="Times New Roman"/>
        </w:rPr>
        <w:t>6</w:t>
      </w:r>
      <w:r w:rsidRPr="00823646">
        <w:rPr>
          <w:rFonts w:ascii="Times New Roman" w:hAnsi="Times New Roman" w:cs="Times New Roman"/>
        </w:rPr>
        <w:t>.1 tohto Článku je konečná a nemenná a Predávajúci prehlasuje, že zahŕňa všetky</w:t>
      </w:r>
      <w:r w:rsidR="00AF25A5" w:rsidRPr="00823646">
        <w:rPr>
          <w:rFonts w:ascii="Times New Roman" w:hAnsi="Times New Roman" w:cs="Times New Roman"/>
        </w:rPr>
        <w:t xml:space="preserve"> poplatky a </w:t>
      </w:r>
      <w:r w:rsidRPr="00823646">
        <w:rPr>
          <w:rFonts w:ascii="Times New Roman" w:hAnsi="Times New Roman" w:cs="Times New Roman"/>
        </w:rPr>
        <w:t xml:space="preserve">náklady spojené s dodaním </w:t>
      </w:r>
      <w:r w:rsidR="003058D8" w:rsidRPr="00823646">
        <w:rPr>
          <w:rFonts w:ascii="Times New Roman" w:hAnsi="Times New Roman" w:cs="Times New Roman"/>
        </w:rPr>
        <w:t>To</w:t>
      </w:r>
      <w:r w:rsidRPr="00823646">
        <w:rPr>
          <w:rFonts w:ascii="Times New Roman" w:hAnsi="Times New Roman" w:cs="Times New Roman"/>
        </w:rPr>
        <w:t xml:space="preserve">varu a uvedením </w:t>
      </w:r>
      <w:r w:rsidR="003058D8" w:rsidRPr="00823646">
        <w:rPr>
          <w:rFonts w:ascii="Times New Roman" w:hAnsi="Times New Roman" w:cs="Times New Roman"/>
        </w:rPr>
        <w:t>T</w:t>
      </w:r>
      <w:r w:rsidRPr="00823646">
        <w:rPr>
          <w:rFonts w:ascii="Times New Roman" w:hAnsi="Times New Roman" w:cs="Times New Roman"/>
        </w:rPr>
        <w:t>ovaru do riadnej prevádzky</w:t>
      </w:r>
      <w:r w:rsidR="00944C0B" w:rsidRPr="00823646">
        <w:rPr>
          <w:rFonts w:ascii="Times New Roman" w:hAnsi="Times New Roman" w:cs="Times New Roman"/>
        </w:rPr>
        <w:t>, ako aj n</w:t>
      </w:r>
      <w:r w:rsidR="0035787F" w:rsidRPr="00823646">
        <w:rPr>
          <w:rFonts w:ascii="Times New Roman" w:hAnsi="Times New Roman" w:cs="Times New Roman"/>
        </w:rPr>
        <w:t xml:space="preserve">evyhnutným </w:t>
      </w:r>
      <w:r w:rsidR="00EA2203" w:rsidRPr="00823646">
        <w:rPr>
          <w:rFonts w:ascii="Times New Roman" w:hAnsi="Times New Roman" w:cs="Times New Roman"/>
        </w:rPr>
        <w:t>zaškolením osoby poverenej Kupujúcim</w:t>
      </w:r>
      <w:r w:rsidR="003D0092" w:rsidRPr="00823646">
        <w:rPr>
          <w:rFonts w:ascii="Times New Roman" w:hAnsi="Times New Roman" w:cs="Times New Roman"/>
        </w:rPr>
        <w:t xml:space="preserve"> pre správnu obsluhu Tovaru</w:t>
      </w:r>
      <w:r w:rsidR="00E37245" w:rsidRPr="00823646">
        <w:rPr>
          <w:rFonts w:ascii="Times New Roman" w:hAnsi="Times New Roman" w:cs="Times New Roman"/>
        </w:rPr>
        <w:t>.</w:t>
      </w:r>
    </w:p>
    <w:p w14:paraId="1902EDCB" w14:textId="08093CA6" w:rsidR="00AF25A5" w:rsidRPr="00823646" w:rsidRDefault="00AF25A5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lastRenderedPageBreak/>
        <w:t xml:space="preserve">Predmet </w:t>
      </w:r>
      <w:r w:rsidR="000052E0" w:rsidRPr="00823646">
        <w:rPr>
          <w:rFonts w:ascii="Times New Roman" w:hAnsi="Times New Roman" w:cs="Times New Roman"/>
        </w:rPr>
        <w:t>Zmluvy</w:t>
      </w:r>
      <w:r w:rsidRPr="00823646">
        <w:rPr>
          <w:rFonts w:ascii="Times New Roman" w:hAnsi="Times New Roman" w:cs="Times New Roman"/>
        </w:rPr>
        <w:t xml:space="preserve"> bude financovaný z prostriedkov z nenávratného finančného príspevku poskytnutého na základe Zmluvy o poskytnutí nenávratného finančného príspevku – </w:t>
      </w:r>
      <w:r w:rsidRPr="00823646">
        <w:rPr>
          <w:rFonts w:ascii="Times New Roman" w:hAnsi="Times New Roman" w:cs="Times New Roman"/>
          <w:b/>
          <w:bCs/>
        </w:rPr>
        <w:t xml:space="preserve">Výzva: </w:t>
      </w:r>
      <w:r w:rsidR="00D83DE8">
        <w:rPr>
          <w:rFonts w:ascii="Times New Roman" w:hAnsi="Times New Roman" w:cs="Times New Roman"/>
          <w:b/>
          <w:bCs/>
        </w:rPr>
        <w:t>65</w:t>
      </w:r>
      <w:r w:rsidRPr="00823646">
        <w:rPr>
          <w:rFonts w:ascii="Times New Roman" w:hAnsi="Times New Roman" w:cs="Times New Roman"/>
          <w:b/>
          <w:bCs/>
        </w:rPr>
        <w:t>/PRV/202</w:t>
      </w:r>
      <w:r w:rsidR="007C3D20">
        <w:rPr>
          <w:rFonts w:ascii="Times New Roman" w:hAnsi="Times New Roman" w:cs="Times New Roman"/>
          <w:b/>
          <w:bCs/>
        </w:rPr>
        <w:t>2</w:t>
      </w:r>
      <w:r w:rsidRPr="00823646">
        <w:rPr>
          <w:rFonts w:ascii="Times New Roman" w:hAnsi="Times New Roman" w:cs="Times New Roman"/>
        </w:rPr>
        <w:t xml:space="preserve"> a z vlastných finančných prostriedkov Kupujúceho.     </w:t>
      </w:r>
    </w:p>
    <w:p w14:paraId="39C2767F" w14:textId="77777777" w:rsidR="000324D8" w:rsidRDefault="00107994" w:rsidP="002034D6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</w:rPr>
        <w:t xml:space="preserve">Kúpna </w:t>
      </w:r>
      <w:r w:rsidRPr="00823646">
        <w:rPr>
          <w:rFonts w:ascii="Times New Roman" w:hAnsi="Times New Roman" w:cs="Times New Roman"/>
          <w:color w:val="000000" w:themeColor="text1"/>
        </w:rPr>
        <w:t xml:space="preserve">cena bude </w:t>
      </w:r>
      <w:r w:rsidR="000052E0" w:rsidRPr="00823646">
        <w:rPr>
          <w:rFonts w:ascii="Times New Roman" w:hAnsi="Times New Roman" w:cs="Times New Roman"/>
          <w:color w:val="000000" w:themeColor="text1"/>
        </w:rPr>
        <w:t xml:space="preserve">Kupujúcim </w:t>
      </w:r>
      <w:r w:rsidRPr="00823646">
        <w:rPr>
          <w:rFonts w:ascii="Times New Roman" w:hAnsi="Times New Roman" w:cs="Times New Roman"/>
          <w:color w:val="000000" w:themeColor="text1"/>
        </w:rPr>
        <w:t>uhradená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 bezhotovostným </w:t>
      </w:r>
      <w:r w:rsidR="00296A4C" w:rsidRPr="00823646">
        <w:rPr>
          <w:rFonts w:ascii="Times New Roman" w:hAnsi="Times New Roman" w:cs="Times New Roman"/>
          <w:color w:val="000000" w:themeColor="text1"/>
        </w:rPr>
        <w:t>prevodom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4036F3" w:rsidRPr="00823646">
        <w:rPr>
          <w:rFonts w:ascii="Times New Roman" w:hAnsi="Times New Roman" w:cs="Times New Roman"/>
          <w:color w:val="000000" w:themeColor="text1"/>
        </w:rPr>
        <w:t xml:space="preserve">na bankový účet Predávajúceho uvedený v Článku I tejto Zmluvy </w:t>
      </w:r>
      <w:r w:rsidRPr="00823646">
        <w:rPr>
          <w:rFonts w:ascii="Times New Roman" w:hAnsi="Times New Roman" w:cs="Times New Roman"/>
          <w:color w:val="000000" w:themeColor="text1"/>
        </w:rPr>
        <w:t xml:space="preserve">na základe faktúry 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vystavenej </w:t>
      </w:r>
      <w:r w:rsidRPr="00823646">
        <w:rPr>
          <w:rFonts w:ascii="Times New Roman" w:hAnsi="Times New Roman" w:cs="Times New Roman"/>
          <w:color w:val="000000" w:themeColor="text1"/>
        </w:rPr>
        <w:t>Predávajúc</w:t>
      </w:r>
      <w:r w:rsidR="00AF25A5" w:rsidRPr="00823646">
        <w:rPr>
          <w:rFonts w:ascii="Times New Roman" w:hAnsi="Times New Roman" w:cs="Times New Roman"/>
          <w:color w:val="000000" w:themeColor="text1"/>
        </w:rPr>
        <w:t>im</w:t>
      </w:r>
      <w:r w:rsidR="00DF4FB5">
        <w:rPr>
          <w:rFonts w:ascii="Times New Roman" w:hAnsi="Times New Roman" w:cs="Times New Roman"/>
          <w:color w:val="000000" w:themeColor="text1"/>
        </w:rPr>
        <w:t xml:space="preserve">. </w:t>
      </w:r>
      <w:r w:rsidR="00DF4FB5" w:rsidRPr="000324D8">
        <w:rPr>
          <w:rFonts w:ascii="Times New Roman" w:hAnsi="Times New Roman" w:cs="Times New Roman"/>
          <w:color w:val="000000" w:themeColor="text1"/>
        </w:rPr>
        <w:t>Kupujúci akceptuje aj zálohové faktúry na úhradu kúpnej ceny.</w:t>
      </w:r>
      <w:r w:rsidR="0049407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EED267" w14:textId="45B13170" w:rsidR="00107994" w:rsidRPr="00823646" w:rsidRDefault="00224608" w:rsidP="002034D6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latnosť príslušnej faktúry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 bude </w:t>
      </w:r>
      <w:r w:rsidR="00AF25A5" w:rsidRPr="002034D6">
        <w:rPr>
          <w:rFonts w:ascii="Times New Roman" w:hAnsi="Times New Roman" w:cs="Times New Roman"/>
          <w:color w:val="000000" w:themeColor="text1"/>
        </w:rPr>
        <w:t xml:space="preserve">do </w:t>
      </w:r>
      <w:r w:rsidR="00107994" w:rsidRPr="002034D6">
        <w:rPr>
          <w:rFonts w:ascii="Times New Roman" w:hAnsi="Times New Roman" w:cs="Times New Roman"/>
          <w:color w:val="000000" w:themeColor="text1"/>
        </w:rPr>
        <w:t>30</w:t>
      </w:r>
      <w:r w:rsidR="00107994" w:rsidRPr="002034D6">
        <w:rPr>
          <w:rFonts w:ascii="Times New Roman" w:hAnsi="Times New Roman" w:cs="Times New Roman"/>
          <w:color w:val="000000" w:themeColor="text1"/>
          <w:spacing w:val="-1"/>
        </w:rPr>
        <w:t xml:space="preserve"> kalendárnych</w:t>
      </w:r>
      <w:r w:rsidR="00107994" w:rsidRPr="002034D6">
        <w:rPr>
          <w:rFonts w:ascii="Times New Roman" w:hAnsi="Times New Roman" w:cs="Times New Roman"/>
          <w:color w:val="000000" w:themeColor="text1"/>
        </w:rPr>
        <w:t xml:space="preserve"> </w:t>
      </w:r>
      <w:r w:rsidR="00107994" w:rsidRPr="002034D6">
        <w:rPr>
          <w:rFonts w:ascii="Times New Roman" w:hAnsi="Times New Roman" w:cs="Times New Roman"/>
          <w:color w:val="000000" w:themeColor="text1"/>
          <w:spacing w:val="-1"/>
        </w:rPr>
        <w:t>dní</w:t>
      </w:r>
      <w:r w:rsidR="00107994" w:rsidRPr="00823646">
        <w:rPr>
          <w:rFonts w:ascii="Times New Roman" w:hAnsi="Times New Roman" w:cs="Times New Roman"/>
          <w:color w:val="000000" w:themeColor="text1"/>
        </w:rPr>
        <w:t xml:space="preserve"> odo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 xml:space="preserve"> dňa</w:t>
      </w:r>
      <w:r w:rsidR="00107994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>doručenia</w:t>
      </w:r>
      <w:r w:rsidR="00107994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>faktúry</w:t>
      </w:r>
      <w:r w:rsidR="00107994" w:rsidRPr="0082364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107994" w:rsidRPr="00823646">
        <w:rPr>
          <w:rFonts w:ascii="Times New Roman" w:hAnsi="Times New Roman" w:cs="Times New Roman"/>
          <w:color w:val="000000" w:themeColor="text1"/>
        </w:rPr>
        <w:t xml:space="preserve">na 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>adresu</w:t>
      </w:r>
      <w:r w:rsidR="00107994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>sídla</w:t>
      </w:r>
      <w:r w:rsidR="00107994" w:rsidRPr="0082364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 xml:space="preserve">Kupujúceho. </w:t>
      </w:r>
      <w:r w:rsidR="007B7D38" w:rsidRPr="00823646">
        <w:rPr>
          <w:rFonts w:ascii="Times New Roman" w:hAnsi="Times New Roman" w:cs="Times New Roman"/>
          <w:color w:val="000000" w:themeColor="text1"/>
          <w:spacing w:val="-1"/>
        </w:rPr>
        <w:t>Faktúra sa považuje za uhradenú dňom odpísania finančných prostriedkov z účtu Kupujúceho.</w:t>
      </w:r>
    </w:p>
    <w:p w14:paraId="0F74C854" w14:textId="1481EE0E" w:rsidR="00825907" w:rsidRPr="00823646" w:rsidRDefault="00F972BF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Faktúra musí </w:t>
      </w:r>
      <w:r w:rsidR="00825907" w:rsidRPr="00823646">
        <w:rPr>
          <w:rFonts w:ascii="Times New Roman" w:hAnsi="Times New Roman" w:cs="Times New Roman"/>
          <w:color w:val="000000" w:themeColor="text1"/>
        </w:rPr>
        <w:t>byť spracovaná v súlade s platnou právnou úpravou Slovenskej republiky a musí obsahovať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všetky náležitosti daňového dokladu podľa zákona č. 222/2004 Z.</w:t>
      </w:r>
      <w:r w:rsidR="001B07A5">
        <w:rPr>
          <w:rFonts w:ascii="Times New Roman" w:hAnsi="Times New Roman" w:cs="Times New Roman"/>
          <w:color w:val="000000" w:themeColor="text1"/>
        </w:rPr>
        <w:t xml:space="preserve"> 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z. o dani z pridanej hodnoty v znení neskorších predpisov </w:t>
      </w:r>
    </w:p>
    <w:p w14:paraId="4AD50D63" w14:textId="4CD5B3E6" w:rsidR="00517A28" w:rsidRPr="00823646" w:rsidRDefault="00107994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Ak 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má </w:t>
      </w:r>
      <w:r w:rsidRPr="00823646">
        <w:rPr>
          <w:rFonts w:ascii="Times New Roman" w:hAnsi="Times New Roman" w:cs="Times New Roman"/>
          <w:color w:val="000000" w:themeColor="text1"/>
        </w:rPr>
        <w:t>faktúra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formálne alebo obsahové nedostatky, resp. </w:t>
      </w:r>
      <w:r w:rsidRPr="00823646">
        <w:rPr>
          <w:rFonts w:ascii="Times New Roman" w:hAnsi="Times New Roman" w:cs="Times New Roman"/>
          <w:color w:val="000000" w:themeColor="text1"/>
        </w:rPr>
        <w:t>neobsahuje všetky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náležitosti daňového dokladu</w:t>
      </w:r>
      <w:r w:rsidRPr="00823646">
        <w:rPr>
          <w:rFonts w:ascii="Times New Roman" w:hAnsi="Times New Roman" w:cs="Times New Roman"/>
          <w:color w:val="000000" w:themeColor="text1"/>
        </w:rPr>
        <w:t>, je Kupujúci oprávnený faktúru Predávajúcemu vrátiť</w:t>
      </w:r>
      <w:r w:rsidR="007B7D38" w:rsidRPr="00823646">
        <w:rPr>
          <w:rFonts w:ascii="Times New Roman" w:hAnsi="Times New Roman" w:cs="Times New Roman"/>
          <w:color w:val="000000" w:themeColor="text1"/>
        </w:rPr>
        <w:t xml:space="preserve"> a Predávajúci je povinný faktúru podľa charakteru nedostatku opraviť, doplniť alebo vystaviť novú</w:t>
      </w:r>
      <w:r w:rsidRPr="00823646">
        <w:rPr>
          <w:rFonts w:ascii="Times New Roman" w:hAnsi="Times New Roman" w:cs="Times New Roman"/>
          <w:color w:val="000000" w:themeColor="text1"/>
        </w:rPr>
        <w:t>. V takom prípade lehota splatnosti začne plynúť od doručenia správne vystavenej faktúry Kupujúcemu.</w:t>
      </w:r>
      <w:r w:rsidR="00296A4C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</w:p>
    <w:p w14:paraId="28988A53" w14:textId="77777777" w:rsidR="00203B87" w:rsidRPr="00823646" w:rsidRDefault="00203B87" w:rsidP="00900DD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1224228" w14:textId="7803230C" w:rsidR="00517A28" w:rsidRPr="00823646" w:rsidRDefault="00517A28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Článok V</w:t>
      </w:r>
      <w:r w:rsidR="00166921" w:rsidRPr="00823646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726A8B0" w14:textId="3255DA9F" w:rsidR="00517A28" w:rsidRDefault="00D54EF3" w:rsidP="00900DD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Zodpovednosť za vady a</w:t>
      </w:r>
      <w:r w:rsidR="00D93441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670DDA" w:rsidRPr="00823646">
        <w:rPr>
          <w:rFonts w:ascii="Times New Roman" w:hAnsi="Times New Roman" w:cs="Times New Roman"/>
          <w:b/>
          <w:bCs/>
          <w:color w:val="000000" w:themeColor="text1"/>
        </w:rPr>
        <w:t>áruka</w:t>
      </w:r>
    </w:p>
    <w:p w14:paraId="0F214478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2812FD2" w14:textId="2B832927" w:rsidR="00924A0B" w:rsidRPr="00823646" w:rsidRDefault="00924A0B" w:rsidP="00900DD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</w:t>
      </w:r>
      <w:r w:rsidR="006A725B" w:rsidRPr="00823646">
        <w:rPr>
          <w:rFonts w:ascii="Times New Roman" w:hAnsi="Times New Roman" w:cs="Times New Roman"/>
        </w:rPr>
        <w:t xml:space="preserve"> prehlasuje</w:t>
      </w:r>
      <w:r w:rsidRPr="00823646">
        <w:rPr>
          <w:rFonts w:ascii="Times New Roman" w:hAnsi="Times New Roman" w:cs="Times New Roman"/>
        </w:rPr>
        <w:t>, že dodaný Tovar je nový, bez akýchkoľvek faktických alebo právnych vád, nepoužívaný a nevzťahujú sa na neho práva tretej strany.</w:t>
      </w:r>
    </w:p>
    <w:p w14:paraId="5FA06D02" w14:textId="35D6A142" w:rsidR="00842A19" w:rsidRPr="000324D8" w:rsidRDefault="00842A19" w:rsidP="00900DD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324D8">
        <w:rPr>
          <w:rFonts w:ascii="Times New Roman" w:hAnsi="Times New Roman" w:cs="Times New Roman"/>
        </w:rPr>
        <w:t>Predávajúci zodpovedá za</w:t>
      </w:r>
      <w:r w:rsidR="006701A5" w:rsidRPr="000324D8">
        <w:rPr>
          <w:rFonts w:ascii="Times New Roman" w:hAnsi="Times New Roman" w:cs="Times New Roman"/>
        </w:rPr>
        <w:t xml:space="preserve"> právne a faktické</w:t>
      </w:r>
      <w:r w:rsidRPr="000324D8">
        <w:rPr>
          <w:rFonts w:ascii="Times New Roman" w:hAnsi="Times New Roman" w:cs="Times New Roman"/>
        </w:rPr>
        <w:t xml:space="preserve"> vady Tovaru, ktoré má Tovar v čase jeho prevzatia Kupujúcim.</w:t>
      </w:r>
      <w:r w:rsidR="006701A5" w:rsidRPr="000324D8">
        <w:rPr>
          <w:rFonts w:ascii="Times New Roman" w:hAnsi="Times New Roman" w:cs="Times New Roman"/>
        </w:rPr>
        <w:t xml:space="preserve"> </w:t>
      </w:r>
    </w:p>
    <w:p w14:paraId="02CDE73F" w14:textId="78E68DE5" w:rsidR="00203B87" w:rsidRPr="00823646" w:rsidRDefault="00EA6B0A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Tovar má vady, ak nezodpovedá výsledku určenému v zmluve, účelu jeho použitia, prípadne nemá vlastnosti výslovne stanovené Zmluvou a/alebo všeobecnými záväznými právnymi predpismi  a/alebo technickými normami. </w:t>
      </w:r>
    </w:p>
    <w:p w14:paraId="5E3EF9C4" w14:textId="56F24465" w:rsidR="00203B87" w:rsidRPr="00823646" w:rsidRDefault="00203B87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dávajúci preberá záruku za akosť Tovaru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vedeného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v Článku I</w:t>
      </w:r>
      <w:r w:rsidR="003058D8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II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 a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 špecifikovaného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v Prílohe č. 1 k tejto Zmluve. Zárukou za akosť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 preberá záväzok, že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daný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ovar bude po dobu záruky spôsobilý na použitie na dohodnutý účel podľa tejto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y a jej príloh a/alebo na obvyklý účel, a že si zachová vlastnosti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hodnuté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v tejto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e a jej prílohách a/alebo jeho obvyklé vlastnosti. </w:t>
      </w:r>
    </w:p>
    <w:p w14:paraId="5E5E06E9" w14:textId="63F6BB55" w:rsidR="00166921" w:rsidRPr="00823646" w:rsidRDefault="00203B87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a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T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ovar sa poskytuje záruka minimálne </w:t>
      </w:r>
      <w:r w:rsidR="00944C0B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24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mesiacov. Záru</w:t>
      </w:r>
      <w:r w:rsidR="00842A19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čná doba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začína plynúť odo dňa</w:t>
      </w:r>
      <w:r w:rsidR="00EA220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prevzatia Tovaru Kupujúcim</w:t>
      </w:r>
      <w:r w:rsidR="00596C7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EA6B0A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 súlade s Článkom V. Zmluvy</w:t>
      </w:r>
      <w:r w:rsidR="004036F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</w:t>
      </w:r>
      <w:r w:rsidR="00EA6B0A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</w:p>
    <w:p w14:paraId="26028004" w14:textId="335033DF" w:rsidR="006701A5" w:rsidRPr="00823646" w:rsidRDefault="006701A5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Záručná doba neplynie po dobu, po ktorú nemohol Kupujúci Tovar užívať pre vady, za ktoré zodpovedá </w:t>
      </w:r>
      <w:r w:rsidR="004036F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redávajúci, t.</w:t>
      </w:r>
      <w:r w:rsidR="002E6D19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j.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do dňa zistenia vady Kupujúcim až po odstránenie vád.</w:t>
      </w:r>
    </w:p>
    <w:p w14:paraId="1F10186B" w14:textId="40F0850A" w:rsidR="006701A5" w:rsidRPr="00823646" w:rsidRDefault="006701A5" w:rsidP="00900DDF">
      <w:pPr>
        <w:pStyle w:val="Odsekzoznamu"/>
        <w:numPr>
          <w:ilvl w:val="1"/>
          <w:numId w:val="13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Záruka neplatí, ak Kupujúci nedodrží postupy zaobchádzania s Tovarom, ktoré určil výrobca, a ktoré mu boli písomne oznámené. Záruka sa nevzťahuje na vady a poškodenia, ktoré spôsobil Kupujúci úmyselne, resp. preukázateľne nesprávnou manipuláciou s </w:t>
      </w:r>
      <w:r w:rsidR="004036F3" w:rsidRPr="00823646">
        <w:rPr>
          <w:rFonts w:ascii="Times New Roman" w:hAnsi="Times New Roman" w:cs="Times New Roman"/>
          <w:color w:val="000000" w:themeColor="text1"/>
        </w:rPr>
        <w:t>Tovarom</w:t>
      </w:r>
      <w:r w:rsidRPr="00823646">
        <w:rPr>
          <w:rFonts w:ascii="Times New Roman" w:hAnsi="Times New Roman" w:cs="Times New Roman"/>
          <w:color w:val="000000" w:themeColor="text1"/>
        </w:rPr>
        <w:t>.</w:t>
      </w:r>
    </w:p>
    <w:p w14:paraId="03C171EB" w14:textId="77777777" w:rsidR="00D54EF3" w:rsidRPr="00823646" w:rsidRDefault="00D54EF3" w:rsidP="00900DDF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532D9BB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B8D57AA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6357EB7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F3BE6C4" w14:textId="1868C40A" w:rsidR="00D54EF3" w:rsidRPr="00823646" w:rsidRDefault="00D54EF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Článok VI</w:t>
      </w:r>
      <w:r w:rsidR="00166921" w:rsidRPr="00823646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BE19FBD" w14:textId="6C6FE129" w:rsidR="00D54EF3" w:rsidRDefault="00D54EF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Oznámenie vád a nároky z vád tovaru</w:t>
      </w:r>
    </w:p>
    <w:p w14:paraId="1B1DE15A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8335CB" w14:textId="2702437C" w:rsidR="004E3D7B" w:rsidRPr="00823646" w:rsidRDefault="004E3D7B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Vady Tovaru 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Kupujúci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ovinný písomne reklamovať u 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Predávajúce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ho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bez zbytočného odkladu po tom, čo tieto vady zistil, najneskôr však do konca záručnej 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re dodržanie podmienky písomnej reklamácie postačí uplatniť reklamáciu elektronickou poštou.</w:t>
      </w:r>
    </w:p>
    <w:p w14:paraId="31FC4073" w14:textId="47B45E39" w:rsidR="00203B87" w:rsidRPr="00823646" w:rsidRDefault="00203B87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 uplatnenie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árokov Kupujúceho z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ád tovaru platia ustanovenia § 436 - § 440 Obchodného zákonníka.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 prípade akýchkoľvek vád </w:t>
      </w:r>
      <w:r w:rsidR="003058D8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To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aru počas záručnej doby môže </w:t>
      </w:r>
      <w:r w:rsidR="00A71074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K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upujúci:</w:t>
      </w:r>
    </w:p>
    <w:p w14:paraId="35414150" w14:textId="69150A2F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žadovať odstránenie vád dodaním náhradného tovaru za </w:t>
      </w:r>
      <w:proofErr w:type="spellStart"/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vadný</w:t>
      </w:r>
      <w:proofErr w:type="spellEnd"/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ovar, dodanie chýbajúceho tovaru a požadovať odstránenie právnych vád,</w:t>
      </w:r>
    </w:p>
    <w:p w14:paraId="571EDEE0" w14:textId="2AA678DE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opravou tovaru, ak sú vady opraviteľné,</w:t>
      </w:r>
    </w:p>
    <w:p w14:paraId="4A3BD2F7" w14:textId="77777777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primeranú zľavu z kúpnej ceny, alebo</w:t>
      </w:r>
    </w:p>
    <w:p w14:paraId="7A2FCE92" w14:textId="74FBA09F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odstúpiť od zmluvy.</w:t>
      </w:r>
    </w:p>
    <w:p w14:paraId="0ECB9350" w14:textId="662C9FFB" w:rsidR="00166921" w:rsidRPr="00823646" w:rsidRDefault="007314B1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oľbu nároku z vád tovaru oznámi Kupujúci Predávajúcemu v zaslanom oznámení o</w:t>
      </w:r>
      <w:r w:rsidR="004036F3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 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dách</w:t>
      </w:r>
      <w:r w:rsidR="004036F3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(reklamácii)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. </w:t>
      </w:r>
    </w:p>
    <w:p w14:paraId="50EEC2A4" w14:textId="2A7BC5DE" w:rsidR="00786BE9" w:rsidRPr="00823646" w:rsidRDefault="00786BE9" w:rsidP="00900DDF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kiaľ si Kupujúci neuplatní konkrétny spôsob odstránenia vady, alebo pokiaľ je vada neodstrániteľná spôsobom, ktorý si Kupujúci zvolil, Predávajúci sa zaväzuje, že zvolí taký spôsob odstránenia vady, ktorý je najefektívnejší a najviac zodpovedá potrebám Kupujúceho. </w:t>
      </w:r>
    </w:p>
    <w:p w14:paraId="488F71C9" w14:textId="606666CA" w:rsidR="009C404B" w:rsidRPr="000324D8" w:rsidRDefault="00786BE9" w:rsidP="0056791B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Ak si Kupujúci uplatní nárok na odstránenie vád Tovaru, Predávajúci </w:t>
      </w:r>
      <w:r w:rsidR="00A71FCB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sa zaväzuje nastúpiť na </w:t>
      </w:r>
      <w:r w:rsidR="009C404B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servisné úkony nasledovne: </w:t>
      </w:r>
    </w:p>
    <w:p w14:paraId="28FC6A92" w14:textId="0BC701D0" w:rsidR="009C404B" w:rsidRDefault="009C404B" w:rsidP="000324D8">
      <w:pPr>
        <w:pStyle w:val="Odsekzoznamu"/>
        <w:widowControl w:val="0"/>
        <w:numPr>
          <w:ilvl w:val="2"/>
          <w:numId w:val="26"/>
        </w:numPr>
        <w:tabs>
          <w:tab w:val="left" w:pos="567"/>
          <w:tab w:val="left" w:pos="851"/>
          <w:tab w:val="left" w:pos="141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 štandardné opravy je lehota pre dostavenie sa Predávajúceho na miesto nahlásenia poruchy </w:t>
      </w:r>
      <w:r w:rsidR="009216B9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>Tovaru</w:t>
      </w: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 72 hodín od jej nahlásenia Kupujúcim a potvrdenia oznámenia Predávajúcim </w:t>
      </w:r>
    </w:p>
    <w:p w14:paraId="1C672091" w14:textId="77777777" w:rsidR="000324D8" w:rsidRPr="000324D8" w:rsidRDefault="000324D8" w:rsidP="000324D8">
      <w:pPr>
        <w:pStyle w:val="Odsekzoznamu"/>
        <w:widowControl w:val="0"/>
        <w:tabs>
          <w:tab w:val="left" w:pos="567"/>
          <w:tab w:val="left" w:pos="851"/>
          <w:tab w:val="left" w:pos="141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3D1E524F" w14:textId="4549A0B1" w:rsidR="009C404B" w:rsidRDefault="009C404B" w:rsidP="000324D8">
      <w:pPr>
        <w:pStyle w:val="Odsekzoznamu"/>
        <w:widowControl w:val="0"/>
        <w:numPr>
          <w:ilvl w:val="2"/>
          <w:numId w:val="26"/>
        </w:numPr>
        <w:tabs>
          <w:tab w:val="left" w:pos="567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180" w:line="24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 urgentné opravy </w:t>
      </w:r>
      <w:r w:rsidR="009216B9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kedy je zariadenie nefunkčné a nie je možné vykonávať kŕmenie, napájanie alebo zber vajec, </w:t>
      </w: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je lehota pre dostavenie sa Predávajúceho na miesto nahlásenia poruchy </w:t>
      </w:r>
      <w:r w:rsidR="009216B9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>Tovaru</w:t>
      </w: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 24 hodín od jej oznámenia Kupujúcim a potvrdenia prijatia oznámenia Predávajúcim</w:t>
      </w:r>
    </w:p>
    <w:p w14:paraId="5E839B31" w14:textId="77777777" w:rsidR="000324D8" w:rsidRPr="000324D8" w:rsidRDefault="000324D8" w:rsidP="000324D8">
      <w:pPr>
        <w:pStyle w:val="Odsekzoznamu"/>
        <w:widowControl w:val="0"/>
        <w:tabs>
          <w:tab w:val="left" w:pos="567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180" w:line="24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63220721" w14:textId="06B6A9D5" w:rsidR="009C404B" w:rsidRPr="000324D8" w:rsidRDefault="009C404B" w:rsidP="009C404B">
      <w:pPr>
        <w:pStyle w:val="Odsekzoznamu"/>
        <w:numPr>
          <w:ilvl w:val="1"/>
          <w:numId w:val="26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V prípade, že Predávajúci poruchu </w:t>
      </w:r>
      <w:r w:rsidR="009216B9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>Tovaru</w:t>
      </w: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mieste nemôže odstrániť, vyšpecifikuje potrebný materiál, práce a následne do 48 hodín Predávajúci predloží na schválenie Kupujúcemu  termín vykonania opravy.</w:t>
      </w:r>
      <w:r w:rsidR="009216B9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edávajúci je povinný zabezpečiť odstránenie vady Tovaru v podobe jej plného sfunkčnenia na vlastné náklady. </w:t>
      </w:r>
    </w:p>
    <w:p w14:paraId="69383BAE" w14:textId="01D8542E" w:rsidR="00445F80" w:rsidRPr="008506C0" w:rsidRDefault="00A71FCB" w:rsidP="000324D8">
      <w:pPr>
        <w:pStyle w:val="Odsekzoznamu"/>
        <w:numPr>
          <w:ilvl w:val="1"/>
          <w:numId w:val="26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>V prípade omeškania Predávajúceho s odstránením vady Tovaru</w:t>
      </w:r>
      <w:r w:rsidR="00F254F8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lehote uvedenej v bode 8.5 tohto Článku Zmluvy je Predávajúci povinný zabezpečiť Kupujúcemu náhradný tovar použiteľný na rovnaký účel, na aký slúžil pôvodný Tovar. V opačnom prípade má Kupujúci právo na uplatnenie zmluvnej pokuty voči Predávajúcemu, a to vo výške stanovenej v</w:t>
      </w:r>
      <w:r w:rsidR="004036F3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 bode 9.1 </w:t>
      </w:r>
      <w:r w:rsidR="00F254F8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Článku </w:t>
      </w:r>
      <w:r w:rsidR="00445F80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>X.</w:t>
      </w:r>
      <w:r w:rsidR="00445F80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</w:t>
      </w:r>
      <w:r w:rsidR="00F254F8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>ejto Zmluvy za každý deň omeškania Predávajúceho pri odstránení vady alebo poskytnutí náhradného tovaru.</w:t>
      </w:r>
      <w:r w:rsidR="003102B6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Ustanovenia Článku IX o zmluvnej pokute sa aplikujú primerane. </w:t>
      </w:r>
    </w:p>
    <w:p w14:paraId="51737B90" w14:textId="3607CDA1" w:rsidR="00F031DD" w:rsidRPr="00823646" w:rsidRDefault="00F254F8" w:rsidP="000324D8">
      <w:pPr>
        <w:pStyle w:val="Odsekzoznamu"/>
        <w:numPr>
          <w:ilvl w:val="1"/>
          <w:numId w:val="26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dávajúci zodpovedá za škodu, ktorá vznikne Kupujúcemu v dôsledku toho, že Tovar mal vady. Predávajúci zároveň zodpovedá za škodu spôsobenú Kupujúcemu nepravdivosťou a/alebo neúplnosťou ktoréhokoľvek z vyhlásení Predávajúceho v tejto časti Zmluvy.  </w:t>
      </w:r>
    </w:p>
    <w:p w14:paraId="39DE6AB0" w14:textId="77777777" w:rsidR="00F031DD" w:rsidRPr="00823646" w:rsidRDefault="00F031DD" w:rsidP="00900DDF">
      <w:pPr>
        <w:pStyle w:val="Textbody"/>
        <w:spacing w:before="240"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FAA14EA" w14:textId="65A2E40D" w:rsidR="00A002EE" w:rsidRPr="00823646" w:rsidRDefault="00A002EE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EA2203" w:rsidRPr="00823646">
        <w:rPr>
          <w:rFonts w:ascii="Times New Roman" w:hAnsi="Times New Roman" w:cs="Times New Roman"/>
          <w:b/>
          <w:bCs/>
        </w:rPr>
        <w:t>I</w:t>
      </w:r>
      <w:r w:rsidR="00166921" w:rsidRPr="00823646">
        <w:rPr>
          <w:rFonts w:ascii="Times New Roman" w:hAnsi="Times New Roman" w:cs="Times New Roman"/>
          <w:b/>
          <w:bCs/>
        </w:rPr>
        <w:t>X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6AF14147" w14:textId="47062EF2" w:rsidR="00A002EE" w:rsidRDefault="00AE130D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nkcie</w:t>
      </w:r>
    </w:p>
    <w:p w14:paraId="5343D5DA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301F2856" w14:textId="144148AE" w:rsidR="00166921" w:rsidRPr="00823646" w:rsidRDefault="000F329B" w:rsidP="00900DDF">
      <w:pPr>
        <w:pStyle w:val="Odsekzoznamu"/>
        <w:numPr>
          <w:ilvl w:val="1"/>
          <w:numId w:val="19"/>
        </w:numPr>
        <w:spacing w:before="24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Ak sa Predávajúci dostane do omeškania s</w:t>
      </w:r>
      <w:r w:rsidR="00B11001" w:rsidRPr="00823646">
        <w:rPr>
          <w:rFonts w:ascii="Times New Roman" w:hAnsi="Times New Roman" w:cs="Times New Roman"/>
        </w:rPr>
        <w:t> riadnym</w:t>
      </w:r>
      <w:r w:rsidR="00674F07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odaním Tovaru alebo jeho časti</w:t>
      </w:r>
      <w:r w:rsidR="00674F07" w:rsidRPr="00823646">
        <w:rPr>
          <w:rFonts w:ascii="Times New Roman" w:hAnsi="Times New Roman" w:cs="Times New Roman"/>
        </w:rPr>
        <w:t xml:space="preserve"> (vrátane uvedenia Tovaru do prevádzky a nevyhnutného zaškolenia obsluhy</w:t>
      </w:r>
      <w:r w:rsidR="00674F07" w:rsidRPr="000324D8">
        <w:rPr>
          <w:rFonts w:ascii="Times New Roman" w:hAnsi="Times New Roman" w:cs="Times New Roman"/>
        </w:rPr>
        <w:t>)</w:t>
      </w:r>
      <w:r w:rsidR="00C1167B" w:rsidRPr="000324D8">
        <w:rPr>
          <w:rFonts w:ascii="Times New Roman" w:hAnsi="Times New Roman" w:cs="Times New Roman"/>
        </w:rPr>
        <w:t>,</w:t>
      </w:r>
      <w:r w:rsidR="00B11001" w:rsidRPr="000324D8">
        <w:rPr>
          <w:rFonts w:ascii="Times New Roman" w:hAnsi="Times New Roman" w:cs="Times New Roman"/>
        </w:rPr>
        <w:t xml:space="preserve"> </w:t>
      </w:r>
      <w:r w:rsidR="007500A7" w:rsidRPr="000324D8">
        <w:rPr>
          <w:rFonts w:ascii="Times New Roman" w:hAnsi="Times New Roman" w:cs="Times New Roman"/>
        </w:rPr>
        <w:t>Kupujúci je oprávnený uplatniť voči Predávajúcemu úhradu</w:t>
      </w:r>
      <w:r w:rsidR="006C011A" w:rsidRPr="000324D8">
        <w:rPr>
          <w:rFonts w:ascii="Times New Roman" w:hAnsi="Times New Roman" w:cs="Times New Roman"/>
        </w:rPr>
        <w:t xml:space="preserve"> </w:t>
      </w:r>
      <w:r w:rsidR="007500A7" w:rsidRPr="000324D8">
        <w:rPr>
          <w:rFonts w:ascii="Times New Roman" w:hAnsi="Times New Roman" w:cs="Times New Roman"/>
        </w:rPr>
        <w:t xml:space="preserve">zmluvnej </w:t>
      </w:r>
      <w:r w:rsidRPr="000324D8">
        <w:rPr>
          <w:rFonts w:ascii="Times New Roman" w:hAnsi="Times New Roman" w:cs="Times New Roman"/>
        </w:rPr>
        <w:t>pokut</w:t>
      </w:r>
      <w:r w:rsidR="007500A7" w:rsidRPr="000324D8">
        <w:rPr>
          <w:rFonts w:ascii="Times New Roman" w:hAnsi="Times New Roman" w:cs="Times New Roman"/>
        </w:rPr>
        <w:t>y</w:t>
      </w:r>
      <w:r w:rsidRPr="000324D8">
        <w:rPr>
          <w:rFonts w:ascii="Times New Roman" w:hAnsi="Times New Roman" w:cs="Times New Roman"/>
        </w:rPr>
        <w:t xml:space="preserve"> vo výške 0,</w:t>
      </w:r>
      <w:r w:rsidR="0052137F" w:rsidRPr="000324D8">
        <w:rPr>
          <w:rFonts w:ascii="Times New Roman" w:hAnsi="Times New Roman" w:cs="Times New Roman"/>
        </w:rPr>
        <w:t>0</w:t>
      </w:r>
      <w:r w:rsidR="00F254F8" w:rsidRPr="000324D8">
        <w:rPr>
          <w:rFonts w:ascii="Times New Roman" w:hAnsi="Times New Roman" w:cs="Times New Roman"/>
        </w:rPr>
        <w:t>5</w:t>
      </w:r>
      <w:r w:rsidRPr="000324D8">
        <w:rPr>
          <w:rFonts w:ascii="Times New Roman" w:hAnsi="Times New Roman" w:cs="Times New Roman"/>
        </w:rPr>
        <w:t xml:space="preserve"> % z celkovej kúpnej ceny Tovaru, a to za každý </w:t>
      </w:r>
      <w:r w:rsidR="007B7D38" w:rsidRPr="000324D8">
        <w:rPr>
          <w:rFonts w:ascii="Times New Roman" w:hAnsi="Times New Roman" w:cs="Times New Roman"/>
        </w:rPr>
        <w:t xml:space="preserve">aj začatý </w:t>
      </w:r>
      <w:r w:rsidRPr="000324D8">
        <w:rPr>
          <w:rFonts w:ascii="Times New Roman" w:hAnsi="Times New Roman" w:cs="Times New Roman"/>
        </w:rPr>
        <w:t>deň omeškania. Základom pre výpočet sú ceny bez DPH.</w:t>
      </w:r>
      <w:r w:rsidR="00F44E9A" w:rsidRPr="000324D8">
        <w:rPr>
          <w:rFonts w:ascii="Times New Roman" w:hAnsi="Times New Roman" w:cs="Times New Roman"/>
        </w:rPr>
        <w:t xml:space="preserve"> Kupujúci</w:t>
      </w:r>
      <w:r w:rsidR="00F44E9A">
        <w:rPr>
          <w:rFonts w:ascii="Times New Roman" w:hAnsi="Times New Roman" w:cs="Times New Roman"/>
        </w:rPr>
        <w:t xml:space="preserve"> si zároveň z dôvodu omeškania Predávajúceho s riadnym dodaním Tovaru alebo jeho časti môže voči Predávajúcemu uplatniť náhradu škody, ktorá mu vznikla z dôvodu uplatnenia sankcie zo strany </w:t>
      </w:r>
      <w:r w:rsidR="00F44E9A" w:rsidRPr="00823646">
        <w:rPr>
          <w:rFonts w:ascii="Times New Roman" w:hAnsi="Times New Roman" w:cs="Times New Roman"/>
        </w:rPr>
        <w:t>Pôdohospodárskej platobnej agentúry</w:t>
      </w:r>
      <w:r w:rsidR="00F44E9A">
        <w:rPr>
          <w:rFonts w:ascii="Times New Roman" w:hAnsi="Times New Roman" w:cs="Times New Roman"/>
        </w:rPr>
        <w:t xml:space="preserve"> voči Kupujúcemu v zmysle Katalógu sankcií</w:t>
      </w:r>
      <w:r w:rsidR="00B41174">
        <w:rPr>
          <w:rFonts w:ascii="Times New Roman" w:hAnsi="Times New Roman" w:cs="Times New Roman"/>
        </w:rPr>
        <w:t xml:space="preserve"> Pôdohospodárskej platobnej agentúry </w:t>
      </w:r>
      <w:r w:rsidR="00E42A0A" w:rsidRPr="00E42A0A">
        <w:rPr>
          <w:rFonts w:ascii="Times New Roman" w:hAnsi="Times New Roman" w:cs="Times New Roman"/>
        </w:rPr>
        <w:t>pre projektové podpory PRV SR 2014-2022 v platnom znení</w:t>
      </w:r>
      <w:r w:rsidR="00F44E9A">
        <w:rPr>
          <w:rFonts w:ascii="Times New Roman" w:hAnsi="Times New Roman" w:cs="Times New Roman"/>
        </w:rPr>
        <w:t>.</w:t>
      </w:r>
      <w:r w:rsidR="00E05F66">
        <w:rPr>
          <w:rFonts w:ascii="Times New Roman" w:hAnsi="Times New Roman" w:cs="Times New Roman"/>
        </w:rPr>
        <w:t xml:space="preserve"> V prípade omeškania Predávajúceho s riadnym dodaním Tovaru alebo jeho časti z dôvodu zásahu </w:t>
      </w:r>
      <w:r w:rsidR="00132A0F">
        <w:rPr>
          <w:rFonts w:ascii="Times New Roman" w:hAnsi="Times New Roman" w:cs="Times New Roman"/>
        </w:rPr>
        <w:t>vyššej moci</w:t>
      </w:r>
      <w:r w:rsidR="00E05F66">
        <w:rPr>
          <w:rFonts w:ascii="Times New Roman" w:hAnsi="Times New Roman" w:cs="Times New Roman"/>
        </w:rPr>
        <w:t xml:space="preserve"> je Predávajúci povinný </w:t>
      </w:r>
      <w:r w:rsidR="00132A0F">
        <w:rPr>
          <w:rFonts w:ascii="Times New Roman" w:hAnsi="Times New Roman" w:cs="Times New Roman"/>
        </w:rPr>
        <w:t xml:space="preserve">v lehote 7 pracovných dní Kupujúcemu </w:t>
      </w:r>
      <w:r w:rsidR="00E05F66">
        <w:rPr>
          <w:rFonts w:ascii="Times New Roman" w:hAnsi="Times New Roman" w:cs="Times New Roman"/>
        </w:rPr>
        <w:t xml:space="preserve">preukázať, že omeškanie nastalo z dôvodu zásahu </w:t>
      </w:r>
      <w:r w:rsidR="00132A0F">
        <w:rPr>
          <w:rFonts w:ascii="Times New Roman" w:hAnsi="Times New Roman" w:cs="Times New Roman"/>
        </w:rPr>
        <w:t>vyššej moci</w:t>
      </w:r>
      <w:r w:rsidR="00E05F66">
        <w:rPr>
          <w:rFonts w:ascii="Times New Roman" w:hAnsi="Times New Roman" w:cs="Times New Roman"/>
        </w:rPr>
        <w:t xml:space="preserve">. </w:t>
      </w:r>
      <w:r w:rsidR="00F44E9A">
        <w:rPr>
          <w:rFonts w:ascii="Times New Roman" w:hAnsi="Times New Roman" w:cs="Times New Roman"/>
        </w:rPr>
        <w:t xml:space="preserve">   </w:t>
      </w:r>
      <w:r w:rsidRPr="00823646">
        <w:rPr>
          <w:rFonts w:ascii="Times New Roman" w:hAnsi="Times New Roman" w:cs="Times New Roman"/>
        </w:rPr>
        <w:t xml:space="preserve">   </w:t>
      </w:r>
    </w:p>
    <w:p w14:paraId="5AF48277" w14:textId="7FF0C27C" w:rsidR="00166921" w:rsidRPr="00823646" w:rsidRDefault="00801FBE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Ak sa Kupujúci dostane do omeškania s úhradou faktúry</w:t>
      </w:r>
      <w:r w:rsidR="00C1167B">
        <w:rPr>
          <w:rFonts w:ascii="Times New Roman" w:hAnsi="Times New Roman" w:cs="Times New Roman"/>
        </w:rPr>
        <w:t>,</w:t>
      </w:r>
      <w:r w:rsidRPr="00823646">
        <w:rPr>
          <w:rFonts w:ascii="Times New Roman" w:hAnsi="Times New Roman" w:cs="Times New Roman"/>
        </w:rPr>
        <w:t xml:space="preserve"> Predávajúci má právo požadovať od Kupujúceho </w:t>
      </w:r>
      <w:r w:rsidR="007B7D38" w:rsidRPr="00823646">
        <w:rPr>
          <w:rFonts w:ascii="Times New Roman" w:hAnsi="Times New Roman" w:cs="Times New Roman"/>
        </w:rPr>
        <w:t>zákonný úrok z omeškania</w:t>
      </w:r>
      <w:r w:rsidRPr="00823646">
        <w:rPr>
          <w:rFonts w:ascii="Times New Roman" w:hAnsi="Times New Roman" w:cs="Times New Roman"/>
        </w:rPr>
        <w:t xml:space="preserve"> z neuhradenej sumy za každý </w:t>
      </w:r>
      <w:r w:rsidR="007B7D38" w:rsidRPr="00823646">
        <w:rPr>
          <w:rFonts w:ascii="Times New Roman" w:hAnsi="Times New Roman" w:cs="Times New Roman"/>
        </w:rPr>
        <w:t xml:space="preserve">aj </w:t>
      </w:r>
      <w:r w:rsidRPr="00823646">
        <w:rPr>
          <w:rFonts w:ascii="Times New Roman" w:hAnsi="Times New Roman" w:cs="Times New Roman"/>
        </w:rPr>
        <w:t xml:space="preserve">začatý deň omeškania. </w:t>
      </w:r>
    </w:p>
    <w:p w14:paraId="24DEC713" w14:textId="6645EE1D" w:rsidR="00166921" w:rsidRPr="00823646" w:rsidRDefault="004365AE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á pokuta je splatná do 10 dní odo dňa doručenia výzvy na zaplatenie zmluvnej pokuty oprávnenej Zmluvnej strany druhej Zmluvnej strane. </w:t>
      </w:r>
      <w:r w:rsidR="00F031DD" w:rsidRPr="00823646">
        <w:rPr>
          <w:rFonts w:ascii="Times New Roman" w:hAnsi="Times New Roman" w:cs="Times New Roman"/>
        </w:rPr>
        <w:t xml:space="preserve">Zmluvná strana je zaviazaná splniť svoju povinnosť, ktorej splnenie je zabezpečené zmluvnou pokutou, aj po jej zaplatení. </w:t>
      </w:r>
    </w:p>
    <w:p w14:paraId="226FF019" w14:textId="165A47E1" w:rsidR="00EA2203" w:rsidRPr="00823646" w:rsidRDefault="00F031DD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právnená zmluvná strana je od zaviazanej zmluvnej strany oprávnená požadovať aj náhradu škody spôsobenej porušením povinnosti, na ktorú sa vzťahuje zmluvná pokuta, pričom je zároveň oprávnená </w:t>
      </w:r>
      <w:r w:rsidR="0065715D" w:rsidRPr="00823646">
        <w:rPr>
          <w:rFonts w:ascii="Times New Roman" w:hAnsi="Times New Roman" w:cs="Times New Roman"/>
        </w:rPr>
        <w:t xml:space="preserve">domáhať sa </w:t>
      </w:r>
      <w:r w:rsidRPr="00823646">
        <w:rPr>
          <w:rFonts w:ascii="Times New Roman" w:hAnsi="Times New Roman" w:cs="Times New Roman"/>
        </w:rPr>
        <w:t>od zaviazanej zmluvnej strany aj náhrady škody presahujúcej dojednanú zmluvnú pokutu.</w:t>
      </w:r>
    </w:p>
    <w:p w14:paraId="0DE6ADB6" w14:textId="77777777" w:rsidR="00EA2203" w:rsidRPr="00823646" w:rsidRDefault="00EA220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F6097B" w14:textId="3513A4C2" w:rsidR="00A002EE" w:rsidRPr="00823646" w:rsidRDefault="00A002EE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X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055C2B4E" w14:textId="24DC5208" w:rsidR="00A002EE" w:rsidRDefault="004036F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Ukončenie </w:t>
      </w:r>
      <w:r w:rsidR="00A002EE" w:rsidRPr="00823646">
        <w:rPr>
          <w:rFonts w:ascii="Times New Roman" w:hAnsi="Times New Roman" w:cs="Times New Roman"/>
          <w:b/>
          <w:bCs/>
        </w:rPr>
        <w:t xml:space="preserve"> zmluvy</w:t>
      </w:r>
    </w:p>
    <w:p w14:paraId="3343B1BB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E4E814" w14:textId="1CEAAFD7" w:rsidR="00166921" w:rsidRPr="00823646" w:rsidRDefault="00674F07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Zmluvn</w:t>
      </w:r>
      <w:r w:rsidR="0017066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é strany sa dohodli, že každá zo Zmluvných strán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môže odstúpiť o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>d Zmluvy</w:t>
      </w:r>
      <w:r w:rsidR="0017066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v prípadoch upravených touto Zmluvou a/alebo Obchodným zákonníkom.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BEFF5B6" w14:textId="72688DB7" w:rsidR="00D5093F" w:rsidRPr="00823646" w:rsidRDefault="008944F4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</w:t>
      </w:r>
      <w:r w:rsidR="00D044B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oprávnený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od Zmluvy odstúpiť titulom jej podstatného porušenia najmä v prípade, ak: </w:t>
      </w:r>
    </w:p>
    <w:p w14:paraId="1660E4A8" w14:textId="6713AB1A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Predávajúci je v omeškaní s riadnym dodaním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Tovaru alebo jeho časti (vrátane uvedenia Tovaru do prevádzky a zaškolenia obsluhy)</w:t>
      </w:r>
      <w:r w:rsidR="00D5093F" w:rsidRPr="00823646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o viac ako </w:t>
      </w:r>
      <w:r w:rsidR="005230AD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14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dní po termíne dojednanom</w:t>
      </w:r>
      <w:r w:rsidR="00D5093F" w:rsidRPr="00823646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v tejto Zmluve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A32AF51" w14:textId="7897E39A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pri plnení predmetu tejto Zmluvy konal v rozpore s niektorým </w:t>
      </w:r>
      <w:r w:rsidR="0099325D" w:rsidRPr="00823646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o všeobecne záväzných právnych predpisov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CA5D649" w14:textId="77777777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stratil oprávnenie na podnikanie vzťahujúce sa k predmetu tejto Zmluvy, </w:t>
      </w:r>
    </w:p>
    <w:p w14:paraId="01D0CAAB" w14:textId="6098DD4E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voči Predávajúcemu sa vedie konkurzné konanie, bol podaný návrh na začatie konkurzného konania, návrh na začatie konkurzného konania bol zamietnutý z dôvodu nedostatku majetku, ak bolo začaté reštrukturalizačné konanie alebo voči Predávajúcemu bol podaný návrh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sa vedie exekučné konanie alebo ak Predávajúci vstúpil do likvidácie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</w:p>
    <w:p w14:paraId="7B76DF5A" w14:textId="347EB260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ktorékoľvek vyhlásenie/prehlásenie/záväzok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redávajúceho uvedené v tejto Zmluve je nepravdivé ku dňu uzatvorenia Zmluvy alebo sa takým stane počas realizácie dodania predmetu zákazky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5EC36508" w14:textId="2880B71D" w:rsidR="002E2BEF" w:rsidRPr="00823646" w:rsidRDefault="00D5093F" w:rsidP="00900DDF">
      <w:pPr>
        <w:pStyle w:val="Textbody"/>
        <w:numPr>
          <w:ilvl w:val="2"/>
          <w:numId w:val="20"/>
        </w:numPr>
        <w:tabs>
          <w:tab w:val="left" w:pos="993"/>
        </w:tabs>
        <w:spacing w:after="160"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>preukázateľn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neposkytol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súčinnos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Kupujúcemu podľa podmienok v Zmluve za účelom splnenia predmetu a účelu Zmluvy.</w:t>
      </w:r>
    </w:p>
    <w:p w14:paraId="6CFD8DE7" w14:textId="64C93A59" w:rsidR="00D57299" w:rsidRPr="00823646" w:rsidRDefault="00D57299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 má právo odstúpiť od zmluvy aj pokiaľ predmet zákazky nebude spĺňať podmienky a technické parametre požadované Kupujúcim v procese obstarávania a</w:t>
      </w:r>
      <w:r w:rsidR="000038E9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 tiež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má nárok na náhradu škody, ktorá mu v dôsledku toho vznikla, pričom škodou sa v tomto prípade rozumie aj rozdiel medzi kúpnou cenou podľa Článku VI. tejto Zmluvy a kúpnou cenou</w:t>
      </w:r>
      <w:r w:rsidR="000038E9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, za ktorú Kupujúci obstaral Tovar u iného dodávateľa. </w:t>
      </w:r>
    </w:p>
    <w:p w14:paraId="11432E16" w14:textId="1BDEB423" w:rsidR="00D57299" w:rsidRPr="00823646" w:rsidRDefault="00D57299" w:rsidP="00900DDF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Kupujúci </w:t>
      </w:r>
      <w:r w:rsidR="00900DDF" w:rsidRPr="00823646">
        <w:rPr>
          <w:rFonts w:ascii="Times New Roman" w:hAnsi="Times New Roman" w:cs="Times New Roman"/>
        </w:rPr>
        <w:t xml:space="preserve">má právo </w:t>
      </w:r>
      <w:r w:rsidR="00170666" w:rsidRPr="00823646">
        <w:rPr>
          <w:rFonts w:ascii="Times New Roman" w:hAnsi="Times New Roman" w:cs="Times New Roman"/>
        </w:rPr>
        <w:t xml:space="preserve">bez akejkoľvek sankcie </w:t>
      </w:r>
      <w:r w:rsidR="00900DDF" w:rsidRPr="00823646">
        <w:rPr>
          <w:rFonts w:ascii="Times New Roman" w:hAnsi="Times New Roman" w:cs="Times New Roman"/>
        </w:rPr>
        <w:t>odstúpiť od Zmluvy aj v prípade, ak nedôjde k uzavretiu, alebo dôjde ku skončeniu alebo zániku Zmluvy o poskytnutí nenávratného finančného príspevku, uzavretej medzi Kupujúcim ako prijímateľom nenávratného finančného príspevku a poskytovateľom nenávratného finančného príspevku, a to bez ohľadu na právny titul neuzavretia, skončenia alebo zániku Zmluvy o poskytnutí nenávratného finančného príspevku.</w:t>
      </w:r>
    </w:p>
    <w:p w14:paraId="7FB345C9" w14:textId="77777777" w:rsidR="00D57299" w:rsidRPr="00823646" w:rsidRDefault="008944F4" w:rsidP="00900DDF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 je oprávnený odstúpiť od Zmluvy v prípade, ak Kupujúci podstatným spôsobom poruší Zmluvu. Podstatným porušením tejto Zmluvy zo strany Kupujúceho je</w:t>
      </w:r>
      <w:r w:rsidR="00D044B3" w:rsidRPr="00823646">
        <w:rPr>
          <w:rFonts w:ascii="Times New Roman" w:hAnsi="Times New Roman" w:cs="Times New Roman"/>
        </w:rPr>
        <w:t>:</w:t>
      </w:r>
    </w:p>
    <w:p w14:paraId="406D5013" w14:textId="7F2C5780" w:rsidR="00D5093F" w:rsidRPr="00823646" w:rsidRDefault="008944F4" w:rsidP="00900DDF">
      <w:pPr>
        <w:pStyle w:val="Odsekzoznamu"/>
        <w:numPr>
          <w:ilvl w:val="2"/>
          <w:numId w:val="20"/>
        </w:numPr>
        <w:spacing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meškanie so zaplatením </w:t>
      </w:r>
      <w:r w:rsidR="00D044B3" w:rsidRPr="00823646">
        <w:rPr>
          <w:rFonts w:ascii="Times New Roman" w:hAnsi="Times New Roman" w:cs="Times New Roman"/>
        </w:rPr>
        <w:t>k</w:t>
      </w:r>
      <w:r w:rsidRPr="00823646">
        <w:rPr>
          <w:rFonts w:ascii="Times New Roman" w:hAnsi="Times New Roman" w:cs="Times New Roman"/>
        </w:rPr>
        <w:t xml:space="preserve">úpnej ceny o viac ako </w:t>
      </w:r>
      <w:r w:rsidR="00A54601" w:rsidRPr="00823646">
        <w:rPr>
          <w:rFonts w:ascii="Times New Roman" w:hAnsi="Times New Roman" w:cs="Times New Roman"/>
        </w:rPr>
        <w:t xml:space="preserve">30 </w:t>
      </w:r>
      <w:r w:rsidRPr="00823646">
        <w:rPr>
          <w:rFonts w:ascii="Times New Roman" w:hAnsi="Times New Roman" w:cs="Times New Roman"/>
        </w:rPr>
        <w:t>dní</w:t>
      </w:r>
      <w:r w:rsidR="00D044B3" w:rsidRPr="00823646">
        <w:rPr>
          <w:rFonts w:ascii="Times New Roman" w:hAnsi="Times New Roman" w:cs="Times New Roman"/>
        </w:rPr>
        <w:t xml:space="preserve"> po splatnosti</w:t>
      </w:r>
      <w:r w:rsidRPr="00823646">
        <w:rPr>
          <w:rFonts w:ascii="Times New Roman" w:hAnsi="Times New Roman" w:cs="Times New Roman"/>
        </w:rPr>
        <w:t>, pričom Tovar Kupujúci prevzal podľa podmienok v tejto Zmluve.</w:t>
      </w:r>
    </w:p>
    <w:p w14:paraId="2B1C7D15" w14:textId="77777777" w:rsidR="00166921" w:rsidRPr="00823646" w:rsidRDefault="00801FBE" w:rsidP="00900DDF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dstúpením od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y zanikajú všetky práva a povinnosti </w:t>
      </w:r>
      <w:r w:rsidR="00ED2DD4" w:rsidRPr="00823646">
        <w:rPr>
          <w:rFonts w:ascii="Times New Roman" w:hAnsi="Times New Roman" w:cs="Times New Roman"/>
        </w:rPr>
        <w:t xml:space="preserve">Zmluvných </w:t>
      </w:r>
      <w:r w:rsidRPr="00823646">
        <w:rPr>
          <w:rFonts w:ascii="Times New Roman" w:hAnsi="Times New Roman" w:cs="Times New Roman"/>
        </w:rPr>
        <w:t xml:space="preserve">strán zo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</w:t>
      </w:r>
      <w:r w:rsidR="00ED2DD4" w:rsidRPr="00823646">
        <w:rPr>
          <w:rFonts w:ascii="Times New Roman" w:hAnsi="Times New Roman" w:cs="Times New Roman"/>
        </w:rPr>
        <w:t xml:space="preserve"> a Zmluvné strany sa vysporiadajú podľa ustanovení Obchodného zákonníka</w:t>
      </w:r>
      <w:r w:rsidRPr="00823646">
        <w:rPr>
          <w:rFonts w:ascii="Times New Roman" w:hAnsi="Times New Roman" w:cs="Times New Roman"/>
        </w:rPr>
        <w:t xml:space="preserve">. Odstúpenie od zmluvy sa však nedotýka nároku na náhradu škody alebo zmluvnej pokuty vzniknutej porušením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 a iných ustanovení, ktoré podľa prejavenej vôle strán alebo vzhľadom na svoju povahu majú trvať aj</w:t>
      </w:r>
      <w:r w:rsidR="00ED2DD4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po ukončení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.</w:t>
      </w:r>
    </w:p>
    <w:p w14:paraId="1F7F94B2" w14:textId="37DEF8C8" w:rsidR="00801FBE" w:rsidRPr="00823646" w:rsidRDefault="008944F4" w:rsidP="00900DDF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ávne účinky odstúpenia od zmluvy nastávajú dňom</w:t>
      </w:r>
      <w:r w:rsidR="00674F07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oručenia jeho písomného vyhotovenia druhej Zmluvnej strane</w:t>
      </w:r>
      <w:r w:rsidR="00674F07" w:rsidRPr="00823646">
        <w:rPr>
          <w:rFonts w:ascii="Times New Roman" w:hAnsi="Times New Roman" w:cs="Times New Roman"/>
        </w:rPr>
        <w:t>.</w:t>
      </w:r>
    </w:p>
    <w:p w14:paraId="3CD91BF1" w14:textId="238C5D78" w:rsidR="00E73063" w:rsidRPr="00823646" w:rsidRDefault="00E73063" w:rsidP="00900DDF">
      <w:pPr>
        <w:spacing w:line="276" w:lineRule="auto"/>
        <w:contextualSpacing/>
        <w:rPr>
          <w:rFonts w:ascii="Times New Roman" w:hAnsi="Times New Roman" w:cs="Times New Roman"/>
        </w:rPr>
      </w:pPr>
    </w:p>
    <w:p w14:paraId="71438E3E" w14:textId="4DA47EBE" w:rsidR="00E73063" w:rsidRPr="00823646" w:rsidRDefault="00E7306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X</w:t>
      </w:r>
      <w:r w:rsidR="00166921" w:rsidRPr="00823646">
        <w:rPr>
          <w:rFonts w:ascii="Times New Roman" w:hAnsi="Times New Roman" w:cs="Times New Roman"/>
          <w:b/>
          <w:bCs/>
        </w:rPr>
        <w:t>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43C7C6D9" w14:textId="2B5CCDC0" w:rsidR="00166921" w:rsidRDefault="00AD3A9B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Spoločné a z</w:t>
      </w:r>
      <w:r w:rsidR="00E73063" w:rsidRPr="00823646">
        <w:rPr>
          <w:rFonts w:ascii="Times New Roman" w:hAnsi="Times New Roman" w:cs="Times New Roman"/>
          <w:b/>
          <w:bCs/>
        </w:rPr>
        <w:t>áverečné ustanovenia</w:t>
      </w:r>
    </w:p>
    <w:p w14:paraId="224DFC7F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9BB1E69" w14:textId="10982138" w:rsidR="00166921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>P</w:t>
      </w:r>
      <w:r w:rsidR="004D737A" w:rsidRPr="00823646">
        <w:rPr>
          <w:rFonts w:ascii="Times New Roman" w:hAnsi="Times New Roman" w:cs="Times New Roman"/>
        </w:rPr>
        <w:t xml:space="preserve">rávne vzťahy touto Zmluvou neupravené sa riadia platnými právnymi predpismi Slovenskej republiky, najmä príslušnými ustanoveniami Obchodného zákonníka. </w:t>
      </w:r>
      <w:r w:rsidR="00ED2DD4" w:rsidRPr="00823646">
        <w:rPr>
          <w:rFonts w:ascii="Times New Roman" w:hAnsi="Times New Roman" w:cs="Times New Roman"/>
        </w:rPr>
        <w:t xml:space="preserve"> </w:t>
      </w:r>
    </w:p>
    <w:p w14:paraId="779FF70E" w14:textId="17EEEF2D" w:rsidR="00166921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Zmluva môže byť zmenená len písomnými dodatkami podpísanými oprávnenými zástupcami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ných strán. Ustanovenia Zmluvy </w:t>
      </w:r>
      <w:r w:rsidR="00F031DD" w:rsidRPr="00823646">
        <w:rPr>
          <w:rFonts w:ascii="Times New Roman" w:hAnsi="Times New Roman" w:cs="Times New Roman"/>
        </w:rPr>
        <w:t>upravujúce</w:t>
      </w:r>
      <w:r w:rsidRPr="00823646">
        <w:rPr>
          <w:rFonts w:ascii="Times New Roman" w:hAnsi="Times New Roman" w:cs="Times New Roman"/>
        </w:rPr>
        <w:t xml:space="preserve"> predmet plnenia, podmienky plnenia zákazky, sankcie, povinnosť voči kontrolným úradníkom a čast</w:t>
      </w:r>
      <w:r w:rsidR="006D15B2" w:rsidRPr="00823646">
        <w:rPr>
          <w:rFonts w:ascii="Times New Roman" w:hAnsi="Times New Roman" w:cs="Times New Roman"/>
        </w:rPr>
        <w:t>i</w:t>
      </w:r>
      <w:r w:rsidRPr="00823646">
        <w:rPr>
          <w:rFonts w:ascii="Times New Roman" w:hAnsi="Times New Roman" w:cs="Times New Roman"/>
        </w:rPr>
        <w:t xml:space="preserve">, ktoré boli predmetom hodnotenia v zmysle </w:t>
      </w:r>
      <w:r w:rsidR="00F031DD" w:rsidRPr="00823646">
        <w:rPr>
          <w:rFonts w:ascii="Times New Roman" w:hAnsi="Times New Roman" w:cs="Times New Roman"/>
        </w:rPr>
        <w:t>H</w:t>
      </w:r>
      <w:r w:rsidRPr="00823646">
        <w:rPr>
          <w:rFonts w:ascii="Times New Roman" w:hAnsi="Times New Roman" w:cs="Times New Roman"/>
        </w:rPr>
        <w:t>odnotiacich kritérií je zakázané čiastočne alebo úplne upraviť, alebo ich z</w:t>
      </w:r>
      <w:r w:rsidR="00021643" w:rsidRPr="00823646">
        <w:rPr>
          <w:rFonts w:ascii="Times New Roman" w:hAnsi="Times New Roman" w:cs="Times New Roman"/>
        </w:rPr>
        <w:t xml:space="preserve">o Zmluvy </w:t>
      </w:r>
      <w:r w:rsidRPr="00823646">
        <w:rPr>
          <w:rFonts w:ascii="Times New Roman" w:hAnsi="Times New Roman" w:cs="Times New Roman"/>
        </w:rPr>
        <w:t>čiastočne alebo úplne vypustiť.</w:t>
      </w:r>
    </w:p>
    <w:p w14:paraId="33A3FFF1" w14:textId="731672DD" w:rsidR="004D737A" w:rsidRPr="00823646" w:rsidRDefault="004D737A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Žiadna zo Zmluvných strán nie je oprávnená postúpiť svoje práva a povinnosti podľa tejto Zmluvy na inú osobu bez predchádzajúceho písomného súhlasu druhej Zmluvnej strany. </w:t>
      </w:r>
    </w:p>
    <w:p w14:paraId="5D965E0A" w14:textId="5B08B8EF" w:rsidR="00AD3A9B" w:rsidRPr="00823646" w:rsidRDefault="00170666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ísomnosti sa budú doručovať </w:t>
      </w:r>
      <w:r w:rsidR="00AD3A9B" w:rsidRPr="00823646">
        <w:rPr>
          <w:rFonts w:ascii="Times New Roman" w:hAnsi="Times New Roman" w:cs="Times New Roman"/>
        </w:rPr>
        <w:t>osobne alebo poštou na adresu Zmluvnej strany uvedenú v Článku I tejto Zmluvy a v prípadoch ustanovených Zmluvou elektronicky na e-mailovú adresu Predávajúceho</w:t>
      </w:r>
      <w:r w:rsidR="00710288" w:rsidRPr="00823646">
        <w:rPr>
          <w:rFonts w:ascii="Times New Roman" w:hAnsi="Times New Roman" w:cs="Times New Roman"/>
        </w:rPr>
        <w:t>:</w:t>
      </w:r>
      <w:r w:rsidR="00AD3A9B" w:rsidRPr="00823646">
        <w:rPr>
          <w:rFonts w:ascii="Times New Roman" w:hAnsi="Times New Roman" w:cs="Times New Roman"/>
        </w:rPr>
        <w:t xml:space="preserve"> </w:t>
      </w:r>
      <w:r w:rsidR="00737166" w:rsidRPr="00823646">
        <w:rPr>
          <w:rFonts w:ascii="Times New Roman" w:hAnsi="Times New Roman" w:cs="Times New Roman"/>
        </w:rPr>
        <w:t>................................</w:t>
      </w:r>
      <w:r w:rsidR="00E47907" w:rsidRPr="00823646">
        <w:rPr>
          <w:rFonts w:ascii="Times New Roman" w:hAnsi="Times New Roman" w:cs="Times New Roman"/>
        </w:rPr>
        <w:t>,</w:t>
      </w:r>
      <w:r w:rsidR="00AD3A9B" w:rsidRPr="00823646">
        <w:rPr>
          <w:rFonts w:ascii="Times New Roman" w:hAnsi="Times New Roman" w:cs="Times New Roman"/>
        </w:rPr>
        <w:t xml:space="preserve"> a e-mailovú adresu Kupujúceho</w:t>
      </w:r>
      <w:r w:rsidR="00710288" w:rsidRPr="00823646">
        <w:rPr>
          <w:rFonts w:ascii="Times New Roman" w:hAnsi="Times New Roman" w:cs="Times New Roman"/>
        </w:rPr>
        <w:t>:</w:t>
      </w:r>
      <w:r w:rsidR="00AD3A9B" w:rsidRPr="00823646">
        <w:rPr>
          <w:rFonts w:ascii="Times New Roman" w:hAnsi="Times New Roman" w:cs="Times New Roman"/>
        </w:rPr>
        <w:t xml:space="preserve"> </w:t>
      </w:r>
      <w:hyperlink r:id="rId9" w:history="1">
        <w:r w:rsidR="002910A6" w:rsidRPr="006642F2">
          <w:rPr>
            <w:rStyle w:val="Hypertextovprepojenie"/>
            <w:rFonts w:ascii="Times New Roman" w:hAnsi="Times New Roman" w:cs="Times New Roman"/>
          </w:rPr>
          <w:t>tatiana.sujanska@sanagro.sk</w:t>
        </w:r>
      </w:hyperlink>
      <w:r w:rsidR="001744FB">
        <w:rPr>
          <w:rFonts w:ascii="Times New Roman" w:hAnsi="Times New Roman" w:cs="Times New Roman"/>
        </w:rPr>
        <w:t xml:space="preserve"> </w:t>
      </w:r>
      <w:r w:rsidR="00E14BC2">
        <w:rPr>
          <w:rFonts w:ascii="Times New Roman" w:hAnsi="Times New Roman" w:cs="Times New Roman"/>
        </w:rPr>
        <w:t xml:space="preserve"> </w:t>
      </w:r>
      <w:r w:rsidR="001F2408" w:rsidRPr="00823646">
        <w:rPr>
          <w:rFonts w:ascii="Times New Roman" w:hAnsi="Times New Roman" w:cs="Times New Roman"/>
        </w:rPr>
        <w:t>a </w:t>
      </w:r>
      <w:hyperlink r:id="rId10" w:history="1">
        <w:r w:rsidR="00E57754" w:rsidRPr="00BC3BED">
          <w:rPr>
            <w:rStyle w:val="Hypertextovprepojenie"/>
            <w:rFonts w:ascii="Times New Roman" w:hAnsi="Times New Roman" w:cs="Times New Roman"/>
          </w:rPr>
          <w:t>andrea.hrda@sanagro.sk</w:t>
        </w:r>
      </w:hyperlink>
      <w:r w:rsidR="00AD3A9B" w:rsidRPr="00823646">
        <w:rPr>
          <w:rFonts w:ascii="Times New Roman" w:hAnsi="Times New Roman" w:cs="Times New Roman"/>
        </w:rPr>
        <w:t xml:space="preserve"> </w:t>
      </w:r>
      <w:r w:rsidR="00E57754">
        <w:rPr>
          <w:rFonts w:ascii="Times New Roman" w:hAnsi="Times New Roman" w:cs="Times New Roman"/>
        </w:rPr>
        <w:t xml:space="preserve">. </w:t>
      </w:r>
      <w:r w:rsidR="00AD3A9B" w:rsidRPr="00823646">
        <w:rPr>
          <w:rFonts w:ascii="Times New Roman" w:hAnsi="Times New Roman" w:cs="Times New Roman"/>
        </w:rPr>
        <w:t>Zmluvné strany sa zaväzujú bezodkladne oznámiť druhej Zmluvnej strane akúkoľvek zmenu svojich kontaktných údajov.</w:t>
      </w:r>
    </w:p>
    <w:p w14:paraId="3F416D5D" w14:textId="61A04C27" w:rsidR="004D737A" w:rsidRPr="00823646" w:rsidRDefault="00AD3A9B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 </w:t>
      </w:r>
      <w:r w:rsidR="004D737A" w:rsidRPr="00823646">
        <w:rPr>
          <w:rFonts w:ascii="Times New Roman" w:hAnsi="Times New Roman" w:cs="Times New Roman"/>
        </w:rPr>
        <w:t xml:space="preserve">Jednotlivé ustanovenia každého článku a odseku tejto Zmluvy sú vymáhateľné nezávisle od seba a neplatnosť ktoréhokoľvek z nich nebude mať žiaden vplyv na platnosť ostatných ustanovení, s výnimkou prípadov kedy je z dôvodu dôležitosti povahy alebo inej okolnosti týkajúcej sa takéhoto neplatného ustanovenia zrejmé, že dané ustanovenie nemôže byť oddelené od ostatných príslušných ustanovení. </w:t>
      </w:r>
    </w:p>
    <w:p w14:paraId="0911912F" w14:textId="63CCB6F8" w:rsidR="00D044B3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Akékoľvek spory vyplývajúce z tejto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y alebo </w:t>
      </w:r>
      <w:r w:rsidR="005B4B5D" w:rsidRPr="00823646">
        <w:rPr>
          <w:rFonts w:ascii="Times New Roman" w:hAnsi="Times New Roman" w:cs="Times New Roman"/>
        </w:rPr>
        <w:t>vzniknuté v</w:t>
      </w:r>
      <w:r w:rsidRPr="00823646">
        <w:rPr>
          <w:rFonts w:ascii="Times New Roman" w:hAnsi="Times New Roman" w:cs="Times New Roman"/>
        </w:rPr>
        <w:t xml:space="preserve"> súvislosti s ň</w:t>
      </w:r>
      <w:r w:rsidR="005B4B5D" w:rsidRPr="00823646">
        <w:rPr>
          <w:rFonts w:ascii="Times New Roman" w:hAnsi="Times New Roman" w:cs="Times New Roman"/>
        </w:rPr>
        <w:t>ou</w:t>
      </w:r>
      <w:r w:rsidRPr="00823646">
        <w:rPr>
          <w:rFonts w:ascii="Times New Roman" w:hAnsi="Times New Roman" w:cs="Times New Roman"/>
        </w:rPr>
        <w:t xml:space="preserve"> budú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né strany riešiť predovšetkým vzájomnou dohodou. Ak sa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né strany nedohodnú,</w:t>
      </w:r>
      <w:r w:rsidR="004D737A" w:rsidRPr="00823646">
        <w:rPr>
          <w:rFonts w:ascii="Times New Roman" w:hAnsi="Times New Roman" w:cs="Times New Roman"/>
        </w:rPr>
        <w:t xml:space="preserve"> predložia spor na rozhodnutie príslušnému súdu v Slovenskej republike. </w:t>
      </w:r>
    </w:p>
    <w:p w14:paraId="33875D6F" w14:textId="50149505" w:rsidR="005B4B5D" w:rsidRPr="00560D6E" w:rsidRDefault="000D5667" w:rsidP="00560D6E">
      <w:pPr>
        <w:pStyle w:val="Odsekzoznamu"/>
        <w:numPr>
          <w:ilvl w:val="1"/>
          <w:numId w:val="27"/>
        </w:numPr>
        <w:spacing w:after="18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60D6E">
        <w:rPr>
          <w:rFonts w:ascii="Times New Roman" w:hAnsi="Times New Roman" w:cs="Times New Roman"/>
        </w:rPr>
        <w:t xml:space="preserve">Oprávnení zamestnanci Pôdohospodárskej platobnej agentúry, Ministerstva pôdohospodárstva a rozvoja vidieka Slovenskej republiky, orgánov Európskej únie a ďalšie oprávnené osoby v súlade s právnymi predpismi SR a EÚ môžu vykonávať voči </w:t>
      </w:r>
      <w:r w:rsidR="0026609B" w:rsidRPr="00560D6E">
        <w:rPr>
          <w:rFonts w:ascii="Times New Roman" w:hAnsi="Times New Roman" w:cs="Times New Roman"/>
        </w:rPr>
        <w:t>P</w:t>
      </w:r>
      <w:r w:rsidRPr="00560D6E">
        <w:rPr>
          <w:rFonts w:ascii="Times New Roman" w:hAnsi="Times New Roman" w:cs="Times New Roman"/>
        </w:rPr>
        <w:t>redávajúcemu kontrolu/audit obchodných dokumentov a vecnú kontrolu v súvislosti s realizáciou zákazky a </w:t>
      </w:r>
      <w:r w:rsidR="0026609B" w:rsidRPr="00560D6E">
        <w:rPr>
          <w:rFonts w:ascii="Times New Roman" w:hAnsi="Times New Roman" w:cs="Times New Roman"/>
        </w:rPr>
        <w:t xml:space="preserve">Predávajúci </w:t>
      </w:r>
      <w:r w:rsidRPr="00560D6E">
        <w:rPr>
          <w:rFonts w:ascii="Times New Roman" w:hAnsi="Times New Roman" w:cs="Times New Roman"/>
        </w:rPr>
        <w:t>je povinný poskytnúť súčinnosť v plnej miere.</w:t>
      </w:r>
      <w:r w:rsidR="00376BCB" w:rsidRPr="00560D6E">
        <w:rPr>
          <w:rFonts w:ascii="Times New Roman" w:hAnsi="Times New Roman" w:cs="Times New Roman"/>
        </w:rPr>
        <w:t xml:space="preserve"> Predávajúci je rovnako povinný túto povinnosť preniesť na všetkých svojich subdodávateľov.</w:t>
      </w:r>
    </w:p>
    <w:p w14:paraId="14ECEEA8" w14:textId="608C6232" w:rsidR="00E37245" w:rsidRPr="00823646" w:rsidRDefault="00842A19" w:rsidP="00900DDF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é strany </w:t>
      </w:r>
      <w:r w:rsidR="00DF5C22" w:rsidRPr="00823646">
        <w:rPr>
          <w:rFonts w:ascii="Times New Roman" w:hAnsi="Times New Roman" w:cs="Times New Roman"/>
        </w:rPr>
        <w:t>si túto Zmluvu pozorne prečítali a vyhlasujú, že jej text im je zrozumiteľný, jeho význam zrejmý a určitý, a že táto Zmluva je prejavom ich slobodnej a vážnej vôle a nebola uzavretá pod nátlakom ani za nevýhodných podmienok, čo potvrdzujú  svojimi vlastnoručnými podpismi.</w:t>
      </w:r>
    </w:p>
    <w:p w14:paraId="74F13DFA" w14:textId="77777777" w:rsidR="00D47A6F" w:rsidRDefault="00AD3A9B" w:rsidP="00900DDF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Neoddeliteľnou súčasťou tejto Z</w:t>
      </w:r>
      <w:r w:rsidR="005B4B5D" w:rsidRPr="00823646">
        <w:rPr>
          <w:rFonts w:ascii="Times New Roman" w:hAnsi="Times New Roman" w:cs="Times New Roman"/>
        </w:rPr>
        <w:t>mluv</w:t>
      </w:r>
      <w:r w:rsidRPr="00823646">
        <w:rPr>
          <w:rFonts w:ascii="Times New Roman" w:hAnsi="Times New Roman" w:cs="Times New Roman"/>
        </w:rPr>
        <w:t>y je</w:t>
      </w:r>
      <w:r w:rsidR="00D47A6F">
        <w:rPr>
          <w:rFonts w:ascii="Times New Roman" w:hAnsi="Times New Roman" w:cs="Times New Roman"/>
        </w:rPr>
        <w:t>:</w:t>
      </w:r>
    </w:p>
    <w:p w14:paraId="0FEFC978" w14:textId="77777777" w:rsidR="00D47A6F" w:rsidRDefault="00D47A6F" w:rsidP="00D47A6F">
      <w:pPr>
        <w:pStyle w:val="Odsekzoznamu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B4B5D" w:rsidRPr="00823646">
        <w:rPr>
          <w:rFonts w:ascii="Times New Roman" w:hAnsi="Times New Roman" w:cs="Times New Roman"/>
        </w:rPr>
        <w:t>ríloh</w:t>
      </w:r>
      <w:r w:rsidR="00AD3A9B" w:rsidRPr="00823646">
        <w:rPr>
          <w:rFonts w:ascii="Times New Roman" w:hAnsi="Times New Roman" w:cs="Times New Roman"/>
        </w:rPr>
        <w:t>a</w:t>
      </w:r>
      <w:r w:rsidR="005B4B5D" w:rsidRPr="00823646">
        <w:rPr>
          <w:rFonts w:ascii="Times New Roman" w:hAnsi="Times New Roman" w:cs="Times New Roman"/>
        </w:rPr>
        <w:t xml:space="preserve"> č. 1 –</w:t>
      </w:r>
      <w:r w:rsidR="00674F07" w:rsidRPr="00823646">
        <w:rPr>
          <w:rFonts w:ascii="Times New Roman" w:hAnsi="Times New Roman" w:cs="Times New Roman"/>
        </w:rPr>
        <w:t xml:space="preserve"> Záväzná technická špecifikácia </w:t>
      </w:r>
    </w:p>
    <w:p w14:paraId="5BBA9458" w14:textId="37E1515E" w:rsidR="00D47A6F" w:rsidRDefault="00D47A6F" w:rsidP="00D47A6F">
      <w:pPr>
        <w:pStyle w:val="Odsekzoznamu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loha č. </w:t>
      </w:r>
      <w:r w:rsidR="005B4B5D" w:rsidRPr="00823646">
        <w:rPr>
          <w:rFonts w:ascii="Times New Roman" w:hAnsi="Times New Roman" w:cs="Times New Roman"/>
        </w:rPr>
        <w:t xml:space="preserve">2 </w:t>
      </w:r>
      <w:r w:rsidR="00674F07" w:rsidRPr="00823646">
        <w:rPr>
          <w:rFonts w:ascii="Times New Roman" w:hAnsi="Times New Roman" w:cs="Times New Roman"/>
        </w:rPr>
        <w:t>– Preberací a odovzdávací protokol</w:t>
      </w:r>
    </w:p>
    <w:p w14:paraId="59FB4C81" w14:textId="5EB11E95" w:rsidR="00D47A6F" w:rsidRDefault="00D47A6F" w:rsidP="00D47A6F">
      <w:pPr>
        <w:pStyle w:val="Odsekzoznamu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a č. 3 – Zoznam subdodávateľov</w:t>
      </w:r>
    </w:p>
    <w:p w14:paraId="524FF802" w14:textId="68C4A9FF" w:rsidR="00D044B3" w:rsidRPr="00823646" w:rsidRDefault="00AD3A9B" w:rsidP="00D47A6F">
      <w:pPr>
        <w:pStyle w:val="Odsekzoznamu"/>
        <w:ind w:left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a </w:t>
      </w:r>
      <w:r w:rsidR="005B4B5D" w:rsidRPr="00823646">
        <w:rPr>
          <w:rFonts w:ascii="Times New Roman" w:hAnsi="Times New Roman" w:cs="Times New Roman"/>
        </w:rPr>
        <w:t>je vyhotovená v 4 rovnopisoch,</w:t>
      </w:r>
      <w:r w:rsidR="00D044B3" w:rsidRPr="00823646">
        <w:rPr>
          <w:rFonts w:ascii="Times New Roman" w:hAnsi="Times New Roman" w:cs="Times New Roman"/>
        </w:rPr>
        <w:t xml:space="preserve"> z</w:t>
      </w:r>
      <w:r w:rsidR="00674F07" w:rsidRPr="00823646">
        <w:rPr>
          <w:rFonts w:ascii="Times New Roman" w:hAnsi="Times New Roman" w:cs="Times New Roman"/>
        </w:rPr>
        <w:t> </w:t>
      </w:r>
      <w:r w:rsidR="00D044B3" w:rsidRPr="00823646">
        <w:rPr>
          <w:rFonts w:ascii="Times New Roman" w:hAnsi="Times New Roman" w:cs="Times New Roman"/>
        </w:rPr>
        <w:t>toho</w:t>
      </w:r>
      <w:r w:rsidR="00674F07" w:rsidRPr="00823646">
        <w:rPr>
          <w:rFonts w:ascii="Times New Roman" w:hAnsi="Times New Roman" w:cs="Times New Roman"/>
        </w:rPr>
        <w:t xml:space="preserve"> </w:t>
      </w:r>
      <w:r w:rsidR="0099325D" w:rsidRPr="00823646">
        <w:rPr>
          <w:rFonts w:ascii="Times New Roman" w:hAnsi="Times New Roman" w:cs="Times New Roman"/>
        </w:rPr>
        <w:t>1</w:t>
      </w:r>
      <w:r w:rsidR="00D044B3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rovnopis </w:t>
      </w:r>
      <w:r w:rsidR="00D044B3" w:rsidRPr="00823646">
        <w:rPr>
          <w:rFonts w:ascii="Times New Roman" w:hAnsi="Times New Roman" w:cs="Times New Roman"/>
        </w:rPr>
        <w:t xml:space="preserve">pre </w:t>
      </w:r>
      <w:r w:rsidR="006D15B2" w:rsidRPr="00823646">
        <w:rPr>
          <w:rFonts w:ascii="Times New Roman" w:hAnsi="Times New Roman" w:cs="Times New Roman"/>
        </w:rPr>
        <w:t>P</w:t>
      </w:r>
      <w:r w:rsidR="00D044B3" w:rsidRPr="00823646">
        <w:rPr>
          <w:rFonts w:ascii="Times New Roman" w:hAnsi="Times New Roman" w:cs="Times New Roman"/>
        </w:rPr>
        <w:t>redávajúceho a</w:t>
      </w:r>
      <w:r w:rsidR="00674F07" w:rsidRPr="00823646">
        <w:rPr>
          <w:rFonts w:ascii="Times New Roman" w:hAnsi="Times New Roman" w:cs="Times New Roman"/>
        </w:rPr>
        <w:t xml:space="preserve"> </w:t>
      </w:r>
      <w:r w:rsidR="0099325D" w:rsidRPr="00823646">
        <w:rPr>
          <w:rFonts w:ascii="Times New Roman" w:hAnsi="Times New Roman" w:cs="Times New Roman"/>
        </w:rPr>
        <w:t>3</w:t>
      </w:r>
      <w:r w:rsidR="00D044B3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rovnopisy </w:t>
      </w:r>
      <w:r w:rsidR="00D044B3" w:rsidRPr="00823646">
        <w:rPr>
          <w:rFonts w:ascii="Times New Roman" w:hAnsi="Times New Roman" w:cs="Times New Roman"/>
        </w:rPr>
        <w:t>pre</w:t>
      </w:r>
      <w:r w:rsidR="006D15B2" w:rsidRPr="00823646">
        <w:rPr>
          <w:rFonts w:ascii="Times New Roman" w:hAnsi="Times New Roman" w:cs="Times New Roman"/>
        </w:rPr>
        <w:t xml:space="preserve"> K</w:t>
      </w:r>
      <w:r w:rsidR="00D044B3" w:rsidRPr="00823646">
        <w:rPr>
          <w:rFonts w:ascii="Times New Roman" w:hAnsi="Times New Roman" w:cs="Times New Roman"/>
        </w:rPr>
        <w:t xml:space="preserve">upujúceho.  </w:t>
      </w:r>
    </w:p>
    <w:p w14:paraId="62FF15D8" w14:textId="0ABC51F9" w:rsidR="00D044B3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Táto </w:t>
      </w:r>
      <w:r w:rsidR="00E37245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a nadobúda platnosť</w:t>
      </w:r>
      <w:r w:rsidR="00E37245" w:rsidRPr="00823646">
        <w:rPr>
          <w:rFonts w:ascii="Times New Roman" w:hAnsi="Times New Roman" w:cs="Times New Roman"/>
        </w:rPr>
        <w:t xml:space="preserve"> </w:t>
      </w:r>
      <w:r w:rsidR="00BA5353">
        <w:rPr>
          <w:rFonts w:ascii="Times New Roman" w:hAnsi="Times New Roman" w:cs="Times New Roman"/>
        </w:rPr>
        <w:t xml:space="preserve">a účinnosť </w:t>
      </w:r>
      <w:r w:rsidRPr="00823646">
        <w:rPr>
          <w:rFonts w:ascii="Times New Roman" w:hAnsi="Times New Roman" w:cs="Times New Roman"/>
        </w:rPr>
        <w:t xml:space="preserve">dňom jej </w:t>
      </w:r>
      <w:r w:rsidR="00E37245" w:rsidRPr="00823646">
        <w:rPr>
          <w:rFonts w:ascii="Times New Roman" w:hAnsi="Times New Roman" w:cs="Times New Roman"/>
        </w:rPr>
        <w:t>podpísania</w:t>
      </w:r>
      <w:r w:rsidRPr="00823646">
        <w:rPr>
          <w:rFonts w:ascii="Times New Roman" w:hAnsi="Times New Roman" w:cs="Times New Roman"/>
        </w:rPr>
        <w:t xml:space="preserve"> oprávnenými zástupcami </w:t>
      </w:r>
      <w:r w:rsidR="00842A19" w:rsidRPr="00823646">
        <w:rPr>
          <w:rFonts w:ascii="Times New Roman" w:hAnsi="Times New Roman" w:cs="Times New Roman"/>
        </w:rPr>
        <w:t xml:space="preserve">oboch </w:t>
      </w:r>
      <w:r w:rsidR="00000D10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ných strán</w:t>
      </w:r>
      <w:r w:rsidR="00880AD1" w:rsidRPr="00823646">
        <w:rPr>
          <w:rFonts w:ascii="Times New Roman" w:hAnsi="Times New Roman" w:cs="Times New Roman"/>
        </w:rPr>
        <w:t xml:space="preserve">. </w:t>
      </w:r>
    </w:p>
    <w:p w14:paraId="230DE8CA" w14:textId="77777777" w:rsidR="00710288" w:rsidRPr="00823646" w:rsidRDefault="00710288" w:rsidP="00710288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109D4795" w14:textId="79B13FC3" w:rsidR="006B588B" w:rsidRPr="00823646" w:rsidRDefault="006B588B" w:rsidP="00710288">
      <w:pPr>
        <w:pStyle w:val="Odsekzoznamu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6689" w:rsidRPr="00823646" w14:paraId="1986E442" w14:textId="77777777" w:rsidTr="003E6689">
        <w:tc>
          <w:tcPr>
            <w:tcW w:w="4531" w:type="dxa"/>
          </w:tcPr>
          <w:p w14:paraId="3D23A804" w14:textId="6E8DCCA1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V </w:t>
            </w:r>
            <w:r w:rsidR="008E6EA1">
              <w:rPr>
                <w:rFonts w:ascii="Times New Roman" w:hAnsi="Times New Roman" w:cs="Times New Roman"/>
              </w:rPr>
              <w:t>Trnave</w:t>
            </w:r>
            <w:r w:rsidRPr="00823646">
              <w:rPr>
                <w:rFonts w:ascii="Times New Roman" w:hAnsi="Times New Roman" w:cs="Times New Roman"/>
              </w:rPr>
              <w:t xml:space="preserve">, </w:t>
            </w:r>
            <w:r w:rsidR="002D5FE1">
              <w:rPr>
                <w:rFonts w:ascii="Times New Roman" w:hAnsi="Times New Roman" w:cs="Times New Roman"/>
              </w:rPr>
              <w:t xml:space="preserve">  </w:t>
            </w:r>
            <w:r w:rsidRPr="00823646">
              <w:rPr>
                <w:rFonts w:ascii="Times New Roman" w:hAnsi="Times New Roman" w:cs="Times New Roman"/>
              </w:rPr>
              <w:t xml:space="preserve">dňa </w:t>
            </w:r>
            <w:r w:rsidR="002D5FE1">
              <w:rPr>
                <w:rFonts w:ascii="Times New Roman" w:hAnsi="Times New Roman" w:cs="Times New Roman"/>
              </w:rPr>
              <w:t>........................</w:t>
            </w:r>
            <w:r w:rsidRPr="00823646">
              <w:rPr>
                <w:rFonts w:ascii="Times New Roman" w:hAnsi="Times New Roman" w:cs="Times New Roman"/>
              </w:rPr>
              <w:t>...........................</w:t>
            </w:r>
          </w:p>
        </w:tc>
        <w:tc>
          <w:tcPr>
            <w:tcW w:w="4531" w:type="dxa"/>
          </w:tcPr>
          <w:p w14:paraId="733C965F" w14:textId="656E5AE0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3E6689" w:rsidRPr="00823646" w14:paraId="6B2BEAD8" w14:textId="77777777" w:rsidTr="003E6689">
        <w:tc>
          <w:tcPr>
            <w:tcW w:w="4531" w:type="dxa"/>
          </w:tcPr>
          <w:p w14:paraId="0D7B4CD8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D73BDE6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6EF751E" w14:textId="281ABA26" w:rsidR="003E6689" w:rsidRPr="00823646" w:rsidRDefault="00EC6F0F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823646"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3E6689" w:rsidRPr="00823646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7D3B1BA1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69E40E9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C36C7D2" w14:textId="0D16FA5C" w:rsidR="003E6689" w:rsidRPr="00823646" w:rsidRDefault="00EC6F0F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823646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3E6689" w:rsidRPr="00823646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3E6689" w:rsidRPr="00823646" w14:paraId="744E3632" w14:textId="77777777" w:rsidTr="003E6689">
        <w:tc>
          <w:tcPr>
            <w:tcW w:w="4531" w:type="dxa"/>
          </w:tcPr>
          <w:p w14:paraId="7C4C72AC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4C8667A7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3EB4B769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0EDD5F07" w14:textId="5B4344D6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60196317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6EEB11AE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54F5EEB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D3F63F1" w14:textId="4B123A32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3E6689" w:rsidRPr="00823646" w14:paraId="752B6344" w14:textId="77777777" w:rsidTr="003E6689">
        <w:tc>
          <w:tcPr>
            <w:tcW w:w="4531" w:type="dxa"/>
          </w:tcPr>
          <w:p w14:paraId="1B17E91F" w14:textId="38D62882" w:rsidR="0085374D" w:rsidRPr="00F411AC" w:rsidRDefault="00AD7E1C" w:rsidP="0085374D">
            <w:pPr>
              <w:ind w:firstLine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6B26B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701618">
              <w:rPr>
                <w:rFonts w:ascii="Times New Roman" w:hAnsi="Times New Roman" w:cs="Times New Roman"/>
                <w:b/>
                <w:bCs/>
              </w:rPr>
              <w:t>FOOD FARM s. r. o.</w:t>
            </w:r>
          </w:p>
          <w:p w14:paraId="37E2223C" w14:textId="3CC7D81A" w:rsidR="00110B80" w:rsidRPr="00823646" w:rsidRDefault="002C4BD0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7E1C">
              <w:rPr>
                <w:rFonts w:ascii="Times New Roman" w:hAnsi="Times New Roman" w:cs="Times New Roman"/>
              </w:rPr>
              <w:t xml:space="preserve">     </w:t>
            </w:r>
            <w:r>
              <w:t xml:space="preserve"> </w:t>
            </w:r>
            <w:r w:rsidR="006B26BC">
              <w:t xml:space="preserve">    </w:t>
            </w:r>
            <w:r>
              <w:t xml:space="preserve"> </w:t>
            </w:r>
            <w:r w:rsidR="003C5FCC">
              <w:rPr>
                <w:rFonts w:ascii="Times New Roman" w:hAnsi="Times New Roman" w:cs="Times New Roman"/>
              </w:rPr>
              <w:t>Ing. Tomáš Kohút</w:t>
            </w:r>
            <w:r w:rsidR="00673D75" w:rsidRPr="00823646">
              <w:rPr>
                <w:rFonts w:ascii="Times New Roman" w:hAnsi="Times New Roman" w:cs="Times New Roman"/>
              </w:rPr>
              <w:t xml:space="preserve">, </w:t>
            </w:r>
            <w:r w:rsidR="00B27520">
              <w:rPr>
                <w:rFonts w:ascii="Times New Roman" w:hAnsi="Times New Roman" w:cs="Times New Roman"/>
              </w:rPr>
              <w:t>konateľ</w:t>
            </w:r>
          </w:p>
          <w:p w14:paraId="131DB0AD" w14:textId="4EFBB035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C8E707D" w14:textId="03ECAB28" w:rsidR="002D54F1" w:rsidRPr="00823646" w:rsidRDefault="002D54F1" w:rsidP="0099325D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6F83D26" w14:textId="056F9FA7" w:rsidR="003E6689" w:rsidRPr="00823646" w:rsidRDefault="003E6689" w:rsidP="00900DDF">
      <w:pPr>
        <w:tabs>
          <w:tab w:val="left" w:pos="1250"/>
        </w:tabs>
        <w:rPr>
          <w:rFonts w:ascii="Times New Roman" w:hAnsi="Times New Roman" w:cs="Times New Roman"/>
        </w:rPr>
      </w:pPr>
    </w:p>
    <w:p w14:paraId="113A7F74" w14:textId="18B78C00" w:rsidR="00E0252E" w:rsidRPr="00823646" w:rsidRDefault="00E0252E" w:rsidP="00E0252E">
      <w:pPr>
        <w:spacing w:after="0"/>
        <w:rPr>
          <w:rFonts w:ascii="Times New Roman" w:hAnsi="Times New Roman" w:cs="Times New Roman"/>
          <w:i/>
          <w:iCs/>
        </w:rPr>
      </w:pPr>
    </w:p>
    <w:sectPr w:rsidR="00E0252E" w:rsidRPr="008236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900BE" w14:textId="77777777" w:rsidR="001247BB" w:rsidRDefault="001247BB" w:rsidP="0035787F">
      <w:pPr>
        <w:spacing w:after="0" w:line="240" w:lineRule="auto"/>
      </w:pPr>
      <w:r>
        <w:separator/>
      </w:r>
    </w:p>
  </w:endnote>
  <w:endnote w:type="continuationSeparator" w:id="0">
    <w:p w14:paraId="1CBEBD1F" w14:textId="77777777" w:rsidR="001247BB" w:rsidRDefault="001247BB" w:rsidP="0035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328787835"/>
      <w:docPartObj>
        <w:docPartGallery w:val="Page Numbers (Bottom of Page)"/>
        <w:docPartUnique/>
      </w:docPartObj>
    </w:sdtPr>
    <w:sdtContent>
      <w:p w14:paraId="7EA36C2A" w14:textId="784EE169" w:rsidR="0035787F" w:rsidRPr="00823646" w:rsidRDefault="0035787F">
        <w:pPr>
          <w:pStyle w:val="Pta"/>
          <w:jc w:val="center"/>
          <w:rPr>
            <w:rFonts w:ascii="Times New Roman" w:hAnsi="Times New Roman" w:cs="Times New Roman"/>
          </w:rPr>
        </w:pPr>
        <w:r w:rsidRPr="00823646">
          <w:rPr>
            <w:rFonts w:ascii="Times New Roman" w:hAnsi="Times New Roman" w:cs="Times New Roman"/>
          </w:rPr>
          <w:fldChar w:fldCharType="begin"/>
        </w:r>
        <w:r w:rsidRPr="00E70730">
          <w:rPr>
            <w:rFonts w:ascii="Times New Roman" w:hAnsi="Times New Roman" w:cs="Times New Roman"/>
          </w:rPr>
          <w:instrText>PAGE   \* MERGEFORMAT</w:instrText>
        </w:r>
        <w:r w:rsidRPr="00823646">
          <w:rPr>
            <w:rFonts w:ascii="Times New Roman" w:hAnsi="Times New Roman" w:cs="Times New Roman"/>
          </w:rPr>
          <w:fldChar w:fldCharType="separate"/>
        </w:r>
        <w:r w:rsidR="002D5887">
          <w:rPr>
            <w:rFonts w:ascii="Times New Roman" w:hAnsi="Times New Roman" w:cs="Times New Roman"/>
            <w:noProof/>
          </w:rPr>
          <w:t>8</w:t>
        </w:r>
        <w:r w:rsidRPr="00823646">
          <w:rPr>
            <w:rFonts w:ascii="Times New Roman" w:hAnsi="Times New Roman" w:cs="Times New Roman"/>
          </w:rPr>
          <w:fldChar w:fldCharType="end"/>
        </w:r>
      </w:p>
    </w:sdtContent>
  </w:sdt>
  <w:p w14:paraId="1B908793" w14:textId="77777777" w:rsidR="0035787F" w:rsidRPr="00823646" w:rsidRDefault="0035787F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B33CF" w14:textId="77777777" w:rsidR="001247BB" w:rsidRDefault="001247BB" w:rsidP="0035787F">
      <w:pPr>
        <w:spacing w:after="0" w:line="240" w:lineRule="auto"/>
      </w:pPr>
      <w:r>
        <w:separator/>
      </w:r>
    </w:p>
  </w:footnote>
  <w:footnote w:type="continuationSeparator" w:id="0">
    <w:p w14:paraId="50F64C83" w14:textId="77777777" w:rsidR="001247BB" w:rsidRDefault="001247BB" w:rsidP="0035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735"/>
    <w:multiLevelType w:val="multilevel"/>
    <w:tmpl w:val="99909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B396B"/>
    <w:multiLevelType w:val="multilevel"/>
    <w:tmpl w:val="E362BABE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6F81525"/>
    <w:multiLevelType w:val="multilevel"/>
    <w:tmpl w:val="A78AE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C3A80"/>
    <w:multiLevelType w:val="hybridMultilevel"/>
    <w:tmpl w:val="08723E42"/>
    <w:lvl w:ilvl="0" w:tplc="C3C4CB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323635"/>
    <w:multiLevelType w:val="multilevel"/>
    <w:tmpl w:val="D9EA63D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A7C"/>
    <w:multiLevelType w:val="hybridMultilevel"/>
    <w:tmpl w:val="7BC012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5ED9"/>
    <w:multiLevelType w:val="multilevel"/>
    <w:tmpl w:val="231C4F8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684A"/>
    <w:multiLevelType w:val="multilevel"/>
    <w:tmpl w:val="49D0F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  <w:color w:val="auto"/>
      </w:rPr>
    </w:lvl>
  </w:abstractNum>
  <w:abstractNum w:abstractNumId="8" w15:restartNumberingAfterBreak="0">
    <w:nsid w:val="211E4372"/>
    <w:multiLevelType w:val="multilevel"/>
    <w:tmpl w:val="2640ECA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3A1BAE"/>
    <w:multiLevelType w:val="multilevel"/>
    <w:tmpl w:val="BB58D992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E06802"/>
    <w:multiLevelType w:val="multilevel"/>
    <w:tmpl w:val="BAA04522"/>
    <w:styleLink w:val="WWNum10"/>
    <w:lvl w:ilvl="0">
      <w:start w:val="1"/>
      <w:numFmt w:val="decimal"/>
      <w:lvlText w:val="%1."/>
      <w:lvlJc w:val="left"/>
      <w:pPr>
        <w:ind w:left="116" w:hanging="219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9"/>
      </w:pPr>
    </w:lvl>
    <w:lvl w:ilvl="2">
      <w:numFmt w:val="bullet"/>
      <w:lvlText w:val="•"/>
      <w:lvlJc w:val="left"/>
      <w:pPr>
        <w:ind w:left="1952" w:hanging="219"/>
      </w:pPr>
    </w:lvl>
    <w:lvl w:ilvl="3">
      <w:numFmt w:val="bullet"/>
      <w:lvlText w:val="•"/>
      <w:lvlJc w:val="left"/>
      <w:pPr>
        <w:ind w:left="2871" w:hanging="219"/>
      </w:pPr>
    </w:lvl>
    <w:lvl w:ilvl="4">
      <w:numFmt w:val="bullet"/>
      <w:lvlText w:val="•"/>
      <w:lvlJc w:val="left"/>
      <w:pPr>
        <w:ind w:left="3789" w:hanging="219"/>
      </w:pPr>
    </w:lvl>
    <w:lvl w:ilvl="5">
      <w:numFmt w:val="bullet"/>
      <w:lvlText w:val="•"/>
      <w:lvlJc w:val="left"/>
      <w:pPr>
        <w:ind w:left="4708" w:hanging="219"/>
      </w:pPr>
    </w:lvl>
    <w:lvl w:ilvl="6">
      <w:numFmt w:val="bullet"/>
      <w:lvlText w:val="•"/>
      <w:lvlJc w:val="left"/>
      <w:pPr>
        <w:ind w:left="5626" w:hanging="219"/>
      </w:pPr>
    </w:lvl>
    <w:lvl w:ilvl="7">
      <w:numFmt w:val="bullet"/>
      <w:lvlText w:val="•"/>
      <w:lvlJc w:val="left"/>
      <w:pPr>
        <w:ind w:left="6544" w:hanging="219"/>
      </w:pPr>
    </w:lvl>
    <w:lvl w:ilvl="8">
      <w:numFmt w:val="bullet"/>
      <w:lvlText w:val="•"/>
      <w:lvlJc w:val="left"/>
      <w:pPr>
        <w:ind w:left="7463" w:hanging="219"/>
      </w:pPr>
    </w:lvl>
  </w:abstractNum>
  <w:abstractNum w:abstractNumId="11" w15:restartNumberingAfterBreak="0">
    <w:nsid w:val="2C4B7C4F"/>
    <w:multiLevelType w:val="multilevel"/>
    <w:tmpl w:val="FF420C0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C8D6520"/>
    <w:multiLevelType w:val="multilevel"/>
    <w:tmpl w:val="93548C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72338E"/>
    <w:multiLevelType w:val="multilevel"/>
    <w:tmpl w:val="80E8B4F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32953CD1"/>
    <w:multiLevelType w:val="multilevel"/>
    <w:tmpl w:val="07F20FD2"/>
    <w:lvl w:ilvl="0">
      <w:start w:val="1"/>
      <w:numFmt w:val="decimal"/>
      <w:lvlText w:val="%1"/>
      <w:lvlJc w:val="left"/>
      <w:pPr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36830D3A"/>
    <w:multiLevelType w:val="multilevel"/>
    <w:tmpl w:val="B28065F4"/>
    <w:styleLink w:val="WWNum8"/>
    <w:lvl w:ilvl="0">
      <w:start w:val="1"/>
      <w:numFmt w:val="decimal"/>
      <w:lvlText w:val="%1."/>
      <w:lvlJc w:val="left"/>
      <w:pPr>
        <w:ind w:left="116" w:hanging="214"/>
      </w:pPr>
      <w:rPr>
        <w:rFonts w:eastAsia="Times New Roman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4"/>
      </w:pPr>
    </w:lvl>
    <w:lvl w:ilvl="2">
      <w:numFmt w:val="bullet"/>
      <w:lvlText w:val="•"/>
      <w:lvlJc w:val="left"/>
      <w:pPr>
        <w:ind w:left="1952" w:hanging="214"/>
      </w:pPr>
    </w:lvl>
    <w:lvl w:ilvl="3">
      <w:numFmt w:val="bullet"/>
      <w:lvlText w:val="•"/>
      <w:lvlJc w:val="left"/>
      <w:pPr>
        <w:ind w:left="2871" w:hanging="214"/>
      </w:pPr>
    </w:lvl>
    <w:lvl w:ilvl="4">
      <w:numFmt w:val="bullet"/>
      <w:lvlText w:val="•"/>
      <w:lvlJc w:val="left"/>
      <w:pPr>
        <w:ind w:left="3789" w:hanging="214"/>
      </w:pPr>
    </w:lvl>
    <w:lvl w:ilvl="5">
      <w:numFmt w:val="bullet"/>
      <w:lvlText w:val="•"/>
      <w:lvlJc w:val="left"/>
      <w:pPr>
        <w:ind w:left="4708" w:hanging="214"/>
      </w:pPr>
    </w:lvl>
    <w:lvl w:ilvl="6">
      <w:numFmt w:val="bullet"/>
      <w:lvlText w:val="•"/>
      <w:lvlJc w:val="left"/>
      <w:pPr>
        <w:ind w:left="5626" w:hanging="214"/>
      </w:pPr>
    </w:lvl>
    <w:lvl w:ilvl="7">
      <w:numFmt w:val="bullet"/>
      <w:lvlText w:val="•"/>
      <w:lvlJc w:val="left"/>
      <w:pPr>
        <w:ind w:left="6544" w:hanging="214"/>
      </w:pPr>
    </w:lvl>
    <w:lvl w:ilvl="8">
      <w:numFmt w:val="bullet"/>
      <w:lvlText w:val="•"/>
      <w:lvlJc w:val="left"/>
      <w:pPr>
        <w:ind w:left="7463" w:hanging="214"/>
      </w:pPr>
    </w:lvl>
  </w:abstractNum>
  <w:abstractNum w:abstractNumId="16" w15:restartNumberingAfterBreak="0">
    <w:nsid w:val="373E093C"/>
    <w:multiLevelType w:val="multilevel"/>
    <w:tmpl w:val="42BCB5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3DFF2047"/>
    <w:multiLevelType w:val="multilevel"/>
    <w:tmpl w:val="8D7076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8" w15:restartNumberingAfterBreak="0">
    <w:nsid w:val="4567547B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060196"/>
    <w:multiLevelType w:val="multilevel"/>
    <w:tmpl w:val="98C09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0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21" w15:restartNumberingAfterBreak="0">
    <w:nsid w:val="500D37EC"/>
    <w:multiLevelType w:val="multilevel"/>
    <w:tmpl w:val="FA1495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2" w15:restartNumberingAfterBreak="0">
    <w:nsid w:val="68C51909"/>
    <w:multiLevelType w:val="multilevel"/>
    <w:tmpl w:val="B6DA4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C53A0E"/>
    <w:multiLevelType w:val="multilevel"/>
    <w:tmpl w:val="07F20FD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C63C9F"/>
    <w:multiLevelType w:val="multilevel"/>
    <w:tmpl w:val="BBF2B4B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48A4"/>
    <w:multiLevelType w:val="multilevel"/>
    <w:tmpl w:val="F5927A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E4579"/>
    <w:multiLevelType w:val="multilevel"/>
    <w:tmpl w:val="E2D82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12052497">
    <w:abstractNumId w:val="15"/>
  </w:num>
  <w:num w:numId="2" w16cid:durableId="864172346">
    <w:abstractNumId w:val="4"/>
  </w:num>
  <w:num w:numId="3" w16cid:durableId="11535573">
    <w:abstractNumId w:val="24"/>
  </w:num>
  <w:num w:numId="4" w16cid:durableId="1670908037">
    <w:abstractNumId w:val="6"/>
  </w:num>
  <w:num w:numId="5" w16cid:durableId="1503200326">
    <w:abstractNumId w:val="10"/>
  </w:num>
  <w:num w:numId="6" w16cid:durableId="1908881149">
    <w:abstractNumId w:val="25"/>
  </w:num>
  <w:num w:numId="7" w16cid:durableId="2022471098">
    <w:abstractNumId w:val="20"/>
  </w:num>
  <w:num w:numId="8" w16cid:durableId="1304655428">
    <w:abstractNumId w:val="18"/>
  </w:num>
  <w:num w:numId="9" w16cid:durableId="813833940">
    <w:abstractNumId w:val="19"/>
  </w:num>
  <w:num w:numId="10" w16cid:durableId="2139105380">
    <w:abstractNumId w:val="12"/>
  </w:num>
  <w:num w:numId="11" w16cid:durableId="427890641">
    <w:abstractNumId w:val="22"/>
  </w:num>
  <w:num w:numId="12" w16cid:durableId="1577739485">
    <w:abstractNumId w:val="26"/>
  </w:num>
  <w:num w:numId="13" w16cid:durableId="150871741">
    <w:abstractNumId w:val="2"/>
  </w:num>
  <w:num w:numId="14" w16cid:durableId="505899957">
    <w:abstractNumId w:val="7"/>
  </w:num>
  <w:num w:numId="15" w16cid:durableId="457335199">
    <w:abstractNumId w:val="21"/>
  </w:num>
  <w:num w:numId="16" w16cid:durableId="1678921039">
    <w:abstractNumId w:val="8"/>
  </w:num>
  <w:num w:numId="17" w16cid:durableId="1466435570">
    <w:abstractNumId w:val="13"/>
  </w:num>
  <w:num w:numId="18" w16cid:durableId="767311168">
    <w:abstractNumId w:val="1"/>
  </w:num>
  <w:num w:numId="19" w16cid:durableId="1147087992">
    <w:abstractNumId w:val="0"/>
  </w:num>
  <w:num w:numId="20" w16cid:durableId="1399405307">
    <w:abstractNumId w:val="17"/>
  </w:num>
  <w:num w:numId="21" w16cid:durableId="60838642">
    <w:abstractNumId w:val="16"/>
  </w:num>
  <w:num w:numId="22" w16cid:durableId="446899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9071885">
    <w:abstractNumId w:val="5"/>
  </w:num>
  <w:num w:numId="24" w16cid:durableId="879703134">
    <w:abstractNumId w:val="23"/>
  </w:num>
  <w:num w:numId="25" w16cid:durableId="1214849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8145965">
    <w:abstractNumId w:val="9"/>
  </w:num>
  <w:num w:numId="27" w16cid:durableId="1889377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AF"/>
    <w:rsid w:val="00000D10"/>
    <w:rsid w:val="00002EAB"/>
    <w:rsid w:val="000038E9"/>
    <w:rsid w:val="000052E0"/>
    <w:rsid w:val="000121BB"/>
    <w:rsid w:val="000136CB"/>
    <w:rsid w:val="00020B2E"/>
    <w:rsid w:val="00021643"/>
    <w:rsid w:val="000324D8"/>
    <w:rsid w:val="00041F5D"/>
    <w:rsid w:val="00052251"/>
    <w:rsid w:val="00056965"/>
    <w:rsid w:val="00062DB5"/>
    <w:rsid w:val="0007008A"/>
    <w:rsid w:val="0007750E"/>
    <w:rsid w:val="00081347"/>
    <w:rsid w:val="00086A00"/>
    <w:rsid w:val="000A36DF"/>
    <w:rsid w:val="000B1462"/>
    <w:rsid w:val="000C5517"/>
    <w:rsid w:val="000C6268"/>
    <w:rsid w:val="000D5667"/>
    <w:rsid w:val="000E331D"/>
    <w:rsid w:val="000E3C9E"/>
    <w:rsid w:val="000E3FD9"/>
    <w:rsid w:val="000E5A24"/>
    <w:rsid w:val="000F329B"/>
    <w:rsid w:val="000F439F"/>
    <w:rsid w:val="00103768"/>
    <w:rsid w:val="00107994"/>
    <w:rsid w:val="00110B80"/>
    <w:rsid w:val="001247BB"/>
    <w:rsid w:val="0012602B"/>
    <w:rsid w:val="00132A0F"/>
    <w:rsid w:val="00141A8D"/>
    <w:rsid w:val="00142567"/>
    <w:rsid w:val="00150493"/>
    <w:rsid w:val="001542DB"/>
    <w:rsid w:val="0016637F"/>
    <w:rsid w:val="00166921"/>
    <w:rsid w:val="001669B9"/>
    <w:rsid w:val="00170666"/>
    <w:rsid w:val="001744FB"/>
    <w:rsid w:val="0017668B"/>
    <w:rsid w:val="001808A9"/>
    <w:rsid w:val="0019288E"/>
    <w:rsid w:val="001A7ECE"/>
    <w:rsid w:val="001B07A5"/>
    <w:rsid w:val="001B3F91"/>
    <w:rsid w:val="001E7196"/>
    <w:rsid w:val="001F2408"/>
    <w:rsid w:val="002034D6"/>
    <w:rsid w:val="00203B87"/>
    <w:rsid w:val="00203CCD"/>
    <w:rsid w:val="00206D11"/>
    <w:rsid w:val="002071EF"/>
    <w:rsid w:val="00207FEA"/>
    <w:rsid w:val="00222724"/>
    <w:rsid w:val="00224608"/>
    <w:rsid w:val="00234CE3"/>
    <w:rsid w:val="002415B6"/>
    <w:rsid w:val="00244A79"/>
    <w:rsid w:val="00254F67"/>
    <w:rsid w:val="00256E5C"/>
    <w:rsid w:val="0026609B"/>
    <w:rsid w:val="002852EE"/>
    <w:rsid w:val="002910A6"/>
    <w:rsid w:val="002915BC"/>
    <w:rsid w:val="00296A4C"/>
    <w:rsid w:val="002A22E6"/>
    <w:rsid w:val="002A56E3"/>
    <w:rsid w:val="002A6C8D"/>
    <w:rsid w:val="002B0012"/>
    <w:rsid w:val="002B3FBF"/>
    <w:rsid w:val="002B45F1"/>
    <w:rsid w:val="002B7068"/>
    <w:rsid w:val="002B7D3D"/>
    <w:rsid w:val="002C3C2B"/>
    <w:rsid w:val="002C4BD0"/>
    <w:rsid w:val="002C54D6"/>
    <w:rsid w:val="002C56F0"/>
    <w:rsid w:val="002D4195"/>
    <w:rsid w:val="002D54F1"/>
    <w:rsid w:val="002D5887"/>
    <w:rsid w:val="002D5FE1"/>
    <w:rsid w:val="002D6A25"/>
    <w:rsid w:val="002E2BEF"/>
    <w:rsid w:val="002E3068"/>
    <w:rsid w:val="002E45D0"/>
    <w:rsid w:val="002E5261"/>
    <w:rsid w:val="002E6D19"/>
    <w:rsid w:val="002E7322"/>
    <w:rsid w:val="002F425D"/>
    <w:rsid w:val="00300B7A"/>
    <w:rsid w:val="003058D8"/>
    <w:rsid w:val="003102B6"/>
    <w:rsid w:val="0033238F"/>
    <w:rsid w:val="00341588"/>
    <w:rsid w:val="0035787F"/>
    <w:rsid w:val="003634D5"/>
    <w:rsid w:val="00374D8A"/>
    <w:rsid w:val="00376BCB"/>
    <w:rsid w:val="00393809"/>
    <w:rsid w:val="003A1E82"/>
    <w:rsid w:val="003A3B24"/>
    <w:rsid w:val="003B2B35"/>
    <w:rsid w:val="003B41C2"/>
    <w:rsid w:val="003B7E35"/>
    <w:rsid w:val="003C19F5"/>
    <w:rsid w:val="003C3B3F"/>
    <w:rsid w:val="003C4245"/>
    <w:rsid w:val="003C4A8D"/>
    <w:rsid w:val="003C4EE1"/>
    <w:rsid w:val="003C5F3E"/>
    <w:rsid w:val="003C5FCC"/>
    <w:rsid w:val="003C785B"/>
    <w:rsid w:val="003D0092"/>
    <w:rsid w:val="003D0961"/>
    <w:rsid w:val="003D2AD1"/>
    <w:rsid w:val="003E6689"/>
    <w:rsid w:val="003F33B8"/>
    <w:rsid w:val="004036F3"/>
    <w:rsid w:val="004043AE"/>
    <w:rsid w:val="00410870"/>
    <w:rsid w:val="00411EEC"/>
    <w:rsid w:val="00426075"/>
    <w:rsid w:val="004313C7"/>
    <w:rsid w:val="004365AE"/>
    <w:rsid w:val="00445F80"/>
    <w:rsid w:val="00446B5A"/>
    <w:rsid w:val="00447954"/>
    <w:rsid w:val="00451E95"/>
    <w:rsid w:val="00456363"/>
    <w:rsid w:val="00461B79"/>
    <w:rsid w:val="0046565F"/>
    <w:rsid w:val="004736D9"/>
    <w:rsid w:val="00484A63"/>
    <w:rsid w:val="004850BA"/>
    <w:rsid w:val="004866E4"/>
    <w:rsid w:val="0049407B"/>
    <w:rsid w:val="004943A5"/>
    <w:rsid w:val="004A352D"/>
    <w:rsid w:val="004A6033"/>
    <w:rsid w:val="004D25F5"/>
    <w:rsid w:val="004D737A"/>
    <w:rsid w:val="004E3D7B"/>
    <w:rsid w:val="004E5FC1"/>
    <w:rsid w:val="004E720F"/>
    <w:rsid w:val="004F2638"/>
    <w:rsid w:val="004F6186"/>
    <w:rsid w:val="004F77B1"/>
    <w:rsid w:val="00500C4D"/>
    <w:rsid w:val="00501D21"/>
    <w:rsid w:val="00501FA0"/>
    <w:rsid w:val="00516C19"/>
    <w:rsid w:val="00517A28"/>
    <w:rsid w:val="0052137F"/>
    <w:rsid w:val="005230AD"/>
    <w:rsid w:val="00544A5A"/>
    <w:rsid w:val="00560D6E"/>
    <w:rsid w:val="0056791B"/>
    <w:rsid w:val="0057074A"/>
    <w:rsid w:val="00572506"/>
    <w:rsid w:val="00574321"/>
    <w:rsid w:val="00584FCD"/>
    <w:rsid w:val="0058701D"/>
    <w:rsid w:val="00590A67"/>
    <w:rsid w:val="00596C73"/>
    <w:rsid w:val="005A015F"/>
    <w:rsid w:val="005A4BFB"/>
    <w:rsid w:val="005B4B5D"/>
    <w:rsid w:val="005C06CD"/>
    <w:rsid w:val="005C1736"/>
    <w:rsid w:val="005D508C"/>
    <w:rsid w:val="005F40EA"/>
    <w:rsid w:val="0060226A"/>
    <w:rsid w:val="00606616"/>
    <w:rsid w:val="00616568"/>
    <w:rsid w:val="006223D7"/>
    <w:rsid w:val="00627AD3"/>
    <w:rsid w:val="006356A3"/>
    <w:rsid w:val="0064096D"/>
    <w:rsid w:val="00643D01"/>
    <w:rsid w:val="0065696B"/>
    <w:rsid w:val="0065715D"/>
    <w:rsid w:val="00667C94"/>
    <w:rsid w:val="006701A5"/>
    <w:rsid w:val="00670DDA"/>
    <w:rsid w:val="00672F00"/>
    <w:rsid w:val="00673D75"/>
    <w:rsid w:val="00674F07"/>
    <w:rsid w:val="006756D9"/>
    <w:rsid w:val="00690AA9"/>
    <w:rsid w:val="0069539C"/>
    <w:rsid w:val="006964DE"/>
    <w:rsid w:val="006A1FDB"/>
    <w:rsid w:val="006A725B"/>
    <w:rsid w:val="006B05CB"/>
    <w:rsid w:val="006B26BC"/>
    <w:rsid w:val="006B588B"/>
    <w:rsid w:val="006C011A"/>
    <w:rsid w:val="006D15B2"/>
    <w:rsid w:val="006D1E38"/>
    <w:rsid w:val="006E092D"/>
    <w:rsid w:val="006E1C75"/>
    <w:rsid w:val="006E2A0F"/>
    <w:rsid w:val="006E63E3"/>
    <w:rsid w:val="006E71D0"/>
    <w:rsid w:val="006F0B68"/>
    <w:rsid w:val="00701618"/>
    <w:rsid w:val="0070682C"/>
    <w:rsid w:val="00710288"/>
    <w:rsid w:val="00710533"/>
    <w:rsid w:val="0072607D"/>
    <w:rsid w:val="007314B1"/>
    <w:rsid w:val="0073151E"/>
    <w:rsid w:val="0073160F"/>
    <w:rsid w:val="00734B75"/>
    <w:rsid w:val="00737166"/>
    <w:rsid w:val="00740CB6"/>
    <w:rsid w:val="007500A7"/>
    <w:rsid w:val="0076041E"/>
    <w:rsid w:val="0076200A"/>
    <w:rsid w:val="007662A1"/>
    <w:rsid w:val="00781D25"/>
    <w:rsid w:val="00783015"/>
    <w:rsid w:val="00786BE9"/>
    <w:rsid w:val="00793703"/>
    <w:rsid w:val="007A5104"/>
    <w:rsid w:val="007A664A"/>
    <w:rsid w:val="007B02F2"/>
    <w:rsid w:val="007B7D38"/>
    <w:rsid w:val="007C3D20"/>
    <w:rsid w:val="007C6822"/>
    <w:rsid w:val="007C775C"/>
    <w:rsid w:val="007D7F1A"/>
    <w:rsid w:val="007E5750"/>
    <w:rsid w:val="007F7A3A"/>
    <w:rsid w:val="00801FBE"/>
    <w:rsid w:val="00802F08"/>
    <w:rsid w:val="00805BDB"/>
    <w:rsid w:val="008133FB"/>
    <w:rsid w:val="00823646"/>
    <w:rsid w:val="00825907"/>
    <w:rsid w:val="00830356"/>
    <w:rsid w:val="00842A19"/>
    <w:rsid w:val="008506C0"/>
    <w:rsid w:val="0085374D"/>
    <w:rsid w:val="008705B1"/>
    <w:rsid w:val="00880AD1"/>
    <w:rsid w:val="00881CC2"/>
    <w:rsid w:val="00885EC2"/>
    <w:rsid w:val="008944F4"/>
    <w:rsid w:val="008A095D"/>
    <w:rsid w:val="008B0E19"/>
    <w:rsid w:val="008B501C"/>
    <w:rsid w:val="008B7ED8"/>
    <w:rsid w:val="008C455C"/>
    <w:rsid w:val="008E6EA1"/>
    <w:rsid w:val="008F7EE0"/>
    <w:rsid w:val="00900DDF"/>
    <w:rsid w:val="00903A35"/>
    <w:rsid w:val="009053D5"/>
    <w:rsid w:val="009216B9"/>
    <w:rsid w:val="00924A0B"/>
    <w:rsid w:val="00925D68"/>
    <w:rsid w:val="00930F0D"/>
    <w:rsid w:val="00944C0B"/>
    <w:rsid w:val="00962CE8"/>
    <w:rsid w:val="00972366"/>
    <w:rsid w:val="00990AD3"/>
    <w:rsid w:val="0099325D"/>
    <w:rsid w:val="009A7D9F"/>
    <w:rsid w:val="009C404B"/>
    <w:rsid w:val="009D7206"/>
    <w:rsid w:val="009D7375"/>
    <w:rsid w:val="009E1830"/>
    <w:rsid w:val="009F32E3"/>
    <w:rsid w:val="009F5A51"/>
    <w:rsid w:val="00A002EE"/>
    <w:rsid w:val="00A01BA2"/>
    <w:rsid w:val="00A31316"/>
    <w:rsid w:val="00A354DD"/>
    <w:rsid w:val="00A42006"/>
    <w:rsid w:val="00A4408E"/>
    <w:rsid w:val="00A54601"/>
    <w:rsid w:val="00A550BB"/>
    <w:rsid w:val="00A60D57"/>
    <w:rsid w:val="00A71074"/>
    <w:rsid w:val="00A71FCB"/>
    <w:rsid w:val="00A746D1"/>
    <w:rsid w:val="00A97E0C"/>
    <w:rsid w:val="00AA255A"/>
    <w:rsid w:val="00AA4EE6"/>
    <w:rsid w:val="00AB0261"/>
    <w:rsid w:val="00AB2268"/>
    <w:rsid w:val="00AC1151"/>
    <w:rsid w:val="00AC458C"/>
    <w:rsid w:val="00AD01AF"/>
    <w:rsid w:val="00AD167C"/>
    <w:rsid w:val="00AD3A9B"/>
    <w:rsid w:val="00AD7E1C"/>
    <w:rsid w:val="00AE130D"/>
    <w:rsid w:val="00AE1D87"/>
    <w:rsid w:val="00AF25A5"/>
    <w:rsid w:val="00AF5D6F"/>
    <w:rsid w:val="00B06AAC"/>
    <w:rsid w:val="00B11001"/>
    <w:rsid w:val="00B127C0"/>
    <w:rsid w:val="00B140B6"/>
    <w:rsid w:val="00B2315E"/>
    <w:rsid w:val="00B25B51"/>
    <w:rsid w:val="00B26836"/>
    <w:rsid w:val="00B27520"/>
    <w:rsid w:val="00B41174"/>
    <w:rsid w:val="00B4132F"/>
    <w:rsid w:val="00B45148"/>
    <w:rsid w:val="00B452A1"/>
    <w:rsid w:val="00B46809"/>
    <w:rsid w:val="00B53590"/>
    <w:rsid w:val="00B540A0"/>
    <w:rsid w:val="00B63EC5"/>
    <w:rsid w:val="00B71790"/>
    <w:rsid w:val="00B77A55"/>
    <w:rsid w:val="00B93AB5"/>
    <w:rsid w:val="00BA4924"/>
    <w:rsid w:val="00BA5353"/>
    <w:rsid w:val="00BA57C6"/>
    <w:rsid w:val="00BA5B2C"/>
    <w:rsid w:val="00BC2DC0"/>
    <w:rsid w:val="00BC62E1"/>
    <w:rsid w:val="00BC68CC"/>
    <w:rsid w:val="00BC6D06"/>
    <w:rsid w:val="00BC7860"/>
    <w:rsid w:val="00BD080B"/>
    <w:rsid w:val="00BD41D5"/>
    <w:rsid w:val="00BD58D1"/>
    <w:rsid w:val="00C1167B"/>
    <w:rsid w:val="00C1407A"/>
    <w:rsid w:val="00C17718"/>
    <w:rsid w:val="00C20CA2"/>
    <w:rsid w:val="00C33C61"/>
    <w:rsid w:val="00C3770F"/>
    <w:rsid w:val="00C45056"/>
    <w:rsid w:val="00C50AC0"/>
    <w:rsid w:val="00C73631"/>
    <w:rsid w:val="00C8542E"/>
    <w:rsid w:val="00C929B5"/>
    <w:rsid w:val="00CB0322"/>
    <w:rsid w:val="00CB16CD"/>
    <w:rsid w:val="00CB4D59"/>
    <w:rsid w:val="00CC183F"/>
    <w:rsid w:val="00CD07FF"/>
    <w:rsid w:val="00CD1E90"/>
    <w:rsid w:val="00CD63F6"/>
    <w:rsid w:val="00CE07F8"/>
    <w:rsid w:val="00CE0A2C"/>
    <w:rsid w:val="00CE1129"/>
    <w:rsid w:val="00CE5BB0"/>
    <w:rsid w:val="00CE78B4"/>
    <w:rsid w:val="00CF1D15"/>
    <w:rsid w:val="00CF6A80"/>
    <w:rsid w:val="00CF785B"/>
    <w:rsid w:val="00D044B3"/>
    <w:rsid w:val="00D14363"/>
    <w:rsid w:val="00D22CF3"/>
    <w:rsid w:val="00D35A5C"/>
    <w:rsid w:val="00D40A0A"/>
    <w:rsid w:val="00D4733F"/>
    <w:rsid w:val="00D47A6F"/>
    <w:rsid w:val="00D5093F"/>
    <w:rsid w:val="00D52C28"/>
    <w:rsid w:val="00D54513"/>
    <w:rsid w:val="00D54EF3"/>
    <w:rsid w:val="00D55DE6"/>
    <w:rsid w:val="00D57299"/>
    <w:rsid w:val="00D713E9"/>
    <w:rsid w:val="00D739D9"/>
    <w:rsid w:val="00D803B8"/>
    <w:rsid w:val="00D83DE8"/>
    <w:rsid w:val="00D93441"/>
    <w:rsid w:val="00D94DA4"/>
    <w:rsid w:val="00D97BD1"/>
    <w:rsid w:val="00DA1D5D"/>
    <w:rsid w:val="00DC0EE8"/>
    <w:rsid w:val="00DC77B7"/>
    <w:rsid w:val="00DD4FFB"/>
    <w:rsid w:val="00DD57C7"/>
    <w:rsid w:val="00DD5CA9"/>
    <w:rsid w:val="00DF4FB5"/>
    <w:rsid w:val="00DF5C22"/>
    <w:rsid w:val="00E0252E"/>
    <w:rsid w:val="00E05679"/>
    <w:rsid w:val="00E05F66"/>
    <w:rsid w:val="00E14BC2"/>
    <w:rsid w:val="00E24AFF"/>
    <w:rsid w:val="00E24D23"/>
    <w:rsid w:val="00E3606C"/>
    <w:rsid w:val="00E37245"/>
    <w:rsid w:val="00E41486"/>
    <w:rsid w:val="00E42A0A"/>
    <w:rsid w:val="00E44F27"/>
    <w:rsid w:val="00E47907"/>
    <w:rsid w:val="00E57319"/>
    <w:rsid w:val="00E57754"/>
    <w:rsid w:val="00E70730"/>
    <w:rsid w:val="00E73063"/>
    <w:rsid w:val="00E81933"/>
    <w:rsid w:val="00E83860"/>
    <w:rsid w:val="00E90B89"/>
    <w:rsid w:val="00E91E52"/>
    <w:rsid w:val="00EA2203"/>
    <w:rsid w:val="00EA2A33"/>
    <w:rsid w:val="00EA6B0A"/>
    <w:rsid w:val="00EC09FD"/>
    <w:rsid w:val="00EC6F0F"/>
    <w:rsid w:val="00ED2DD4"/>
    <w:rsid w:val="00F006BB"/>
    <w:rsid w:val="00F031DD"/>
    <w:rsid w:val="00F04044"/>
    <w:rsid w:val="00F07B27"/>
    <w:rsid w:val="00F207E6"/>
    <w:rsid w:val="00F254F8"/>
    <w:rsid w:val="00F30102"/>
    <w:rsid w:val="00F34668"/>
    <w:rsid w:val="00F40597"/>
    <w:rsid w:val="00F411AC"/>
    <w:rsid w:val="00F44C0D"/>
    <w:rsid w:val="00F44E9A"/>
    <w:rsid w:val="00F454F8"/>
    <w:rsid w:val="00F45BB7"/>
    <w:rsid w:val="00F50D9E"/>
    <w:rsid w:val="00F717B9"/>
    <w:rsid w:val="00F859F8"/>
    <w:rsid w:val="00F90416"/>
    <w:rsid w:val="00F9271E"/>
    <w:rsid w:val="00F972BF"/>
    <w:rsid w:val="00FD17F7"/>
    <w:rsid w:val="00FD4478"/>
    <w:rsid w:val="00FD4A26"/>
    <w:rsid w:val="00FD55C8"/>
    <w:rsid w:val="00FE20DD"/>
    <w:rsid w:val="00FE307C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2273"/>
  <w15:chartTrackingRefBased/>
  <w15:docId w15:val="{B147700D-7069-48D9-B42B-02F92E4F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1"/>
    <w:uiPriority w:val="99"/>
    <w:qFormat/>
    <w:rsid w:val="00F44C0D"/>
    <w:pPr>
      <w:suppressAutoHyphens/>
      <w:autoSpaceDN w:val="0"/>
      <w:spacing w:after="0" w:line="240" w:lineRule="auto"/>
      <w:ind w:left="115"/>
      <w:outlineLvl w:val="0"/>
    </w:pPr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C455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E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5F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5F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FC1"/>
    <w:rPr>
      <w:b/>
      <w:bCs/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0C6268"/>
  </w:style>
  <w:style w:type="numbering" w:customStyle="1" w:styleId="WWNum8">
    <w:name w:val="WWNum8"/>
    <w:rsid w:val="000C6268"/>
    <w:pPr>
      <w:numPr>
        <w:numId w:val="1"/>
      </w:numPr>
    </w:pPr>
  </w:style>
  <w:style w:type="character" w:customStyle="1" w:styleId="Nadpis1Char">
    <w:name w:val="Nadpis 1 Char"/>
    <w:basedOn w:val="Predvolenpsmoodseku"/>
    <w:uiPriority w:val="9"/>
    <w:rsid w:val="00F44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1">
    <w:name w:val="Nadpis 1 Char1"/>
    <w:basedOn w:val="Predvolenpsmoodseku"/>
    <w:link w:val="Nadpis1"/>
    <w:uiPriority w:val="99"/>
    <w:locked/>
    <w:rsid w:val="00F44C0D"/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numbering" w:customStyle="1" w:styleId="WWNum4">
    <w:name w:val="WWNum4"/>
    <w:rsid w:val="00F44C0D"/>
    <w:pPr>
      <w:numPr>
        <w:numId w:val="2"/>
      </w:numPr>
    </w:pPr>
  </w:style>
  <w:style w:type="paragraph" w:customStyle="1" w:styleId="Textbody">
    <w:name w:val="Text body"/>
    <w:basedOn w:val="Normlny"/>
    <w:uiPriority w:val="99"/>
    <w:rsid w:val="00F45BB7"/>
    <w:pPr>
      <w:suppressAutoHyphens/>
      <w:autoSpaceDN w:val="0"/>
      <w:spacing w:after="0" w:line="240" w:lineRule="auto"/>
      <w:ind w:left="116"/>
    </w:pPr>
    <w:rPr>
      <w:rFonts w:ascii="Arial" w:eastAsia="SimSun" w:hAnsi="Arial" w:cs="Arial"/>
      <w:kern w:val="3"/>
      <w:sz w:val="20"/>
      <w:szCs w:val="20"/>
      <w:lang w:val="en-US"/>
    </w:rPr>
  </w:style>
  <w:style w:type="numbering" w:customStyle="1" w:styleId="WWNum13">
    <w:name w:val="WWNum13"/>
    <w:rsid w:val="00F45BB7"/>
    <w:pPr>
      <w:numPr>
        <w:numId w:val="3"/>
      </w:numPr>
    </w:pPr>
  </w:style>
  <w:style w:type="numbering" w:customStyle="1" w:styleId="WWNum6">
    <w:name w:val="WWNum6"/>
    <w:rsid w:val="000F329B"/>
    <w:pPr>
      <w:numPr>
        <w:numId w:val="4"/>
      </w:numPr>
    </w:pPr>
  </w:style>
  <w:style w:type="numbering" w:customStyle="1" w:styleId="WWNum10">
    <w:name w:val="WWNum10"/>
    <w:rsid w:val="00801FBE"/>
    <w:pPr>
      <w:numPr>
        <w:numId w:val="5"/>
      </w:numPr>
    </w:pPr>
  </w:style>
  <w:style w:type="numbering" w:customStyle="1" w:styleId="WWNum15">
    <w:name w:val="WWNum15"/>
    <w:rsid w:val="00F031DD"/>
    <w:pPr>
      <w:numPr>
        <w:numId w:val="6"/>
      </w:numPr>
    </w:pPr>
  </w:style>
  <w:style w:type="numbering" w:customStyle="1" w:styleId="WWNum11">
    <w:name w:val="WWNum11"/>
    <w:rsid w:val="005B4B5D"/>
    <w:pPr>
      <w:numPr>
        <w:numId w:val="7"/>
      </w:numPr>
    </w:pPr>
  </w:style>
  <w:style w:type="paragraph" w:customStyle="1" w:styleId="Standard">
    <w:name w:val="Standard"/>
    <w:uiPriority w:val="99"/>
    <w:rsid w:val="003E668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87F"/>
  </w:style>
  <w:style w:type="paragraph" w:styleId="Pta">
    <w:name w:val="footer"/>
    <w:basedOn w:val="Normlny"/>
    <w:link w:val="Pt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87F"/>
  </w:style>
  <w:style w:type="paragraph" w:styleId="Revzia">
    <w:name w:val="Revision"/>
    <w:hidden/>
    <w:uiPriority w:val="99"/>
    <w:semiHidden/>
    <w:rsid w:val="00C8542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E5A2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sujanska@sanagr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.hrda@sanagr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.sujanska@sanagr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946B-F17A-4C28-892D-9573CC0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999</Words>
  <Characters>17096</Characters>
  <Application>Microsoft Office Word</Application>
  <DocSecurity>0</DocSecurity>
  <Lines>142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drea Hrdá</cp:lastModifiedBy>
  <cp:revision>8</cp:revision>
  <cp:lastPrinted>2021-08-13T15:47:00Z</cp:lastPrinted>
  <dcterms:created xsi:type="dcterms:W3CDTF">2023-12-05T12:47:00Z</dcterms:created>
  <dcterms:modified xsi:type="dcterms:W3CDTF">2024-05-03T15:35:00Z</dcterms:modified>
</cp:coreProperties>
</file>